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5D71" w14:textId="77777777" w:rsidR="000B63DD" w:rsidRPr="00C84E1E" w:rsidRDefault="000B63DD" w:rsidP="000B63DD">
      <w:pPr>
        <w:pStyle w:val="NoSpacing"/>
        <w:rPr>
          <w:rFonts w:ascii="Times New Roman" w:hAnsi="Times New Roman" w:cs="Times New Roman"/>
          <w:b/>
          <w:sz w:val="28"/>
        </w:rPr>
      </w:pPr>
    </w:p>
    <w:p w14:paraId="63B90A59" w14:textId="382E6581" w:rsidR="003470B3" w:rsidRPr="00C84E1E" w:rsidRDefault="003470B3" w:rsidP="007C6C3B">
      <w:pPr>
        <w:pStyle w:val="NoSpacing"/>
        <w:ind w:left="1418" w:hanging="851"/>
        <w:rPr>
          <w:rFonts w:ascii="Times New Roman" w:hAnsi="Times New Roman" w:cs="Times New Roman"/>
          <w:i/>
          <w:sz w:val="28"/>
        </w:rPr>
      </w:pPr>
      <w:r w:rsidRPr="00C84E1E">
        <w:rPr>
          <w:rFonts w:ascii="Times New Roman" w:hAnsi="Times New Roman" w:cs="Times New Roman"/>
          <w:b/>
          <w:sz w:val="28"/>
        </w:rPr>
        <w:t xml:space="preserve">Тема: </w:t>
      </w:r>
      <w:r w:rsidR="00C577F5">
        <w:rPr>
          <w:rFonts w:ascii="Times New Roman" w:hAnsi="Times New Roman" w:cs="Times New Roman"/>
          <w:sz w:val="28"/>
        </w:rPr>
        <w:t>Формули для знаходження площі трикутника</w:t>
      </w:r>
    </w:p>
    <w:p w14:paraId="4CCED8C4" w14:textId="77777777" w:rsidR="003470B3" w:rsidRPr="00C84E1E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C84E1E">
        <w:rPr>
          <w:rFonts w:ascii="Times New Roman" w:hAnsi="Times New Roman" w:cs="Times New Roman"/>
          <w:b/>
          <w:sz w:val="28"/>
        </w:rPr>
        <w:t>Мета:</w:t>
      </w:r>
    </w:p>
    <w:p w14:paraId="49380618" w14:textId="3884BBE2" w:rsidR="00F34827" w:rsidRPr="00E81963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E81963">
        <w:rPr>
          <w:i/>
          <w:lang w:val="uk-UA"/>
        </w:rPr>
        <w:t>Навчальна:</w:t>
      </w:r>
      <w:r w:rsidRPr="00E81963">
        <w:rPr>
          <w:lang w:val="uk-UA"/>
        </w:rPr>
        <w:t xml:space="preserve"> </w:t>
      </w:r>
      <w:r w:rsidR="00672299" w:rsidRPr="00E81963">
        <w:rPr>
          <w:lang w:val="uk-UA"/>
        </w:rPr>
        <w:t xml:space="preserve">засвоїти </w:t>
      </w:r>
      <w:r w:rsidR="00E81963">
        <w:rPr>
          <w:lang w:val="uk-UA"/>
        </w:rPr>
        <w:t>формули для знаходження площі трикутника</w:t>
      </w:r>
      <w:r w:rsidR="00672299" w:rsidRPr="00E81963">
        <w:rPr>
          <w:lang w:val="uk-UA"/>
        </w:rPr>
        <w:t>;</w:t>
      </w:r>
    </w:p>
    <w:p w14:paraId="686A73CC" w14:textId="2D427D33" w:rsidR="003470B3" w:rsidRPr="00E81963" w:rsidRDefault="003470B3" w:rsidP="003470B3">
      <w:pPr>
        <w:pStyle w:val="BodyTextIndent"/>
        <w:numPr>
          <w:ilvl w:val="0"/>
          <w:numId w:val="1"/>
        </w:numPr>
        <w:rPr>
          <w:i/>
          <w:lang w:val="uk-UA"/>
        </w:rPr>
      </w:pPr>
      <w:r w:rsidRPr="00E81963">
        <w:rPr>
          <w:i/>
          <w:lang w:val="uk-UA"/>
        </w:rPr>
        <w:t>Розвиваюча:</w:t>
      </w:r>
      <w:r w:rsidRPr="00E81963">
        <w:rPr>
          <w:lang w:val="uk-UA"/>
        </w:rPr>
        <w:t xml:space="preserve"> </w:t>
      </w:r>
      <w:r w:rsidR="00157F7A" w:rsidRPr="00E81963">
        <w:rPr>
          <w:bCs/>
          <w:szCs w:val="28"/>
          <w:lang w:val="uk-UA"/>
        </w:rPr>
        <w:t xml:space="preserve">розвивати вміння стисло та </w:t>
      </w:r>
      <w:r w:rsidR="0019743C" w:rsidRPr="00E81963">
        <w:rPr>
          <w:bCs/>
          <w:szCs w:val="28"/>
          <w:lang w:val="uk-UA"/>
        </w:rPr>
        <w:t>доречно</w:t>
      </w:r>
      <w:r w:rsidR="00157F7A" w:rsidRPr="00E81963">
        <w:rPr>
          <w:bCs/>
          <w:szCs w:val="28"/>
          <w:lang w:val="uk-UA"/>
        </w:rPr>
        <w:t xml:space="preserve"> висловлювати свої міркування та обґрунтовувати їхню правильність;</w:t>
      </w:r>
      <w:r w:rsidR="007F32D2" w:rsidRPr="00E81963">
        <w:rPr>
          <w:bCs/>
          <w:szCs w:val="28"/>
          <w:lang w:val="uk-UA"/>
        </w:rPr>
        <w:t xml:space="preserve"> </w:t>
      </w:r>
    </w:p>
    <w:p w14:paraId="56E9484D" w14:textId="77777777" w:rsidR="003470B3" w:rsidRPr="00E81963" w:rsidRDefault="003470B3" w:rsidP="003470B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</w:rPr>
      </w:pPr>
      <w:r w:rsidRPr="00E81963">
        <w:rPr>
          <w:rFonts w:ascii="Times New Roman" w:hAnsi="Times New Roman" w:cs="Times New Roman"/>
          <w:i/>
          <w:sz w:val="28"/>
        </w:rPr>
        <w:t>Виховна:</w:t>
      </w:r>
      <w:r w:rsidRPr="00E81963">
        <w:rPr>
          <w:rFonts w:ascii="Times New Roman" w:hAnsi="Times New Roman" w:cs="Times New Roman"/>
          <w:sz w:val="28"/>
        </w:rPr>
        <w:t xml:space="preserve"> виховувати інтерес до вивчення точних наук;</w:t>
      </w:r>
    </w:p>
    <w:p w14:paraId="4E87A117" w14:textId="77777777" w:rsidR="003470B3" w:rsidRPr="00E81963" w:rsidRDefault="003470B3" w:rsidP="003470B3">
      <w:pPr>
        <w:pStyle w:val="NoSpacing"/>
        <w:ind w:firstLine="567"/>
        <w:rPr>
          <w:rFonts w:ascii="Times New Roman" w:hAnsi="Times New Roman" w:cs="Times New Roman"/>
          <w:b/>
          <w:sz w:val="28"/>
        </w:rPr>
      </w:pPr>
      <w:r w:rsidRPr="00E81963">
        <w:rPr>
          <w:rFonts w:ascii="Times New Roman" w:hAnsi="Times New Roman" w:cs="Times New Roman"/>
          <w:b/>
          <w:sz w:val="28"/>
        </w:rPr>
        <w:t>Компетенції:</w:t>
      </w:r>
    </w:p>
    <w:p w14:paraId="443BD782" w14:textId="77777777" w:rsidR="003470B3" w:rsidRPr="00E81963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63">
        <w:rPr>
          <w:rFonts w:ascii="Times New Roman" w:hAnsi="Times New Roman" w:cs="Times New Roman"/>
          <w:sz w:val="28"/>
          <w:szCs w:val="28"/>
        </w:rPr>
        <w:t>математичні</w:t>
      </w:r>
    </w:p>
    <w:p w14:paraId="46C75C22" w14:textId="77777777" w:rsidR="003470B3" w:rsidRPr="00E81963" w:rsidRDefault="003470B3" w:rsidP="00E15A8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63">
        <w:rPr>
          <w:rFonts w:ascii="Times New Roman" w:hAnsi="Times New Roman" w:cs="Times New Roman"/>
          <w:sz w:val="28"/>
          <w:szCs w:val="28"/>
        </w:rPr>
        <w:t>комунікативні</w:t>
      </w:r>
    </w:p>
    <w:p w14:paraId="42B3E5D3" w14:textId="77777777" w:rsidR="003470B3" w:rsidRPr="00E81963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E81963">
        <w:rPr>
          <w:rFonts w:ascii="Times New Roman" w:hAnsi="Times New Roman" w:cs="Times New Roman"/>
          <w:b/>
          <w:sz w:val="28"/>
        </w:rPr>
        <w:t xml:space="preserve">Тип уроку: </w:t>
      </w:r>
      <w:r w:rsidRPr="00E81963">
        <w:rPr>
          <w:rFonts w:ascii="Times New Roman" w:hAnsi="Times New Roman" w:cs="Times New Roman"/>
          <w:sz w:val="28"/>
        </w:rPr>
        <w:t>засвоєння нових знань;</w:t>
      </w:r>
    </w:p>
    <w:p w14:paraId="325A136F" w14:textId="79645AA3" w:rsidR="004D2985" w:rsidRPr="00C84E1E" w:rsidRDefault="003470B3" w:rsidP="003470B3">
      <w:pPr>
        <w:pStyle w:val="NoSpacing"/>
        <w:ind w:firstLine="567"/>
        <w:rPr>
          <w:rFonts w:ascii="Times New Roman" w:hAnsi="Times New Roman" w:cs="Times New Roman"/>
          <w:sz w:val="28"/>
        </w:rPr>
      </w:pPr>
      <w:r w:rsidRPr="00E81963">
        <w:rPr>
          <w:rFonts w:ascii="Times New Roman" w:hAnsi="Times New Roman" w:cs="Times New Roman"/>
          <w:b/>
          <w:sz w:val="28"/>
        </w:rPr>
        <w:t xml:space="preserve">Обладнання: </w:t>
      </w:r>
      <w:r w:rsidRPr="00E81963">
        <w:rPr>
          <w:rFonts w:ascii="Times New Roman" w:hAnsi="Times New Roman" w:cs="Times New Roman"/>
          <w:sz w:val="28"/>
        </w:rPr>
        <w:t>конспект, презентація, мультимедійне обладнання;</w:t>
      </w:r>
    </w:p>
    <w:p w14:paraId="19F6244A" w14:textId="12DAF524" w:rsidR="001E659D" w:rsidRPr="00C84E1E" w:rsidRDefault="001E659D" w:rsidP="001E659D">
      <w:pPr>
        <w:pStyle w:val="NoSpacing"/>
        <w:rPr>
          <w:rFonts w:ascii="Times New Roman" w:hAnsi="Times New Roman" w:cs="Times New Roman"/>
          <w:sz w:val="28"/>
        </w:rPr>
      </w:pPr>
    </w:p>
    <w:p w14:paraId="74FB19C7" w14:textId="7A6B2FA1" w:rsidR="001E659D" w:rsidRPr="00C84E1E" w:rsidRDefault="001E659D" w:rsidP="001E659D">
      <w:pPr>
        <w:pStyle w:val="NoSpacing"/>
        <w:jc w:val="center"/>
        <w:rPr>
          <w:rFonts w:ascii="Times New Roman" w:hAnsi="Times New Roman" w:cs="Times New Roman"/>
          <w:b/>
          <w:bCs/>
          <w:sz w:val="28"/>
        </w:rPr>
      </w:pPr>
      <w:r w:rsidRPr="00C84E1E">
        <w:rPr>
          <w:rFonts w:ascii="Times New Roman" w:hAnsi="Times New Roman" w:cs="Times New Roman"/>
          <w:b/>
          <w:bCs/>
          <w:sz w:val="28"/>
        </w:rPr>
        <w:t>Хід уроку</w:t>
      </w:r>
    </w:p>
    <w:p w14:paraId="7D0F351D" w14:textId="55219ACB" w:rsidR="001E659D" w:rsidRPr="00C84E1E" w:rsidRDefault="00211EC6" w:rsidP="00E15A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C84E1E">
        <w:rPr>
          <w:rFonts w:ascii="Times New Roman" w:hAnsi="Times New Roman" w:cs="Times New Roman"/>
          <w:b/>
          <w:bCs/>
          <w:sz w:val="28"/>
        </w:rPr>
        <w:t>Організаційний етап</w:t>
      </w:r>
    </w:p>
    <w:p w14:paraId="053C2F7F" w14:textId="721ABEF7" w:rsidR="0064560C" w:rsidRPr="00C84E1E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84E1E">
        <w:rPr>
          <w:rFonts w:ascii="Times New Roman" w:hAnsi="Times New Roman" w:cs="Times New Roman"/>
          <w:sz w:val="28"/>
        </w:rPr>
        <w:t>Привітання</w:t>
      </w:r>
    </w:p>
    <w:p w14:paraId="071D0FC8" w14:textId="72E074A9" w:rsidR="0064560C" w:rsidRPr="00C84E1E" w:rsidRDefault="0064560C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84E1E">
        <w:rPr>
          <w:rFonts w:ascii="Times New Roman" w:hAnsi="Times New Roman" w:cs="Times New Roman"/>
          <w:sz w:val="28"/>
        </w:rPr>
        <w:t>Перевірка присутніх на уроці</w:t>
      </w:r>
    </w:p>
    <w:p w14:paraId="27E87DE5" w14:textId="028EB570" w:rsidR="00B072E8" w:rsidRPr="00C84E1E" w:rsidRDefault="00B072E8" w:rsidP="00E15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 w:rsidRPr="00C84E1E">
        <w:rPr>
          <w:rFonts w:ascii="Times New Roman" w:hAnsi="Times New Roman" w:cs="Times New Roman"/>
          <w:sz w:val="28"/>
        </w:rPr>
        <w:t>Налаштування на роботу</w:t>
      </w:r>
    </w:p>
    <w:p w14:paraId="529FF303" w14:textId="70EBEC98" w:rsidR="00185B92" w:rsidRPr="00C84E1E" w:rsidRDefault="00185B92" w:rsidP="00FD2DA8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6545C860" w14:textId="58320AF7" w:rsidR="00E9162C" w:rsidRDefault="00032BE1" w:rsidP="0011760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C84E1E">
        <w:rPr>
          <w:rFonts w:ascii="Times New Roman" w:hAnsi="Times New Roman" w:cs="Times New Roman"/>
          <w:b/>
          <w:bCs/>
          <w:sz w:val="28"/>
        </w:rPr>
        <w:t>Вивчення нового матеріалу</w:t>
      </w:r>
    </w:p>
    <w:p w14:paraId="3C245155" w14:textId="77777777" w:rsidR="002B02ED" w:rsidRPr="002B02ED" w:rsidRDefault="002B02ED" w:rsidP="00C577F5">
      <w:pPr>
        <w:pStyle w:val="NoSpacing"/>
        <w:jc w:val="right"/>
        <w:rPr>
          <w:rFonts w:ascii="Times New Roman" w:hAnsi="Times New Roman" w:cs="Times New Roman"/>
          <w:b/>
          <w:bCs/>
          <w:sz w:val="14"/>
          <w:szCs w:val="14"/>
          <w:lang w:val="en-US"/>
        </w:rPr>
      </w:pPr>
    </w:p>
    <w:p w14:paraId="0E44CCFC" w14:textId="78BE6B39" w:rsidR="00C577F5" w:rsidRDefault="00C577F5" w:rsidP="00C577F5">
      <w:pPr>
        <w:pStyle w:val="NoSpacing"/>
        <w:jc w:val="right"/>
        <w:rPr>
          <w:rFonts w:ascii="Times New Roman" w:hAnsi="Times New Roman" w:cs="Times New Roman"/>
          <w:b/>
          <w:bCs/>
          <w:sz w:val="28"/>
        </w:rPr>
      </w:pPr>
      <w:r w:rsidRPr="002B02ED">
        <w:rPr>
          <w:rFonts w:ascii="Times New Roman" w:hAnsi="Times New Roman" w:cs="Times New Roman"/>
          <w:b/>
          <w:bCs/>
          <w:sz w:val="28"/>
          <w:lang w:val="ru-RU"/>
        </w:rPr>
        <w:t>//</w:t>
      </w:r>
      <w:r w:rsidR="00661921">
        <w:rPr>
          <w:rFonts w:ascii="Times New Roman" w:hAnsi="Times New Roman" w:cs="Times New Roman"/>
          <w:b/>
          <w:bCs/>
          <w:sz w:val="28"/>
        </w:rPr>
        <w:t xml:space="preserve"> Формули </w:t>
      </w:r>
      <w:r w:rsidR="002B02ED">
        <w:rPr>
          <w:rFonts w:ascii="Times New Roman" w:hAnsi="Times New Roman" w:cs="Times New Roman"/>
          <w:b/>
          <w:bCs/>
          <w:sz w:val="28"/>
        </w:rPr>
        <w:t xml:space="preserve">для </w:t>
      </w:r>
      <w:r w:rsidR="00661921">
        <w:rPr>
          <w:rFonts w:ascii="Times New Roman" w:hAnsi="Times New Roman" w:cs="Times New Roman"/>
          <w:b/>
          <w:bCs/>
          <w:sz w:val="28"/>
        </w:rPr>
        <w:t>знаходження площі трикутни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6"/>
        <w:gridCol w:w="2832"/>
        <w:gridCol w:w="142"/>
        <w:gridCol w:w="3255"/>
      </w:tblGrid>
      <w:tr w:rsidR="00003F98" w14:paraId="2AFF3012" w14:textId="77777777" w:rsidTr="00D47EFF">
        <w:tc>
          <w:tcPr>
            <w:tcW w:w="3400" w:type="dxa"/>
            <w:gridSpan w:val="2"/>
            <w:vAlign w:val="center"/>
          </w:tcPr>
          <w:p w14:paraId="5C57CE7D" w14:textId="05C37310" w:rsidR="008B6575" w:rsidRDefault="0033356B" w:rsidP="0033356B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3621D700" wp14:editId="065D659E">
                  <wp:extent cx="1638715" cy="1391139"/>
                  <wp:effectExtent l="0" t="0" r="0" b="6350"/>
                  <wp:docPr id="26" name="Picture 26" descr="A picture containing text, device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, device, gaug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653" cy="141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gridSpan w:val="3"/>
            <w:vAlign w:val="center"/>
          </w:tcPr>
          <w:p w14:paraId="4FF0D480" w14:textId="77777777" w:rsidR="008B6575" w:rsidRDefault="008B6575" w:rsidP="00F847FB">
            <w:pPr>
              <w:pStyle w:val="NoSpacing"/>
              <w:numPr>
                <w:ilvl w:val="0"/>
                <w:numId w:val="6"/>
              </w:numPr>
              <w:ind w:left="4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якою формулою ви вже знаходили площу трикутника у 8 класі?</w:t>
            </w:r>
          </w:p>
          <w:p w14:paraId="2F996688" w14:textId="65151E52" w:rsidR="00F82309" w:rsidRDefault="00F82309" w:rsidP="00F82309">
            <w:pPr>
              <w:pStyle w:val="NoSpacing"/>
              <w:ind w:left="461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sub>
                </m:sSub>
              </m:oMath>
            </m:oMathPara>
          </w:p>
        </w:tc>
      </w:tr>
      <w:tr w:rsidR="00003F98" w14:paraId="6A9D22E6" w14:textId="686E56A8" w:rsidTr="00D47EFF">
        <w:tc>
          <w:tcPr>
            <w:tcW w:w="6232" w:type="dxa"/>
            <w:gridSpan w:val="3"/>
            <w:vAlign w:val="center"/>
          </w:tcPr>
          <w:p w14:paraId="5A8AB3D2" w14:textId="77777777" w:rsidR="00A9369E" w:rsidRPr="000B6FA0" w:rsidRDefault="00A9369E" w:rsidP="00F847FB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робуйте виразити висот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через синус ку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і отримане значення підста</w:t>
            </w:r>
            <w:r w:rsidR="000B6FA0">
              <w:rPr>
                <w:rFonts w:ascii="Times New Roman" w:eastAsiaTheme="minorEastAsia" w:hAnsi="Times New Roman" w:cs="Times New Roman"/>
                <w:sz w:val="28"/>
              </w:rPr>
              <w:t>вити у відому Вам формулу</w:t>
            </w:r>
          </w:p>
          <w:p w14:paraId="0EDC7ECF" w14:textId="77777777" w:rsidR="000B6FA0" w:rsidRPr="00B30FE5" w:rsidRDefault="0083271F" w:rsidP="000B6FA0">
            <w:pPr>
              <w:pStyle w:val="NoSpacing"/>
              <w:ind w:left="720"/>
              <w:rPr>
                <w:rFonts w:ascii="Times New Roman" w:eastAsiaTheme="minorEastAsia" w:hAnsi="Times New Roman" w:cs="Times New Roman"/>
                <w:b/>
                <w:bCs/>
                <w:sz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γ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=b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γ</m:t>
                    </m:r>
                  </m:e>
                </m:func>
              </m:oMath>
            </m:oMathPara>
          </w:p>
          <w:p w14:paraId="31794995" w14:textId="77777777" w:rsidR="00B30FE5" w:rsidRPr="00F701AE" w:rsidRDefault="0083271F" w:rsidP="000B6FA0">
            <w:pPr>
              <w:pStyle w:val="NoSpacing"/>
              <w:ind w:left="720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S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=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γ</m:t>
                            </m:r>
                          </m:e>
                        </m:func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→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a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γ</m:t>
                    </m:r>
                  </m:e>
                </m:func>
              </m:oMath>
            </m:oMathPara>
          </w:p>
          <w:p w14:paraId="1F78713E" w14:textId="2E2A8D3E" w:rsidR="00F701AE" w:rsidRPr="00F701AE" w:rsidRDefault="00F701AE" w:rsidP="000B6FA0">
            <w:pPr>
              <w:pStyle w:val="NoSpacing"/>
              <w:ind w:left="720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6BFF59D9" w14:textId="725EE67C" w:rsidR="00D65374" w:rsidRDefault="0033356B" w:rsidP="006169C2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anchor distT="0" distB="0" distL="114300" distR="114300" simplePos="0" relativeHeight="251658240" behindDoc="0" locked="0" layoutInCell="1" allowOverlap="1" wp14:anchorId="3DBD1790" wp14:editId="0659D02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398905</wp:posOffset>
                  </wp:positionV>
                  <wp:extent cx="1842135" cy="1563370"/>
                  <wp:effectExtent l="0" t="0" r="0" b="0"/>
                  <wp:wrapSquare wrapText="bothSides"/>
                  <wp:docPr id="27" name="Picture 27" descr="A picture containing text, device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, device, gaug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7407" w14:paraId="16408329" w14:textId="77777777" w:rsidTr="00D47EFF">
        <w:tc>
          <w:tcPr>
            <w:tcW w:w="9629" w:type="dxa"/>
            <w:gridSpan w:val="5"/>
          </w:tcPr>
          <w:p w14:paraId="0D1192E0" w14:textId="77777777" w:rsidR="00AC7407" w:rsidRPr="00562571" w:rsidRDefault="001232EC" w:rsidP="00F847FB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4E53DF">
              <w:rPr>
                <w:rFonts w:ascii="Times New Roman" w:hAnsi="Times New Roman" w:cs="Times New Roman"/>
                <w:b/>
                <w:bCs/>
                <w:sz w:val="28"/>
              </w:rPr>
              <w:t>Формула площі трикутника за двома сторонами і кутом між ними</w:t>
            </w:r>
          </w:p>
          <w:p w14:paraId="2192B02F" w14:textId="17AD71E5" w:rsidR="00562571" w:rsidRPr="00562571" w:rsidRDefault="00562571" w:rsidP="00562571">
            <w:pPr>
              <w:pStyle w:val="NoSpacing"/>
              <w:ind w:left="720"/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  <w:t>Площа трикутника дорівнює</w:t>
            </w:r>
            <w:r w:rsidR="00F83586"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  <w:t xml:space="preserve"> половині добутку двох його сторін на синус кута між ними</w:t>
            </w:r>
          </w:p>
          <w:p w14:paraId="7C63A867" w14:textId="5BE6E7AC" w:rsidR="004E53DF" w:rsidRPr="0023627D" w:rsidRDefault="0023627D" w:rsidP="004E53DF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ab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γ</m:t>
                    </m:r>
                  </m:e>
                </m:func>
              </m:oMath>
            </m:oMathPara>
          </w:p>
        </w:tc>
      </w:tr>
      <w:tr w:rsidR="00003F98" w14:paraId="269EC2A0" w14:textId="77777777" w:rsidTr="00D47EFF">
        <w:tc>
          <w:tcPr>
            <w:tcW w:w="3400" w:type="dxa"/>
            <w:gridSpan w:val="2"/>
            <w:vAlign w:val="center"/>
          </w:tcPr>
          <w:p w14:paraId="35926F7E" w14:textId="237D5F4F" w:rsidR="006D6FF4" w:rsidRDefault="00DA08AD" w:rsidP="00C220AF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drawing>
                <wp:inline distT="0" distB="0" distL="0" distR="0" wp14:anchorId="1BBE0F93" wp14:editId="73F81D92">
                  <wp:extent cx="2022066" cy="1109785"/>
                  <wp:effectExtent l="0" t="0" r="0" b="0"/>
                  <wp:docPr id="1" name="Picture 1" descr="Diagram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polyg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99" cy="115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gridSpan w:val="3"/>
            <w:vAlign w:val="center"/>
          </w:tcPr>
          <w:p w14:paraId="4E6F1F4A" w14:textId="77777777" w:rsidR="008F19D6" w:rsidRDefault="009416CD" w:rsidP="00F847FB">
            <w:pPr>
              <w:pStyle w:val="NoSpacing"/>
              <w:numPr>
                <w:ilvl w:val="0"/>
                <w:numId w:val="6"/>
              </w:numPr>
              <w:ind w:left="32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адайте формулу площі паралелограма, як тепер</w:t>
            </w:r>
            <w:r w:rsidR="008F19D6">
              <w:rPr>
                <w:rFonts w:ascii="Times New Roman" w:hAnsi="Times New Roman" w:cs="Times New Roman"/>
                <w:sz w:val="28"/>
              </w:rPr>
              <w:t xml:space="preserve"> інакше можемо її записати?</w:t>
            </w:r>
          </w:p>
          <w:p w14:paraId="09165B37" w14:textId="02AC0A70" w:rsidR="009B3F1D" w:rsidRPr="009B3F1D" w:rsidRDefault="009B3F1D" w:rsidP="009B3F1D">
            <w:pPr>
              <w:pStyle w:val="NoSpacing"/>
              <w:ind w:left="321"/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</w:pPr>
            <w:r w:rsidRPr="009B3F1D"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  <w:t>(</w:t>
            </w:r>
            <w:r w:rsidRPr="009B3F1D">
              <w:rPr>
                <w:rFonts w:ascii="Times New Roman" w:hAnsi="Times New Roman" w:cs="Times New Roman"/>
                <w:bCs/>
                <w:i/>
                <w:iCs/>
                <w:sz w:val="28"/>
              </w:rPr>
              <w:t>Площа паралелограма дорівнює добутку його сторони на висоту, проведену до цієї сторони</w:t>
            </w:r>
            <w:r w:rsidR="00C220AF" w:rsidRPr="00C220AF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</w:rPr>
                <m:t>S=a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sub>
              </m:sSub>
            </m:oMath>
            <w:r w:rsidRPr="009B3F1D"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  <w:t>)</w:t>
            </w:r>
          </w:p>
          <w:p w14:paraId="63D4E88F" w14:textId="77777777" w:rsidR="008B7758" w:rsidRPr="008B7758" w:rsidRDefault="008B7758" w:rsidP="008B7758">
            <w:pPr>
              <w:pStyle w:val="NoSpacing"/>
              <w:ind w:left="321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62CE74" w14:textId="77777777" w:rsidR="003C1A8E" w:rsidRPr="00D2765B" w:rsidRDefault="003C1A8E" w:rsidP="003C1A8E">
            <w:pPr>
              <w:pStyle w:val="NoSpacing"/>
              <w:ind w:left="321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2765B">
              <w:rPr>
                <w:rFonts w:ascii="Times New Roman" w:hAnsi="Times New Roman" w:cs="Times New Roman"/>
                <w:b/>
                <w:bCs/>
                <w:sz w:val="28"/>
              </w:rPr>
              <w:t>НАСЛІДОК</w:t>
            </w:r>
          </w:p>
          <w:p w14:paraId="44FE4D55" w14:textId="77777777" w:rsidR="003C1A8E" w:rsidRPr="00223A66" w:rsidRDefault="003C1A8E" w:rsidP="003C1A8E">
            <w:pPr>
              <w:pStyle w:val="NoSpacing"/>
              <w:ind w:left="462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223A66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лоща паралелограма дорівнює добутку двох його сторін на синус кута між ними.</w:t>
            </w:r>
          </w:p>
          <w:p w14:paraId="547330B5" w14:textId="77777777" w:rsidR="00F619FA" w:rsidRPr="00F619FA" w:rsidRDefault="00F619FA" w:rsidP="003C1A8E">
            <w:pPr>
              <w:pStyle w:val="NoSpacing"/>
              <w:ind w:left="462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6E5551" w14:textId="77777777" w:rsidR="003C1A8E" w:rsidRPr="009A1727" w:rsidRDefault="0083271F" w:rsidP="003C1A8E">
            <w:pPr>
              <w:pStyle w:val="NoSpacing"/>
              <w:ind w:left="321"/>
              <w:rPr>
                <w:rFonts w:ascii="Times New Roman" w:eastAsiaTheme="minorEastAsia" w:hAnsi="Times New Roman" w:cs="Times New Roman"/>
                <w:b/>
                <w:bCs/>
                <w:sz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m:t>паралелограма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ab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γ</m:t>
                    </m:r>
                  </m:e>
                </m:func>
              </m:oMath>
            </m:oMathPara>
          </w:p>
          <w:p w14:paraId="4DCC0313" w14:textId="19FD172A" w:rsidR="007E0A87" w:rsidRPr="008B7758" w:rsidRDefault="007E0A87" w:rsidP="003C1A8E">
            <w:pPr>
              <w:pStyle w:val="NoSpacing"/>
              <w:ind w:left="321"/>
              <w:rPr>
                <w:rFonts w:ascii="Times New Roman" w:hAnsi="Times New Roman" w:cs="Times New Roman"/>
                <w:iCs/>
                <w:sz w:val="28"/>
                <w:lang w:val="ru-RU"/>
              </w:rPr>
            </w:pPr>
          </w:p>
        </w:tc>
      </w:tr>
      <w:tr w:rsidR="003D7548" w14:paraId="348F064F" w14:textId="77777777" w:rsidTr="00D47EFF">
        <w:tc>
          <w:tcPr>
            <w:tcW w:w="9629" w:type="dxa"/>
            <w:gridSpan w:val="5"/>
            <w:vAlign w:val="center"/>
          </w:tcPr>
          <w:p w14:paraId="7528C81F" w14:textId="77777777" w:rsidR="003D7548" w:rsidRPr="003D7548" w:rsidRDefault="003D7548" w:rsidP="00F847FB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3D7548">
              <w:rPr>
                <w:rFonts w:ascii="Times New Roman" w:hAnsi="Times New Roman" w:cs="Times New Roman"/>
                <w:b/>
                <w:bCs/>
                <w:sz w:val="28"/>
              </w:rPr>
              <w:t>Формула Герона</w:t>
            </w:r>
          </w:p>
          <w:p w14:paraId="2F267874" w14:textId="2EC768FF" w:rsidR="003D7548" w:rsidRPr="00837199" w:rsidRDefault="00837199" w:rsidP="003D7548">
            <w:pPr>
              <w:pStyle w:val="NoSpacing"/>
              <w:ind w:left="720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p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p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p-c</m:t>
                        </m:r>
                      </m:e>
                    </m:d>
                  </m:e>
                </m:rad>
              </m:oMath>
            </m:oMathPara>
          </w:p>
          <w:p w14:paraId="24FA8B6C" w14:textId="77777777" w:rsidR="00813601" w:rsidRPr="00ED6780" w:rsidRDefault="00D1154A" w:rsidP="003D7548">
            <w:pPr>
              <w:pStyle w:val="NoSpacing"/>
              <w:ind w:left="720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півпериметр трикутника</m:t>
                </m:r>
              </m:oMath>
            </m:oMathPara>
          </w:p>
          <w:p w14:paraId="145E4838" w14:textId="77777777" w:rsidR="00ED6780" w:rsidRPr="00ED6780" w:rsidRDefault="00ED6780" w:rsidP="003D7548">
            <w:pPr>
              <w:pStyle w:val="NoSpacing"/>
              <w:ind w:left="720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  <w:p w14:paraId="63769C1B" w14:textId="77777777" w:rsidR="00ED6780" w:rsidRPr="00ED6780" w:rsidRDefault="00ED6780" w:rsidP="00F847FB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оясніть, як знаючи тільки сторони трикутника знайти будь-яку його сторону?</w:t>
            </w:r>
          </w:p>
          <w:p w14:paraId="1221DFB9" w14:textId="690860A3" w:rsidR="00ED6780" w:rsidRDefault="00195C27" w:rsidP="00ED6780">
            <w:pPr>
              <w:pStyle w:val="NoSpacing"/>
              <w:ind w:left="72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Висоту, що проведена до певної сторони можна виразити з відомої нам формули площі трикутника, </w:t>
            </w:r>
            <w:r w:rsidR="001C0473">
              <w:rPr>
                <w:rFonts w:ascii="Times New Roman" w:hAnsi="Times New Roman" w:cs="Times New Roman"/>
                <w:i/>
                <w:sz w:val="28"/>
              </w:rPr>
              <w:t>а саму площу можна знайти за формулою Герона</w:t>
            </w:r>
            <w:r w:rsidR="00D663C7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14:paraId="49855401" w14:textId="0BF843DB" w:rsidR="00D663C7" w:rsidRPr="00D663C7" w:rsidRDefault="0083271F" w:rsidP="00ED6780">
            <w:pPr>
              <w:pStyle w:val="NoSpacing"/>
              <w:ind w:left="720"/>
              <w:rPr>
                <w:rFonts w:ascii="Times New Roman" w:hAnsi="Times New Roman" w:cs="Times New Roman"/>
                <w:i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a</m:t>
                    </m:r>
                  </m:den>
                </m:f>
              </m:oMath>
            </m:oMathPara>
          </w:p>
          <w:p w14:paraId="5D95683D" w14:textId="77777777" w:rsidR="001C0473" w:rsidRPr="00D663C7" w:rsidRDefault="001C0473" w:rsidP="00ED6780">
            <w:pPr>
              <w:pStyle w:val="NoSpacing"/>
              <w:ind w:left="720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14:paraId="172230AC" w14:textId="77777777" w:rsidR="001C0473" w:rsidRDefault="001C0473" w:rsidP="00ED6780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</w:rPr>
              <w:t>НАСЛІДОК</w:t>
            </w:r>
          </w:p>
          <w:p w14:paraId="3A1D8827" w14:textId="77777777" w:rsidR="001C0473" w:rsidRDefault="001C0473" w:rsidP="00223A66">
            <w:pPr>
              <w:pStyle w:val="NoSpacing"/>
              <w:ind w:left="882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r w:rsidRPr="00223A66">
              <w:rPr>
                <w:rFonts w:ascii="Times New Roman" w:hAnsi="Times New Roman" w:cs="Times New Roman"/>
                <w:b/>
                <w:bCs/>
                <w:i/>
                <w:sz w:val="28"/>
              </w:rPr>
              <w:t>Найбільшою висотою є та, що проведена</w:t>
            </w:r>
            <w:r w:rsidR="00D663C7" w:rsidRPr="00223A66">
              <w:rPr>
                <w:rFonts w:ascii="Times New Roman" w:hAnsi="Times New Roman" w:cs="Times New Roman"/>
                <w:b/>
                <w:bCs/>
                <w:i/>
                <w:sz w:val="28"/>
              </w:rPr>
              <w:t xml:space="preserve"> до найменшої сторони; найменшою висотою є та, що проведена до найбільшої сторони</w:t>
            </w:r>
          </w:p>
          <w:p w14:paraId="29E0EA73" w14:textId="0663B4D8" w:rsidR="007E0A87" w:rsidRPr="00223A66" w:rsidRDefault="007E0A87" w:rsidP="00223A66">
            <w:pPr>
              <w:pStyle w:val="NoSpacing"/>
              <w:ind w:left="882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</w:p>
        </w:tc>
      </w:tr>
      <w:tr w:rsidR="00003F98" w14:paraId="3A70AE77" w14:textId="449C34CD" w:rsidTr="00D47EFF">
        <w:tc>
          <w:tcPr>
            <w:tcW w:w="6374" w:type="dxa"/>
            <w:gridSpan w:val="4"/>
          </w:tcPr>
          <w:p w14:paraId="3613ED8E" w14:textId="77777777" w:rsidR="00A7422C" w:rsidRDefault="0023501D" w:rsidP="00F847FB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Формула площі трикутника за радіусом описаного кола</w:t>
            </w:r>
          </w:p>
          <w:p w14:paraId="6D5D122C" w14:textId="77777777" w:rsidR="006702D0" w:rsidRPr="006702D0" w:rsidRDefault="006702D0" w:rsidP="006702D0">
            <w:pPr>
              <w:pStyle w:val="NoSpacing"/>
              <w:ind w:left="720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ab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210C3425" w14:textId="77777777" w:rsidR="006702D0" w:rsidRDefault="006702D0" w:rsidP="006702D0">
            <w:pPr>
              <w:pStyle w:val="NoSpacing"/>
              <w:ind w:left="72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R</m:t>
              </m:r>
            </m:oMath>
            <w:r w:rsidRPr="006702D0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</w:rPr>
              <w:t>– радіус кола, описаного навколо трикутника</w:t>
            </w:r>
            <w:r w:rsidR="00F17B1D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  <w:p w14:paraId="6A199F38" w14:textId="77777777" w:rsidR="006A5C66" w:rsidRPr="006A5C66" w:rsidRDefault="006A5C66" w:rsidP="006702D0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5059331" w14:textId="77777777" w:rsidR="006A5C66" w:rsidRPr="00FD51D3" w:rsidRDefault="006A5C66" w:rsidP="00F847FB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разіть з цієї формули радіус описаного кола</w:t>
            </w:r>
          </w:p>
          <w:p w14:paraId="1FF5B74E" w14:textId="77777777" w:rsidR="00FD51D3" w:rsidRPr="00EC40D0" w:rsidRDefault="00FD51D3" w:rsidP="00FD51D3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7444143" w14:textId="77777777" w:rsidR="00FD51D3" w:rsidRDefault="00FD51D3" w:rsidP="00FD51D3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EC40D0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Формула для обчислення радіуса описаного кола навколо довільного трикутника:</w:t>
            </w:r>
          </w:p>
          <w:p w14:paraId="080A3557" w14:textId="634C766B" w:rsidR="00EC40D0" w:rsidRPr="00EC40D0" w:rsidRDefault="00F12E64" w:rsidP="00EC40D0">
            <w:pPr>
              <w:pStyle w:val="NoSpacing"/>
              <w:ind w:left="102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ab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255" w:type="dxa"/>
            <w:vAlign w:val="center"/>
          </w:tcPr>
          <w:p w14:paraId="37A27C88" w14:textId="1582BBB7" w:rsidR="00A7422C" w:rsidRPr="007E0A87" w:rsidRDefault="00A7422C" w:rsidP="00F701AE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drawing>
                <wp:inline distT="0" distB="0" distL="0" distR="0" wp14:anchorId="5368188C" wp14:editId="3F13D45A">
                  <wp:extent cx="1766391" cy="1766391"/>
                  <wp:effectExtent l="0" t="0" r="0" b="0"/>
                  <wp:docPr id="4" name="Picture 4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36" cy="178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98" w14:paraId="14F8804E" w14:textId="564A8113" w:rsidTr="00D47EFF">
        <w:tc>
          <w:tcPr>
            <w:tcW w:w="3114" w:type="dxa"/>
          </w:tcPr>
          <w:p w14:paraId="7A2267E4" w14:textId="758ED4EE" w:rsidR="00F12E64" w:rsidRDefault="00003F98" w:rsidP="00F701AE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drawing>
                <wp:inline distT="0" distB="0" distL="0" distR="0" wp14:anchorId="038BA633" wp14:editId="6115CB7B">
                  <wp:extent cx="1728908" cy="1430226"/>
                  <wp:effectExtent l="0" t="0" r="0" b="5080"/>
                  <wp:docPr id="5" name="Picture 5" descr="Diagram, 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, shap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18" cy="146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gridSpan w:val="4"/>
          </w:tcPr>
          <w:p w14:paraId="52CC26C8" w14:textId="77777777" w:rsidR="00F12E64" w:rsidRDefault="00003F98" w:rsidP="00F847FB">
            <w:pPr>
              <w:pStyle w:val="NoSpacing"/>
              <w:numPr>
                <w:ilvl w:val="0"/>
                <w:numId w:val="7"/>
              </w:numPr>
              <w:ind w:left="455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Формула площі трикутника за радіусом вписаного кола</w:t>
            </w:r>
          </w:p>
          <w:p w14:paraId="3430B941" w14:textId="77777777" w:rsidR="002E37BE" w:rsidRPr="00163B54" w:rsidRDefault="00163B54" w:rsidP="002E37BE">
            <w:pPr>
              <w:pStyle w:val="NoSpacing"/>
              <w:ind w:left="455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S=rp</m:t>
                </m:r>
              </m:oMath>
            </m:oMathPara>
          </w:p>
          <w:p w14:paraId="3EECA96D" w14:textId="77777777" w:rsidR="00163B54" w:rsidRDefault="00ED4666" w:rsidP="002E37BE">
            <w:pPr>
              <w:pStyle w:val="NoSpacing"/>
              <w:ind w:left="455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– радіус кола, вписаного у трикутник;</w:t>
            </w:r>
          </w:p>
          <w:p w14:paraId="03468EEC" w14:textId="1976D2BD" w:rsidR="00C14C12" w:rsidRPr="00C14C12" w:rsidRDefault="00ED4666" w:rsidP="00C14C12">
            <w:pPr>
              <w:pStyle w:val="NoSpacing"/>
              <w:ind w:left="455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півпериметр трикутника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</w:rPr>
                  <m:t>;</m:t>
                </m:r>
              </m:oMath>
            </m:oMathPara>
          </w:p>
        </w:tc>
      </w:tr>
    </w:tbl>
    <w:p w14:paraId="1CCA1FBA" w14:textId="72B7C197" w:rsidR="00C14C12" w:rsidRDefault="00C14C12" w:rsidP="00C14C1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14C12">
        <w:rPr>
          <w:rFonts w:ascii="Times New Roman" w:hAnsi="Times New Roman" w:cs="Times New Roman"/>
          <w:b/>
          <w:bCs/>
          <w:sz w:val="28"/>
          <w:szCs w:val="28"/>
        </w:rPr>
        <w:t>НАСЛІДОК</w:t>
      </w:r>
    </w:p>
    <w:p w14:paraId="79685143" w14:textId="112D06D1" w:rsidR="00C14C12" w:rsidRDefault="00C14C12" w:rsidP="00C14C12">
      <w:pPr>
        <w:pStyle w:val="NoSpacing"/>
        <w:ind w:left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у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96417D" w:rsidRPr="0096417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6417D">
        <w:rPr>
          <w:rFonts w:ascii="Times New Roman" w:eastAsiaTheme="minorEastAsia" w:hAnsi="Times New Roman" w:cs="Times New Roman"/>
          <w:sz w:val="28"/>
          <w:szCs w:val="28"/>
        </w:rPr>
        <w:t>будь-якого описаного многокутника можна знайти за формулою</w:t>
      </w:r>
      <w:r w:rsidR="0058159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8A250F1" w14:textId="4E1CE4F9" w:rsidR="0058159F" w:rsidRPr="009A1727" w:rsidRDefault="0083271F" w:rsidP="0058159F">
      <w:pPr>
        <w:pStyle w:val="NoSpacing"/>
        <w:ind w:left="426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A"/>
                </w:rPr>
                <m:t>описаного многокутника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p</m:t>
          </m:r>
        </m:oMath>
      </m:oMathPara>
    </w:p>
    <w:p w14:paraId="32AD6580" w14:textId="3155B051" w:rsidR="0058159F" w:rsidRDefault="001F3EA8" w:rsidP="0058159F">
      <w:pPr>
        <w:pStyle w:val="NoSpacing"/>
        <w:ind w:left="426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радіус кола, вписаного у </w:t>
      </w:r>
      <w:r w:rsidR="00C3472C">
        <w:rPr>
          <w:rFonts w:ascii="Times New Roman" w:eastAsiaTheme="minorEastAsia" w:hAnsi="Times New Roman" w:cs="Times New Roman"/>
          <w:sz w:val="28"/>
        </w:rPr>
        <w:t>многокутник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776358B6" w14:textId="216E8E37" w:rsidR="00C3472C" w:rsidRDefault="00C3472C" w:rsidP="0058159F">
      <w:pPr>
        <w:pStyle w:val="NoSpacing"/>
        <w:ind w:left="426"/>
        <w:rPr>
          <w:rFonts w:ascii="Times New Roman" w:eastAsiaTheme="minorEastAsia" w:hAnsi="Times New Roman" w:cs="Times New Roman"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 – півпериметр </w:t>
      </w:r>
      <w:r w:rsidR="00871085">
        <w:rPr>
          <w:rFonts w:ascii="Times New Roman" w:eastAsiaTheme="minorEastAsia" w:hAnsi="Times New Roman" w:cs="Times New Roman"/>
          <w:iCs/>
          <w:sz w:val="28"/>
        </w:rPr>
        <w:t>многокутника;</w:t>
      </w:r>
    </w:p>
    <w:p w14:paraId="2D6E75B5" w14:textId="77777777" w:rsidR="0036193B" w:rsidRPr="00D47EFF" w:rsidRDefault="0036193B" w:rsidP="0058159F">
      <w:pPr>
        <w:pStyle w:val="NoSpacing"/>
        <w:ind w:left="426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69A46DDA" w14:textId="71E357BB" w:rsidR="00871085" w:rsidRDefault="0036193B" w:rsidP="0036193B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193B">
        <w:rPr>
          <w:rFonts w:ascii="Times New Roman" w:hAnsi="Times New Roman" w:cs="Times New Roman"/>
          <w:i/>
          <w:sz w:val="28"/>
          <w:szCs w:val="28"/>
        </w:rPr>
        <w:t>*За бажанням ці формули і наслі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36193B">
        <w:rPr>
          <w:rFonts w:ascii="Times New Roman" w:hAnsi="Times New Roman" w:cs="Times New Roman"/>
          <w:i/>
          <w:sz w:val="28"/>
          <w:szCs w:val="28"/>
        </w:rPr>
        <w:t>ки можна довести за підручником на додаткових урок</w:t>
      </w:r>
      <w:r w:rsidR="0083271F">
        <w:rPr>
          <w:rFonts w:ascii="Times New Roman" w:hAnsi="Times New Roman" w:cs="Times New Roman"/>
          <w:i/>
          <w:sz w:val="28"/>
          <w:szCs w:val="28"/>
        </w:rPr>
        <w:t>а</w:t>
      </w:r>
      <w:r w:rsidRPr="0036193B">
        <w:rPr>
          <w:rFonts w:ascii="Times New Roman" w:hAnsi="Times New Roman" w:cs="Times New Roman"/>
          <w:i/>
          <w:sz w:val="28"/>
          <w:szCs w:val="28"/>
        </w:rPr>
        <w:t>х чи гуртк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FAA00C1" w14:textId="77777777" w:rsidR="002520BC" w:rsidRDefault="002520BC" w:rsidP="0036193B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BAFC82" w14:textId="069328A4" w:rsidR="002520BC" w:rsidRPr="00D900C2" w:rsidRDefault="002520BC" w:rsidP="0036193B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69">
        <w:rPr>
          <w:rFonts w:ascii="Times New Roman" w:hAnsi="Times New Roman" w:cs="Times New Roman"/>
          <w:i/>
          <w:sz w:val="28"/>
          <w:szCs w:val="28"/>
        </w:rPr>
        <w:t>Можливий запис у зошиті:</w:t>
      </w:r>
    </w:p>
    <w:p w14:paraId="25B1E3B5" w14:textId="396349C7" w:rsidR="002520BC" w:rsidRPr="002520BC" w:rsidRDefault="002520BC" w:rsidP="0036193B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31122BD0" wp14:editId="3A6E299A">
            <wp:extent cx="6120765" cy="3130550"/>
            <wp:effectExtent l="0" t="0" r="635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2CA" w14:textId="10FA29EA" w:rsidR="00C577F5" w:rsidRPr="00D900C2" w:rsidRDefault="00C577F5" w:rsidP="00C577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2DB465" w14:textId="1FC58AA2" w:rsidR="00473AA3" w:rsidRPr="00B2336B" w:rsidRDefault="00D87CC1" w:rsidP="00C577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84E1E">
        <w:rPr>
          <w:rFonts w:ascii="Times New Roman" w:hAnsi="Times New Roman" w:cs="Times New Roman"/>
          <w:b/>
          <w:bCs/>
          <w:sz w:val="28"/>
        </w:rPr>
        <w:t>Розв’язування завдань</w:t>
      </w:r>
    </w:p>
    <w:p w14:paraId="44F2E302" w14:textId="31670E02" w:rsidR="00B2336B" w:rsidRDefault="00CC56A1" w:rsidP="00CC56A1">
      <w:pPr>
        <w:pStyle w:val="NoSpacing"/>
        <w:jc w:val="right"/>
        <w:rPr>
          <w:rFonts w:ascii="Times New Roman" w:hAnsi="Times New Roman" w:cs="Times New Roman"/>
          <w:sz w:val="28"/>
        </w:rPr>
      </w:pPr>
      <w:r w:rsidRPr="00CC56A1">
        <w:rPr>
          <w:rFonts w:ascii="Times New Roman" w:hAnsi="Times New Roman" w:cs="Times New Roman"/>
          <w:b/>
          <w:bCs/>
          <w:sz w:val="28"/>
        </w:rPr>
        <w:t>№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4389"/>
      </w:tblGrid>
      <w:tr w:rsidR="00D27D86" w14:paraId="145FD876" w14:textId="77777777" w:rsidTr="003B14B1">
        <w:trPr>
          <w:trHeight w:val="847"/>
        </w:trPr>
        <w:tc>
          <w:tcPr>
            <w:tcW w:w="3256" w:type="dxa"/>
            <w:vMerge w:val="restart"/>
          </w:tcPr>
          <w:p w14:paraId="0ECFAC15" w14:textId="750729B6" w:rsidR="00D27D86" w:rsidRPr="00E515F4" w:rsidRDefault="00D27D86" w:rsidP="00CC56A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ED82A6C" wp14:editId="556C0EF5">
                  <wp:extent cx="1882588" cy="1513108"/>
                  <wp:effectExtent l="0" t="0" r="0" b="0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99" cy="156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gridSpan w:val="2"/>
          </w:tcPr>
          <w:p w14:paraId="50096B22" w14:textId="07F136A1" w:rsidR="00D27D86" w:rsidRPr="00E515F4" w:rsidRDefault="00D27D86" w:rsidP="00CC56A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F4">
              <w:rPr>
                <w:rFonts w:ascii="Times New Roman" w:hAnsi="Times New Roman" w:cs="Times New Roman"/>
                <w:sz w:val="28"/>
                <w:szCs w:val="28"/>
                <w:lang w:val="en-UA"/>
              </w:rPr>
              <w:t>Укажіть формули, за якими можна знайти площу трику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27D86" w14:paraId="453E6E99" w14:textId="4D64863E" w:rsidTr="003B14B1">
        <w:trPr>
          <w:trHeight w:val="521"/>
        </w:trPr>
        <w:tc>
          <w:tcPr>
            <w:tcW w:w="3256" w:type="dxa"/>
            <w:vMerge/>
          </w:tcPr>
          <w:p w14:paraId="1BF97517" w14:textId="77777777" w:rsidR="00D27D86" w:rsidRDefault="00D27D86" w:rsidP="00CC56A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C0DB751" w14:textId="0EEDCC97" w:rsidR="00D27D86" w:rsidRPr="000C755B" w:rsidRDefault="000C755B" w:rsidP="00F847FB">
            <w:pPr>
              <w:pStyle w:val="NoSpacing"/>
              <w:numPr>
                <w:ilvl w:val="0"/>
                <w:numId w:val="8"/>
              </w:numPr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=ac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</m:func>
            </m:oMath>
          </w:p>
        </w:tc>
        <w:tc>
          <w:tcPr>
            <w:tcW w:w="4389" w:type="dxa"/>
          </w:tcPr>
          <w:p w14:paraId="247EDC7B" w14:textId="4C382CED" w:rsidR="00D27D86" w:rsidRPr="00CD6B04" w:rsidRDefault="00CD6B04" w:rsidP="00CC56A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=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-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-c</m:t>
                  </m:r>
                </m:e>
              </m:d>
            </m:oMath>
          </w:p>
        </w:tc>
      </w:tr>
      <w:tr w:rsidR="00D27D86" w14:paraId="46C1F74E" w14:textId="240652A8" w:rsidTr="003B14B1">
        <w:trPr>
          <w:trHeight w:val="484"/>
        </w:trPr>
        <w:tc>
          <w:tcPr>
            <w:tcW w:w="3256" w:type="dxa"/>
            <w:vMerge/>
          </w:tcPr>
          <w:p w14:paraId="74658274" w14:textId="77777777" w:rsidR="00D27D86" w:rsidRDefault="00D27D86" w:rsidP="00CC56A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4A844A" w14:textId="730DCFB8" w:rsidR="00D27D86" w:rsidRPr="00CD6B04" w:rsidRDefault="003B14B1" w:rsidP="00F847FB">
            <w:pPr>
              <w:pStyle w:val="NoSpacing"/>
              <w:numPr>
                <w:ilvl w:val="0"/>
                <w:numId w:val="8"/>
              </w:numPr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4389" w:type="dxa"/>
          </w:tcPr>
          <w:p w14:paraId="219DB79F" w14:textId="7BD70F76" w:rsidR="00D27D86" w:rsidRPr="003B14B1" w:rsidRDefault="001B69E5" w:rsidP="00CC56A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-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-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-c</m:t>
                      </m:r>
                    </m:e>
                  </m:d>
                </m:e>
              </m:rad>
            </m:oMath>
          </w:p>
        </w:tc>
      </w:tr>
      <w:tr w:rsidR="00D27D86" w14:paraId="198CEC95" w14:textId="26347D9D" w:rsidTr="003B14B1">
        <w:trPr>
          <w:trHeight w:val="496"/>
        </w:trPr>
        <w:tc>
          <w:tcPr>
            <w:tcW w:w="3256" w:type="dxa"/>
            <w:vMerge/>
          </w:tcPr>
          <w:p w14:paraId="00DFCCBA" w14:textId="77777777" w:rsidR="00D27D86" w:rsidRDefault="00D27D86" w:rsidP="00CC56A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BD9F17" w14:textId="47D871F7" w:rsidR="00D27D86" w:rsidRPr="003B14B1" w:rsidRDefault="003B14B1" w:rsidP="00F847FB">
            <w:pPr>
              <w:pStyle w:val="NoSpacing"/>
              <w:numPr>
                <w:ilvl w:val="0"/>
                <w:numId w:val="8"/>
              </w:numPr>
              <w:ind w:left="3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4389" w:type="dxa"/>
          </w:tcPr>
          <w:p w14:paraId="46C3C6CD" w14:textId="48603021" w:rsidR="00D27D86" w:rsidRPr="003B14B1" w:rsidRDefault="001B69E5" w:rsidP="00CC56A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b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</m:oMath>
          </w:p>
        </w:tc>
      </w:tr>
    </w:tbl>
    <w:p w14:paraId="3B98873D" w14:textId="750B1E18" w:rsidR="003B14B1" w:rsidRDefault="003B14B1" w:rsidP="00CC56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68E66B8" w14:textId="77777777" w:rsidR="003B14B1" w:rsidRDefault="003B14B1">
      <w:pPr>
        <w:spacing w:after="160" w:line="259" w:lineRule="auto"/>
        <w:rPr>
          <w:rFonts w:eastAsiaTheme="minorHAnsi"/>
          <w:noProof/>
          <w:sz w:val="28"/>
          <w:szCs w:val="28"/>
          <w:lang w:val="uk-UA" w:eastAsia="en-US"/>
        </w:rPr>
      </w:pPr>
      <w:r>
        <w:rPr>
          <w:sz w:val="28"/>
          <w:szCs w:val="28"/>
        </w:rPr>
        <w:br w:type="page"/>
      </w:r>
    </w:p>
    <w:p w14:paraId="2036E565" w14:textId="1AA6D57D" w:rsidR="003B14B1" w:rsidRDefault="003B14B1" w:rsidP="003B14B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B14B1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2</w:t>
      </w:r>
    </w:p>
    <w:p w14:paraId="264B2530" w14:textId="24338F9A" w:rsidR="003B14B1" w:rsidRDefault="00FE4A51" w:rsidP="009F289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9F2897" w:rsidRPr="009F28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897" w:rsidRPr="009F2897">
        <w:rPr>
          <w:rFonts w:ascii="Times New Roman" w:hAnsi="Times New Roman" w:cs="Times New Roman"/>
          <w:sz w:val="28"/>
          <w:szCs w:val="28"/>
          <w:lang w:val="en-UA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9F2897" w:rsidRPr="009F2897">
        <w:rPr>
          <w:rFonts w:ascii="Times New Roman" w:hAnsi="Times New Roman" w:cs="Times New Roman"/>
          <w:sz w:val="28"/>
          <w:szCs w:val="28"/>
          <w:lang w:val="en-UA"/>
        </w:rPr>
        <w:t xml:space="preserve"> – сторони трикутника,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γ</m:t>
        </m:r>
      </m:oMath>
      <w:r w:rsidR="009F2897" w:rsidRPr="009F2897">
        <w:rPr>
          <w:rFonts w:ascii="Times New Roman" w:hAnsi="Times New Roman" w:cs="Times New Roman"/>
          <w:sz w:val="28"/>
          <w:szCs w:val="28"/>
          <w:lang w:val="en-UA"/>
        </w:rPr>
        <w:t xml:space="preserve"> – кут між ними. Знайдіть площу трикутника, якщо:</w:t>
      </w:r>
    </w:p>
    <w:p w14:paraId="6DE0D28E" w14:textId="60AA3572" w:rsidR="009F2897" w:rsidRPr="00F331CB" w:rsidRDefault="00FE4A51" w:rsidP="00F847FB">
      <w:pPr>
        <w:pStyle w:val="NoSpacing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=4</m:t>
        </m:r>
      </m:oMath>
      <w:r w:rsidR="00F331CB" w:rsidRPr="00F33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1CB" w:rsidRPr="00F331CB">
        <w:rPr>
          <w:rFonts w:ascii="Times New Roman" w:hAnsi="Times New Roman" w:cs="Times New Roman"/>
          <w:sz w:val="28"/>
          <w:szCs w:val="28"/>
          <w:lang w:val="en-UA"/>
        </w:rPr>
        <w:t xml:space="preserve">см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=7</m:t>
        </m:r>
      </m:oMath>
      <w:r w:rsidR="00F331CB" w:rsidRPr="00F33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1CB" w:rsidRPr="00F331CB">
        <w:rPr>
          <w:rFonts w:ascii="Times New Roman" w:hAnsi="Times New Roman" w:cs="Times New Roman"/>
          <w:sz w:val="28"/>
          <w:szCs w:val="28"/>
          <w:lang w:val="en-UA"/>
        </w:rPr>
        <w:t xml:space="preserve">см, </w:t>
      </w:r>
      <m:oMath>
        <m:r>
          <w:rPr>
            <w:rFonts w:ascii="Cambria Math" w:hAnsi="Cambria Math" w:cs="Times New Roman"/>
            <w:sz w:val="28"/>
            <w:szCs w:val="28"/>
            <w:lang w:val="en-UA"/>
          </w:rPr>
          <m:t>γ=30°</m:t>
        </m:r>
      </m:oMath>
    </w:p>
    <w:p w14:paraId="521BF495" w14:textId="1B59E99A" w:rsidR="00F331CB" w:rsidRPr="00F331CB" w:rsidRDefault="00FE4A51" w:rsidP="00F847FB">
      <w:pPr>
        <w:pStyle w:val="NoSpacing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=</m:t>
        </m:r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>6</m:t>
        </m:r>
      </m:oMath>
      <w:r w:rsidR="00F331CB" w:rsidRPr="00F331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331CB" w:rsidRPr="00F331CB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см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>8</m:t>
        </m:r>
      </m:oMath>
      <w:r w:rsidR="00F331CB" w:rsidRPr="00F331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331CB" w:rsidRPr="00F331CB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см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>γ=135°</m:t>
        </m:r>
      </m:oMath>
    </w:p>
    <w:p w14:paraId="3DBC50EF" w14:textId="77777777" w:rsidR="00F331CB" w:rsidRPr="00F331CB" w:rsidRDefault="00F331CB" w:rsidP="00F331CB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664E0E2B" w14:textId="366CC7D9" w:rsidR="00F331CB" w:rsidRDefault="00F331CB" w:rsidP="00F331CB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31C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озвʼязання:</w:t>
      </w:r>
    </w:p>
    <w:p w14:paraId="3B6A2BD4" w14:textId="553A85C3" w:rsidR="00F331CB" w:rsidRPr="00321E1F" w:rsidRDefault="00321E1F" w:rsidP="00C14363">
      <w:pPr>
        <w:pStyle w:val="NoSpacing"/>
        <w:ind w:left="142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mn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</m:func>
        </m:oMath>
      </m:oMathPara>
    </w:p>
    <w:p w14:paraId="15C57347" w14:textId="5BF461C3" w:rsidR="00321E1F" w:rsidRPr="00734C83" w:rsidRDefault="00D05E30" w:rsidP="00F847FB">
      <w:pPr>
        <w:pStyle w:val="NoSpacing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4∙7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0°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4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7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52941ABF" w14:textId="25C9E485" w:rsidR="00734C83" w:rsidRPr="0014236B" w:rsidRDefault="00734C83" w:rsidP="00F847FB">
      <w:pPr>
        <w:pStyle w:val="NoSpacing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6∙8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5°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8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14:paraId="0C5003C0" w14:textId="77777777" w:rsidR="0014236B" w:rsidRPr="0014236B" w:rsidRDefault="0014236B" w:rsidP="0014236B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14:paraId="1B31523A" w14:textId="1985538F" w:rsidR="0014236B" w:rsidRDefault="0014236B" w:rsidP="0014236B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4236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7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2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14:paraId="3EBBACB4" w14:textId="77777777" w:rsidR="005F0972" w:rsidRDefault="005F0972" w:rsidP="0014236B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35551B5" w14:textId="6B3E8DE4" w:rsidR="005F0972" w:rsidRDefault="005F0972" w:rsidP="005F0972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F0972">
        <w:rPr>
          <w:rFonts w:ascii="Times New Roman" w:eastAsiaTheme="minorEastAsia" w:hAnsi="Times New Roman" w:cs="Times New Roman"/>
          <w:b/>
          <w:bCs/>
          <w:sz w:val="28"/>
          <w:szCs w:val="28"/>
        </w:rPr>
        <w:t>№3</w:t>
      </w:r>
    </w:p>
    <w:p w14:paraId="0E4475A0" w14:textId="14C22F51" w:rsidR="005F0972" w:rsidRDefault="005F0972" w:rsidP="005F0972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5F0972">
        <w:rPr>
          <w:rFonts w:ascii="Times New Roman" w:eastAsiaTheme="minorEastAsia" w:hAnsi="Times New Roman" w:cs="Times New Roman"/>
          <w:sz w:val="28"/>
          <w:szCs w:val="28"/>
          <w:lang w:val="en-UA"/>
        </w:rPr>
        <w:t>Обчисліть площу ромба:</w:t>
      </w:r>
    </w:p>
    <w:p w14:paraId="25F18AB2" w14:textId="51154C1B" w:rsidR="005F0972" w:rsidRPr="000A0062" w:rsidRDefault="000A0062" w:rsidP="00F847FB">
      <w:pPr>
        <w:pStyle w:val="NoSpacing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062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Сторона якого дорівнює 8 см, а гострий кут </w:t>
      </w:r>
      <w:r>
        <w:rPr>
          <w:rFonts w:ascii="Times New Roman" w:eastAsiaTheme="minorEastAsia" w:hAnsi="Times New Roman" w:cs="Times New Roman"/>
          <w:sz w:val="28"/>
          <w:szCs w:val="28"/>
          <w:lang w:val="en-UA"/>
        </w:rPr>
        <w:t>–</w:t>
      </w:r>
      <w:r w:rsidRPr="000A0062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>30°</m:t>
        </m:r>
      </m:oMath>
    </w:p>
    <w:p w14:paraId="02DB903A" w14:textId="73F64DF9" w:rsidR="000A0062" w:rsidRPr="000A0062" w:rsidRDefault="000A0062" w:rsidP="00F847FB">
      <w:pPr>
        <w:pStyle w:val="NoSpacing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062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Сторона якого дорівнює 10 см, а тупий ку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>120°</m:t>
        </m:r>
      </m:oMath>
    </w:p>
    <w:p w14:paraId="4621DCD6" w14:textId="77777777" w:rsidR="000A0062" w:rsidRPr="000A0062" w:rsidRDefault="000A0062" w:rsidP="000A0062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en-UA"/>
        </w:rPr>
      </w:pPr>
    </w:p>
    <w:p w14:paraId="5AF34E4E" w14:textId="1F86D792" w:rsidR="000A0062" w:rsidRDefault="000A0062" w:rsidP="000A0062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A0062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Розвʼязання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5665"/>
      </w:tblGrid>
      <w:tr w:rsidR="005D65A9" w14:paraId="26661D36" w14:textId="77777777" w:rsidTr="00090133">
        <w:tc>
          <w:tcPr>
            <w:tcW w:w="3822" w:type="dxa"/>
          </w:tcPr>
          <w:p w14:paraId="18269B20" w14:textId="5D949DC6" w:rsidR="005D65A9" w:rsidRDefault="005D65A9" w:rsidP="000A0062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drawing>
                <wp:inline distT="0" distB="0" distL="0" distR="0" wp14:anchorId="29759DD5" wp14:editId="46F6C1DC">
                  <wp:extent cx="2113109" cy="1891610"/>
                  <wp:effectExtent l="0" t="0" r="0" b="1270"/>
                  <wp:docPr id="9" name="Picture 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166" cy="193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40666B29" w14:textId="77777777" w:rsidR="005D65A9" w:rsidRPr="00280CA2" w:rsidRDefault="00280CA2" w:rsidP="00F847FB">
            <w:pPr>
              <w:pStyle w:val="NoSpacing"/>
              <w:numPr>
                <w:ilvl w:val="0"/>
                <w:numId w:val="6"/>
              </w:numPr>
              <w:ind w:left="458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280CA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A"/>
              </w:rPr>
              <w:t xml:space="preserve">Доведіть, що формула площі ромб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ром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α</m:t>
                  </m:r>
                </m:e>
              </m:func>
            </m:oMath>
          </w:p>
          <w:p w14:paraId="46CA3458" w14:textId="77777777" w:rsidR="00280CA2" w:rsidRPr="009A1727" w:rsidRDefault="00280CA2" w:rsidP="00280CA2">
            <w:pPr>
              <w:pStyle w:val="NoSpacing"/>
              <w:ind w:left="458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  <w:lang w:val="ru-RU"/>
              </w:rPr>
            </w:pPr>
          </w:p>
          <w:p w14:paraId="7E44F55C" w14:textId="77777777" w:rsidR="00280CA2" w:rsidRDefault="005D0BA1" w:rsidP="00280CA2">
            <w:pPr>
              <w:pStyle w:val="NoSpacing"/>
              <w:ind w:left="458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D0BA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A"/>
              </w:rPr>
              <w:t xml:space="preserve">Ромб – це </w:t>
            </w:r>
            <w:r w:rsidRPr="005D0BA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A"/>
              </w:rPr>
              <w:t>паралелограм</w:t>
            </w:r>
            <w:r w:rsidRPr="005D0BA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A"/>
              </w:rPr>
              <w:t>, у якого всі сторони рівні</w:t>
            </w:r>
            <w:r w:rsidRPr="005D0BA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>.</w:t>
            </w:r>
          </w:p>
          <w:p w14:paraId="07D5A179" w14:textId="77777777" w:rsidR="005D0BA1" w:rsidRDefault="005D0BA1" w:rsidP="00280CA2">
            <w:pPr>
              <w:pStyle w:val="NoSpacing"/>
              <w:ind w:left="458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тже:</w:t>
            </w:r>
          </w:p>
          <w:p w14:paraId="1C19D752" w14:textId="6C2F44C4" w:rsidR="005D0BA1" w:rsidRPr="004A6A1A" w:rsidRDefault="004A6A1A" w:rsidP="005D0BA1">
            <w:pPr>
              <w:pStyle w:val="NoSpacing"/>
              <w:ind w:left="742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=a∙a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α</m:t>
                    </m:r>
                  </m:e>
                </m:func>
              </m:oMath>
            </m:oMathPara>
          </w:p>
        </w:tc>
      </w:tr>
    </w:tbl>
    <w:p w14:paraId="52334ABE" w14:textId="256A4AEC" w:rsidR="000A0062" w:rsidRPr="00A6591B" w:rsidRDefault="004A6A1A" w:rsidP="00F847FB">
      <w:pPr>
        <w:pStyle w:val="NoSpacing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2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2EED5BDB" w14:textId="01CE3E3F" w:rsidR="00A6591B" w:rsidRPr="000A0062" w:rsidRDefault="00E32ED3" w:rsidP="00F847FB">
      <w:pPr>
        <w:pStyle w:val="NoSpacing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7D47D71D" w14:textId="77777777" w:rsidR="008A4DE5" w:rsidRPr="008A4DE5" w:rsidRDefault="008A4DE5" w:rsidP="008A4DE5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3555E6AC" w14:textId="77777777" w:rsidR="00F908DC" w:rsidRDefault="008A4DE5" w:rsidP="008A4DE5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4D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повідь: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32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; 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168EB571" w14:textId="77777777" w:rsidR="00F908DC" w:rsidRDefault="00F908DC" w:rsidP="008A4DE5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11D238" w14:textId="77777777" w:rsidR="00F908DC" w:rsidRDefault="00F908DC" w:rsidP="00F908DC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08DC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№4</w:t>
      </w:r>
    </w:p>
    <w:p w14:paraId="21559014" w14:textId="5FEC41D8" w:rsidR="00F908DC" w:rsidRDefault="00AD62FE" w:rsidP="00F908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08DC" w:rsidRPr="00F908DC">
        <w:rPr>
          <w:rFonts w:ascii="Times New Roman" w:hAnsi="Times New Roman" w:cs="Times New Roman"/>
          <w:sz w:val="28"/>
          <w:szCs w:val="28"/>
          <w:lang w:val="en-UA"/>
        </w:rPr>
        <w:t>Знайдіть площу трикутника, сторони якого дорівнюють:</w:t>
      </w:r>
    </w:p>
    <w:p w14:paraId="2944C9B1" w14:textId="47411576" w:rsidR="006E581E" w:rsidRPr="006E581E" w:rsidRDefault="006E581E" w:rsidP="00F847FB">
      <w:pPr>
        <w:pStyle w:val="NoSpacing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A"/>
          </w:rPr>
          <m:t xml:space="preserve">13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A"/>
          </w:rPr>
          <m:t>см</m:t>
        </m:r>
        <m:r>
          <w:rPr>
            <w:rFonts w:ascii="Cambria Math" w:hAnsi="Cambria Math" w:cs="Times New Roman"/>
            <w:sz w:val="28"/>
            <w:szCs w:val="28"/>
            <w:lang w:val="en-UA"/>
          </w:rPr>
          <m:t xml:space="preserve">, 14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A"/>
          </w:rPr>
          <m:t>см</m:t>
        </m:r>
        <m:r>
          <w:rPr>
            <w:rFonts w:ascii="Cambria Math" w:hAnsi="Cambria Math" w:cs="Times New Roman"/>
            <w:sz w:val="28"/>
            <w:szCs w:val="28"/>
            <w:lang w:val="en-UA"/>
          </w:rPr>
          <m:t>, 15</m:t>
        </m:r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  <w:lang w:val="en-UA"/>
          </w:rPr>
          <m:t>см</m:t>
        </m:r>
      </m:oMath>
    </w:p>
    <w:p w14:paraId="34A47DF3" w14:textId="3F2A3E69" w:rsidR="006E581E" w:rsidRPr="00AD62FE" w:rsidRDefault="006E581E" w:rsidP="00F847FB">
      <w:pPr>
        <w:pStyle w:val="NoSpacing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A"/>
          </w:rPr>
          <m:t xml:space="preserve">17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A"/>
          </w:rPr>
          <m:t>см</m:t>
        </m:r>
        <m:r>
          <w:rPr>
            <w:rFonts w:ascii="Cambria Math" w:hAnsi="Cambria Math" w:cs="Times New Roman"/>
            <w:sz w:val="28"/>
            <w:szCs w:val="28"/>
            <w:lang w:val="en-UA"/>
          </w:rPr>
          <m:t xml:space="preserve">, 25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A"/>
          </w:rPr>
          <m:t>см</m:t>
        </m:r>
        <m:r>
          <w:rPr>
            <w:rFonts w:ascii="Cambria Math" w:hAnsi="Cambria Math" w:cs="Times New Roman"/>
            <w:sz w:val="28"/>
            <w:szCs w:val="28"/>
            <w:lang w:val="en-UA"/>
          </w:rPr>
          <m:t xml:space="preserve">, 26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A"/>
          </w:rPr>
          <m:t>см</m:t>
        </m:r>
      </m:oMath>
    </w:p>
    <w:p w14:paraId="7134711D" w14:textId="396C349E" w:rsidR="00AD62FE" w:rsidRPr="00AD62FE" w:rsidRDefault="00AD62FE" w:rsidP="00AD62FE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) </w:t>
      </w:r>
      <w:r w:rsidRPr="00AD62FE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>Знайдіть найменшу висоту першого трикутника і найбільшу висоту другого трикутника</w:t>
      </w:r>
    </w:p>
    <w:p w14:paraId="55D9F9EC" w14:textId="77777777" w:rsidR="006E581E" w:rsidRPr="006E581E" w:rsidRDefault="006E581E" w:rsidP="006E581E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14:paraId="2B7FAFE6" w14:textId="77777777" w:rsidR="006E581E" w:rsidRDefault="006E581E" w:rsidP="006E581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E58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ʼязання:</w:t>
      </w:r>
    </w:p>
    <w:p w14:paraId="0C82C4E7" w14:textId="77777777" w:rsidR="004D7DEF" w:rsidRDefault="004D7DEF" w:rsidP="006E581E">
      <w:pPr>
        <w:pStyle w:val="NoSpacing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мо площу за допомогою формули Герона.</w:t>
      </w:r>
    </w:p>
    <w:p w14:paraId="7CED4099" w14:textId="2421DB73" w:rsidR="004D7DEF" w:rsidRPr="004D7DEF" w:rsidRDefault="00761109" w:rsidP="00F847FB">
      <w:pPr>
        <w:pStyle w:val="NoSpacing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A"/>
          </w:rPr>
          <m:t xml:space="preserve">13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A"/>
          </w:rPr>
          <m:t>см</m:t>
        </m:r>
        <m:r>
          <w:rPr>
            <w:rFonts w:ascii="Cambria Math" w:hAnsi="Cambria Math" w:cs="Times New Roman"/>
            <w:sz w:val="28"/>
            <w:szCs w:val="28"/>
            <w:lang w:val="en-UA"/>
          </w:rPr>
          <m:t xml:space="preserve">, 14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A"/>
          </w:rPr>
          <m:t>см</m:t>
        </m:r>
        <m:r>
          <w:rPr>
            <w:rFonts w:ascii="Cambria Math" w:hAnsi="Cambria Math" w:cs="Times New Roman"/>
            <w:sz w:val="28"/>
            <w:szCs w:val="28"/>
            <w:lang w:val="en-UA"/>
          </w:rPr>
          <m:t>, 15</m:t>
        </m:r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  <w:lang w:val="en-UA"/>
          </w:rPr>
          <m:t>см</m:t>
        </m:r>
      </m:oMath>
    </w:p>
    <w:p w14:paraId="452B8FB9" w14:textId="42635DD3" w:rsidR="00F40A65" w:rsidRPr="00761109" w:rsidRDefault="004D7DEF" w:rsidP="004D7DEF">
      <w:pPr>
        <w:pStyle w:val="NoSpacing"/>
        <w:ind w:left="502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+14+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1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</m:oMath>
      </m:oMathPara>
    </w:p>
    <w:p w14:paraId="27E9F5FB" w14:textId="03D54EF2" w:rsidR="00F40A65" w:rsidRPr="00A17F24" w:rsidRDefault="00F40A65" w:rsidP="004D7DEF">
      <w:pPr>
        <w:pStyle w:val="NoSpacing"/>
        <w:ind w:left="50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-1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-1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-15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∙8∙7∙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5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FC1EAC9" w14:textId="77777777" w:rsidR="00A17F24" w:rsidRPr="002063CA" w:rsidRDefault="00A17F24" w:rsidP="004D7DEF">
      <w:pPr>
        <w:pStyle w:val="NoSpacing"/>
        <w:ind w:left="502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7147E369" w14:textId="70715C8F" w:rsidR="00A17F24" w:rsidRDefault="00A17F24" w:rsidP="004D7DEF">
      <w:pPr>
        <w:pStyle w:val="NoSpacing"/>
        <w:ind w:left="50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 як найменша висота лежить навпроти найбільшої сторони, то:</w:t>
      </w:r>
    </w:p>
    <w:p w14:paraId="2C524FE8" w14:textId="09A68D58" w:rsidR="00A17F24" w:rsidRPr="00695B27" w:rsidRDefault="0083271F" w:rsidP="004D7DEF">
      <w:pPr>
        <w:pStyle w:val="NoSpacing"/>
        <w:ind w:left="50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</w:rPr>
                <m:t>найменш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</w:rPr>
                <m:t>набільша сторон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8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,2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</m:oMath>
      </m:oMathPara>
    </w:p>
    <w:p w14:paraId="14BD7BD6" w14:textId="77777777" w:rsidR="00695B27" w:rsidRPr="00695B27" w:rsidRDefault="00695B27" w:rsidP="00695B27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BE4A71" w14:textId="529E1D03" w:rsidR="00695B27" w:rsidRPr="00695B27" w:rsidRDefault="001975FF" w:rsidP="00F847FB">
      <w:pPr>
        <w:pStyle w:val="NoSpacing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A"/>
          </w:rPr>
          <m:t xml:space="preserve">17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A"/>
          </w:rPr>
          <m:t>см</m:t>
        </m:r>
        <m:r>
          <w:rPr>
            <w:rFonts w:ascii="Cambria Math" w:hAnsi="Cambria Math" w:cs="Times New Roman"/>
            <w:sz w:val="28"/>
            <w:szCs w:val="28"/>
            <w:lang w:val="en-UA"/>
          </w:rPr>
          <m:t xml:space="preserve">, 25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A"/>
          </w:rPr>
          <m:t>см</m:t>
        </m:r>
        <m:r>
          <w:rPr>
            <w:rFonts w:ascii="Cambria Math" w:hAnsi="Cambria Math" w:cs="Times New Roman"/>
            <w:sz w:val="28"/>
            <w:szCs w:val="28"/>
            <w:lang w:val="en-UA"/>
          </w:rPr>
          <m:t xml:space="preserve">, 26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A"/>
          </w:rPr>
          <m:t>см</m:t>
        </m:r>
      </m:oMath>
    </w:p>
    <w:p w14:paraId="4C60170B" w14:textId="721504C7" w:rsidR="00695B27" w:rsidRPr="00F40A65" w:rsidRDefault="00695B27" w:rsidP="00695B27">
      <w:pPr>
        <w:pStyle w:val="NoSpacing"/>
        <w:ind w:left="50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+25+2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4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</m:oMath>
      </m:oMathPara>
    </w:p>
    <w:p w14:paraId="58C47D23" w14:textId="6B4FD732" w:rsidR="00695B27" w:rsidRPr="002063CA" w:rsidRDefault="00695B27" w:rsidP="00695B27">
      <w:pPr>
        <w:pStyle w:val="NoSpacing"/>
        <w:ind w:left="50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4-17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4-2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4-26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∙17∙9∙8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16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0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C99E9F6" w14:textId="77777777" w:rsidR="002063CA" w:rsidRPr="002063CA" w:rsidRDefault="002063CA" w:rsidP="00695B27">
      <w:pPr>
        <w:pStyle w:val="NoSpacing"/>
        <w:ind w:left="502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09A13523" w14:textId="570B99B2" w:rsidR="002063CA" w:rsidRDefault="002063CA" w:rsidP="00695B27">
      <w:pPr>
        <w:pStyle w:val="NoSpacing"/>
        <w:ind w:left="50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 як найбільша висота лежить навпроти найменшої сторони, то:</w:t>
      </w:r>
    </w:p>
    <w:p w14:paraId="674FFFF0" w14:textId="685C7BBA" w:rsidR="002063CA" w:rsidRPr="00091C05" w:rsidRDefault="0083271F" w:rsidP="00695B27">
      <w:pPr>
        <w:pStyle w:val="NoSpacing"/>
        <w:ind w:left="50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</w:rPr>
                <m:t>найбільш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</w:rPr>
                <m:t>найменша сторон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0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4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</m:oMath>
      </m:oMathPara>
    </w:p>
    <w:p w14:paraId="14E5A85A" w14:textId="77777777" w:rsidR="00091C05" w:rsidRPr="00091C05" w:rsidRDefault="00091C05" w:rsidP="00091C05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2596B012" w14:textId="6279FC0B" w:rsidR="00091C05" w:rsidRDefault="00091C05" w:rsidP="00091C0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91C0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84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0F59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m:t>найменш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2 с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; 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04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0F59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m:t>найбільш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4 см</m:t>
        </m:r>
      </m:oMath>
    </w:p>
    <w:p w14:paraId="5CBCBD56" w14:textId="77777777" w:rsidR="007D5B49" w:rsidRDefault="007D5B49" w:rsidP="00091C0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3364282" w14:textId="0B06E8B5" w:rsidR="007D5B49" w:rsidRDefault="007D5B49" w:rsidP="007D5B49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7D5B4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№5</w:t>
      </w:r>
    </w:p>
    <w:p w14:paraId="3D51040F" w14:textId="3287ABDE" w:rsidR="007D5B49" w:rsidRDefault="007D5B49" w:rsidP="007D5B49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5B49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 xml:space="preserve">Кут при вершині рівнобедреного трикутника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>150°</m:t>
        </m:r>
      </m:oMath>
      <w:r w:rsidRPr="007D5B49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 xml:space="preserve">, а його площа – 1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A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A"/>
              </w:rPr>
              <m:t>2</m:t>
            </m:r>
          </m:sup>
        </m:sSup>
      </m:oMath>
      <w:r w:rsidRPr="007D5B49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>. Знайдіть сторони трикутник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BC5B0DA" w14:textId="77777777" w:rsidR="007D5B49" w:rsidRPr="00FD396F" w:rsidRDefault="007D5B49" w:rsidP="007D5B49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6EC73D11" w14:textId="3B5FD384" w:rsidR="007D5B49" w:rsidRDefault="007D5B49" w:rsidP="007D5B49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D396F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5D39" w:rsidRPr="00B54356" w14:paraId="4CC1AF48" w14:textId="77777777" w:rsidTr="000742F4">
        <w:tc>
          <w:tcPr>
            <w:tcW w:w="4814" w:type="dxa"/>
          </w:tcPr>
          <w:p w14:paraId="1831AD7A" w14:textId="35DFB7ED" w:rsidR="00ED475A" w:rsidRDefault="007B5D39" w:rsidP="007D5B49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drawing>
                <wp:inline distT="0" distB="0" distL="0" distR="0" wp14:anchorId="629FD87C" wp14:editId="543CE46A">
                  <wp:extent cx="2896881" cy="577934"/>
                  <wp:effectExtent l="0" t="0" r="0" b="6350"/>
                  <wp:docPr id="10" name="Picture 10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graphical user interfac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14" cy="61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3C59358" w14:textId="77777777" w:rsidR="00ED475A" w:rsidRDefault="00B54356" w:rsidP="007D5B49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Так як трикутник рівнобедрений, то його бічні сторони є рівними</w:t>
            </w:r>
            <w:r w:rsidR="00810C3B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</w:p>
          <w:p w14:paraId="55F0D6D5" w14:textId="77777777" w:rsidR="00810C3B" w:rsidRDefault="00810C3B" w:rsidP="007D5B49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ехай:</w:t>
            </w:r>
          </w:p>
          <w:p w14:paraId="704E6FE9" w14:textId="77777777" w:rsidR="00810C3B" w:rsidRDefault="00810C3B" w:rsidP="00810C3B">
            <w:pPr>
              <w:pStyle w:val="NoSpacing"/>
              <w:ind w:left="178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oMath>
            <w:r w:rsidRPr="009A172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– основа трикутника;</w:t>
            </w:r>
          </w:p>
          <w:p w14:paraId="44D8D073" w14:textId="13EFEA6F" w:rsidR="00810C3B" w:rsidRPr="00810C3B" w:rsidRDefault="00810C3B" w:rsidP="00810C3B">
            <w:pPr>
              <w:pStyle w:val="NoSpacing"/>
              <w:ind w:left="17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oMath>
            <w:r w:rsidRPr="009A172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 бічна сторона;</w:t>
            </w:r>
          </w:p>
        </w:tc>
      </w:tr>
    </w:tbl>
    <w:p w14:paraId="55305C48" w14:textId="579C457A" w:rsidR="00FD396F" w:rsidRPr="008B028F" w:rsidRDefault="005C46EC" w:rsidP="007D5B49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b∙b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50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</m:t>
              </m:r>
            </m:den>
          </m:f>
        </m:oMath>
      </m:oMathPara>
    </w:p>
    <w:p w14:paraId="3BA68B51" w14:textId="6E1150CE" w:rsidR="008B028F" w:rsidRPr="008B028F" w:rsidRDefault="0083271F" w:rsidP="007D5B49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4S</m:t>
          </m:r>
        </m:oMath>
      </m:oMathPara>
    </w:p>
    <w:p w14:paraId="3F1531E4" w14:textId="516DA36A" w:rsidR="008B028F" w:rsidRPr="00725FDB" w:rsidRDefault="008B028F" w:rsidP="007D5B49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S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∙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 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>см</m:t>
          </m:r>
        </m:oMath>
      </m:oMathPara>
    </w:p>
    <w:p w14:paraId="7E15DD71" w14:textId="77777777" w:rsidR="00725FDB" w:rsidRPr="001A4C30" w:rsidRDefault="00725FDB" w:rsidP="007D5B49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6DF77998" w14:textId="5389ACDF" w:rsidR="00725FDB" w:rsidRDefault="00725FDB" w:rsidP="007D5B49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 теоремою косинусів:</w:t>
      </w:r>
    </w:p>
    <w:p w14:paraId="4770D73F" w14:textId="3950AB88" w:rsidR="001A4C30" w:rsidRPr="0061068C" w:rsidRDefault="001A4C30" w:rsidP="001A4C30">
      <w:pPr>
        <w:pStyle w:val="NoSpacing"/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a∙a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°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°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8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</m:oMath>
      </m:oMathPara>
    </w:p>
    <w:p w14:paraId="0546F9AE" w14:textId="77777777" w:rsidR="0061068C" w:rsidRPr="0061068C" w:rsidRDefault="0061068C" w:rsidP="0061068C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FDD478" w14:textId="5D4E107D" w:rsidR="00EC32D3" w:rsidRPr="009A1727" w:rsidRDefault="0061068C" w:rsidP="0061068C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068C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8 </m:t>
        </m:r>
        <m:r>
          <m:rPr>
            <m:nor/>
          </m:rPr>
          <w:rPr>
            <w:rFonts w:ascii="Times New Roman" w:eastAsiaTheme="minorEastAsia" w:hAnsi="Times New Roman" w:cs="Times New Roman"/>
            <w:iCs/>
            <w:sz w:val="28"/>
            <w:szCs w:val="28"/>
          </w:rPr>
          <m:t>см</m:t>
        </m:r>
      </m:oMath>
      <w:r w:rsidR="00B04EF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8 </m:t>
        </m:r>
        <m:r>
          <m:rPr>
            <m:nor/>
          </m:rPr>
          <w:rPr>
            <w:rFonts w:ascii="Times New Roman" w:eastAsiaTheme="minorEastAsia" w:hAnsi="Times New Roman" w:cs="Times New Roman"/>
            <w:iCs/>
            <w:sz w:val="28"/>
            <w:szCs w:val="28"/>
          </w:rPr>
          <m:t>см</m:t>
        </m:r>
      </m:oMath>
      <w:r w:rsidR="00B04EF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см</m:t>
        </m:r>
      </m:oMath>
    </w:p>
    <w:p w14:paraId="16DB670D" w14:textId="77777777" w:rsidR="00EC32D3" w:rsidRPr="009A1727" w:rsidRDefault="00EC32D3">
      <w:pPr>
        <w:spacing w:after="160" w:line="259" w:lineRule="auto"/>
        <w:rPr>
          <w:rFonts w:eastAsiaTheme="minorEastAsia"/>
          <w:noProof/>
          <w:sz w:val="28"/>
          <w:szCs w:val="28"/>
          <w:lang w:val="uk-UA" w:eastAsia="en-US"/>
        </w:rPr>
      </w:pPr>
      <w:r w:rsidRPr="009A1727">
        <w:rPr>
          <w:rFonts w:eastAsiaTheme="minorEastAsia"/>
          <w:sz w:val="28"/>
          <w:szCs w:val="28"/>
          <w:lang w:val="uk-UA"/>
        </w:rPr>
        <w:br w:type="page"/>
      </w:r>
    </w:p>
    <w:p w14:paraId="5346C706" w14:textId="51023F7B" w:rsidR="00EC32D3" w:rsidRDefault="00EC32D3" w:rsidP="00EC32D3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C32D3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№6</w:t>
      </w:r>
    </w:p>
    <w:p w14:paraId="5E18897D" w14:textId="296B72F3" w:rsidR="00EC32D3" w:rsidRDefault="00CB5561" w:rsidP="00EC32D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CB5561">
        <w:rPr>
          <w:rFonts w:ascii="Times New Roman" w:eastAsiaTheme="minorEastAsia" w:hAnsi="Times New Roman" w:cs="Times New Roman"/>
          <w:sz w:val="28"/>
          <w:szCs w:val="28"/>
          <w:lang w:val="en-UA"/>
        </w:rPr>
        <w:t>Знайдіть радіуси вписаного й описаного кіл трикутника зі сторонами 7 см, 15 см і 20 см</w:t>
      </w:r>
    </w:p>
    <w:p w14:paraId="52740C62" w14:textId="77777777" w:rsidR="00CB5561" w:rsidRPr="00CB5561" w:rsidRDefault="00CB5561" w:rsidP="00EC32D3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en-UA"/>
        </w:rPr>
      </w:pPr>
    </w:p>
    <w:p w14:paraId="6BA9CC79" w14:textId="2983F1C0" w:rsidR="00CB5561" w:rsidRDefault="00CB5561" w:rsidP="00EC32D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556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CB5561" w14:paraId="34D3C199" w14:textId="77777777" w:rsidTr="000F5590">
        <w:tc>
          <w:tcPr>
            <w:tcW w:w="4106" w:type="dxa"/>
          </w:tcPr>
          <w:p w14:paraId="7012F067" w14:textId="15743443" w:rsidR="00CB5561" w:rsidRDefault="00CB5561" w:rsidP="00EC32D3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2605B320" wp14:editId="0831510A">
                  <wp:extent cx="2395511" cy="2366683"/>
                  <wp:effectExtent l="0" t="0" r="5080" b="0"/>
                  <wp:docPr id="11" name="Picture 1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25" cy="239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17ACBA64" w14:textId="77777777" w:rsidR="00D1274A" w:rsidRDefault="007B3F50" w:rsidP="00EC32D3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діуси вписаних і описаних кіл можна виразити </w:t>
            </w:r>
            <w:r w:rsidR="00D1274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 формул площі трикутника за радіусами вписаних і описаних кіл</w:t>
            </w:r>
            <w:r w:rsidR="00FB75D7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54D4F280" w14:textId="77777777" w:rsidR="00FB75D7" w:rsidRPr="00A12A33" w:rsidRDefault="00FB75D7" w:rsidP="00FB75D7">
            <w:pPr>
              <w:pStyle w:val="NoSpacing"/>
              <w:ind w:left="313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b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b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S</m:t>
                    </m:r>
                  </m:den>
                </m:f>
              </m:oMath>
            </m:oMathPara>
          </w:p>
          <w:p w14:paraId="2AB3F5C5" w14:textId="77777777" w:rsidR="00A12A33" w:rsidRPr="006A352A" w:rsidRDefault="00A12A33" w:rsidP="00FB75D7">
            <w:pPr>
              <w:pStyle w:val="NoSpacing"/>
              <w:ind w:left="313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=rp→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</m:oMath>
            </m:oMathPara>
          </w:p>
          <w:p w14:paraId="6E353094" w14:textId="77777777" w:rsidR="006A352A" w:rsidRPr="006A352A" w:rsidRDefault="006A352A" w:rsidP="006A352A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  <w:lang w:val="en-US"/>
              </w:rPr>
            </w:pPr>
          </w:p>
          <w:p w14:paraId="4317E967" w14:textId="77777777" w:rsidR="006A352A" w:rsidRDefault="006A352A" w:rsidP="006A352A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у даного трикутника знайдемо за теоремою Герона:</w:t>
            </w:r>
          </w:p>
          <w:p w14:paraId="219D9116" w14:textId="32FFDADC" w:rsidR="006A352A" w:rsidRPr="000640B0" w:rsidRDefault="00937842" w:rsidP="006A352A">
            <w:pPr>
              <w:pStyle w:val="NoSpacing"/>
              <w:ind w:left="313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+15+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21 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см</m:t>
                </m:r>
              </m:oMath>
            </m:oMathPara>
          </w:p>
        </w:tc>
      </w:tr>
    </w:tbl>
    <w:p w14:paraId="74EECAB8" w14:textId="1C7C032A" w:rsidR="00CB5561" w:rsidRPr="00041F61" w:rsidRDefault="000D3068" w:rsidP="00EC32D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-7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-1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-20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∙14∙6∙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6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7799753" w14:textId="5150C7BD" w:rsidR="00041F61" w:rsidRPr="009A1727" w:rsidRDefault="00041F61" w:rsidP="00EC32D3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∙15∙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∙4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6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12,5 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  <w:lang w:val="ru-RU"/>
            </w:rPr>
            <m:t>см</m:t>
          </m:r>
        </m:oMath>
      </m:oMathPara>
    </w:p>
    <w:p w14:paraId="0B24ED78" w14:textId="7E6E0D5A" w:rsidR="005C0165" w:rsidRPr="009A1727" w:rsidRDefault="005C0165" w:rsidP="00EC32D3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2 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  <w:lang w:val="ru-RU"/>
            </w:rPr>
            <m:t>см</m:t>
          </m:r>
        </m:oMath>
      </m:oMathPara>
    </w:p>
    <w:p w14:paraId="16F0047C" w14:textId="77777777" w:rsidR="009E302A" w:rsidRPr="009A1727" w:rsidRDefault="009E302A" w:rsidP="00EC32D3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ru-RU"/>
        </w:rPr>
      </w:pPr>
    </w:p>
    <w:p w14:paraId="4A675FEE" w14:textId="5467BFCB" w:rsidR="009E302A" w:rsidRDefault="009E302A" w:rsidP="00EC32D3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9E302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12,5 </m:t>
        </m:r>
        <m:r>
          <m:rPr>
            <m:nor/>
          </m:rPr>
          <w:rPr>
            <w:rFonts w:ascii="Times New Roman" w:eastAsiaTheme="minorEastAsia" w:hAnsi="Times New Roman" w:cs="Times New Roman"/>
            <w:iCs/>
            <w:sz w:val="28"/>
            <w:szCs w:val="28"/>
            <w:lang w:val="ru-RU"/>
          </w:rPr>
          <m:t>см</m:t>
        </m:r>
      </m:oMath>
      <w:r w:rsidR="000F5590" w:rsidRPr="000F559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2 </m:t>
        </m:r>
        <m:r>
          <m:rPr>
            <m:nor/>
          </m:rPr>
          <w:rPr>
            <w:rFonts w:ascii="Times New Roman" w:eastAsiaTheme="minorEastAsia" w:hAnsi="Times New Roman" w:cs="Times New Roman"/>
            <w:iCs/>
            <w:sz w:val="28"/>
            <w:szCs w:val="28"/>
            <w:lang w:val="ru-RU"/>
          </w:rPr>
          <m:t>см</m:t>
        </m:r>
      </m:oMath>
    </w:p>
    <w:p w14:paraId="34860B54" w14:textId="77777777" w:rsidR="00791872" w:rsidRDefault="00791872" w:rsidP="00EC32D3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3867A06" w14:textId="3CDD9F20" w:rsidR="00791872" w:rsidRDefault="00791872" w:rsidP="00791872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79187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№7</w:t>
      </w:r>
    </w:p>
    <w:p w14:paraId="18A3EC52" w14:textId="68E854B3" w:rsidR="00791872" w:rsidRDefault="000D78E3" w:rsidP="00BB72BB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</w:pPr>
      <w:r w:rsidRPr="000D78E3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 xml:space="preserve">Радіус кола, описаного навколо трикутника,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0D78E3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 xml:space="preserve">, а два його кути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>α</m:t>
        </m:r>
      </m:oMath>
      <w:r w:rsidRPr="000D78E3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A"/>
          </w:rPr>
          <m:t>β</m:t>
        </m:r>
      </m:oMath>
      <w:r w:rsidRPr="000D78E3">
        <w:rPr>
          <w:rFonts w:ascii="Times New Roman" w:eastAsiaTheme="minorEastAsia" w:hAnsi="Times New Roman" w:cs="Times New Roman"/>
          <w:iCs/>
          <w:sz w:val="28"/>
          <w:szCs w:val="28"/>
          <w:lang w:val="en-UA"/>
        </w:rPr>
        <w:t>. Знайдіть площу трикутника.</w:t>
      </w:r>
    </w:p>
    <w:p w14:paraId="719B0C1F" w14:textId="77777777" w:rsidR="000D78E3" w:rsidRPr="000D78E3" w:rsidRDefault="000D78E3" w:rsidP="00BB72BB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en-UA"/>
        </w:rPr>
      </w:pPr>
    </w:p>
    <w:p w14:paraId="2B989B42" w14:textId="0819B088" w:rsidR="000D78E3" w:rsidRDefault="000D78E3" w:rsidP="00BB72BB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D78E3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0D78E3" w14:paraId="6DE7C0E5" w14:textId="77777777" w:rsidTr="00D77ACA">
        <w:tc>
          <w:tcPr>
            <w:tcW w:w="3539" w:type="dxa"/>
          </w:tcPr>
          <w:p w14:paraId="706BCC44" w14:textId="24F1227A" w:rsidR="000D78E3" w:rsidRDefault="000D78E3" w:rsidP="00BB72BB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drawing>
                <wp:inline distT="0" distB="0" distL="0" distR="0" wp14:anchorId="51C456FF" wp14:editId="13C33B59">
                  <wp:extent cx="2020901" cy="1638693"/>
                  <wp:effectExtent l="0" t="0" r="0" b="0"/>
                  <wp:docPr id="12" name="Picture 12" descr="Diagram, 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, shap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63" cy="168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7FC9BD73" w14:textId="77777777" w:rsidR="000D78E3" w:rsidRDefault="000C2A5D" w:rsidP="00BB72BB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З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C</m:t>
              </m:r>
            </m:oMath>
            <w:r w:rsidRPr="000C2A5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за теоремою про суму кутів трикутника:</w:t>
            </w:r>
          </w:p>
          <w:p w14:paraId="675AC403" w14:textId="77777777" w:rsidR="000C2A5D" w:rsidRPr="005E13DE" w:rsidRDefault="000C2A5D" w:rsidP="000C2A5D">
            <w:pPr>
              <w:pStyle w:val="NoSpacing"/>
              <w:ind w:left="174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∠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=180°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∠A+∠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180°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+β</m:t>
                    </m:r>
                  </m:e>
                </m:d>
              </m:oMath>
            </m:oMathPara>
          </w:p>
          <w:p w14:paraId="52BFBD05" w14:textId="77777777" w:rsidR="005E13DE" w:rsidRPr="005E13DE" w:rsidRDefault="005E13DE" w:rsidP="000C2A5D">
            <w:pPr>
              <w:pStyle w:val="NoSpacing"/>
              <w:ind w:left="174"/>
              <w:rPr>
                <w:rFonts w:ascii="Times New Roman" w:eastAsiaTheme="minorEastAsia" w:hAnsi="Times New Roman" w:cs="Times New Roman"/>
                <w:iCs/>
                <w:sz w:val="14"/>
                <w:szCs w:val="14"/>
                <w:lang w:val="en-US"/>
              </w:rPr>
            </w:pPr>
          </w:p>
          <w:p w14:paraId="48EA35F4" w14:textId="77777777" w:rsidR="005E13DE" w:rsidRDefault="005E13DE" w:rsidP="000C2A5D">
            <w:pPr>
              <w:pStyle w:val="NoSpacing"/>
              <w:ind w:left="174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За узагальненою теоремою синусів:</w:t>
            </w:r>
          </w:p>
          <w:p w14:paraId="314413C0" w14:textId="77777777" w:rsidR="005E13DE" w:rsidRPr="006E13B1" w:rsidRDefault="0083271F" w:rsidP="00911733">
            <w:pPr>
              <w:pStyle w:val="NoSpacing"/>
              <w:ind w:left="31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B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80°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α+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R</m:t>
                </m:r>
              </m:oMath>
            </m:oMathPara>
          </w:p>
          <w:p w14:paraId="1F45E914" w14:textId="77777777" w:rsidR="006E13B1" w:rsidRPr="006E13B1" w:rsidRDefault="006E13B1" w:rsidP="00911733">
            <w:pPr>
              <w:pStyle w:val="NoSpacing"/>
              <w:ind w:left="315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  <w:p w14:paraId="728831B4" w14:textId="6CD9A8CA" w:rsidR="006E13B1" w:rsidRPr="006E13B1" w:rsidRDefault="0083271F" w:rsidP="006E13B1">
            <w:pPr>
              <w:pStyle w:val="NoSpacing"/>
              <w:ind w:left="315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80°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+β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+β</m:t>
                        </m:r>
                      </m:e>
                    </m:d>
                  </m:e>
                </m:func>
              </m:oMath>
            </m:oMathPara>
          </w:p>
        </w:tc>
      </w:tr>
    </w:tbl>
    <w:p w14:paraId="19F58D0C" w14:textId="3BD05AB5" w:rsidR="006E13B1" w:rsidRPr="003E024E" w:rsidRDefault="0083271F" w:rsidP="006E13B1">
      <w:pPr>
        <w:pStyle w:val="NoSpacing"/>
        <w:ind w:left="31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+β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</m:oMath>
      </m:oMathPara>
    </w:p>
    <w:p w14:paraId="79DA2D45" w14:textId="77777777" w:rsidR="003E024E" w:rsidRPr="003E024E" w:rsidRDefault="003E024E" w:rsidP="006E13B1">
      <w:pPr>
        <w:pStyle w:val="NoSpacing"/>
        <w:ind w:left="315"/>
        <w:rPr>
          <w:rFonts w:ascii="Times New Roman" w:eastAsiaTheme="minorEastAsia" w:hAnsi="Times New Roman" w:cs="Times New Roman"/>
          <w:sz w:val="14"/>
          <w:szCs w:val="14"/>
        </w:rPr>
      </w:pPr>
    </w:p>
    <w:p w14:paraId="63414C8D" w14:textId="0B8EF47C" w:rsidR="003E024E" w:rsidRPr="003E024E" w:rsidRDefault="003E024E" w:rsidP="006E13B1">
      <w:pPr>
        <w:pStyle w:val="NoSpacing"/>
        <w:ind w:left="31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C=2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79A90F0B" w14:textId="0645E6AF" w:rsidR="00181477" w:rsidRPr="003E024E" w:rsidRDefault="00181477" w:rsidP="006E13B1">
      <w:pPr>
        <w:pStyle w:val="NoSpacing"/>
        <w:ind w:left="315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B=2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func>
        </m:oMath>
      </m:oMathPara>
    </w:p>
    <w:p w14:paraId="393938E3" w14:textId="5A97B13B" w:rsidR="003E024E" w:rsidRPr="003E024E" w:rsidRDefault="003E024E" w:rsidP="006E13B1">
      <w:pPr>
        <w:pStyle w:val="NoSpacing"/>
        <w:ind w:left="315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C=2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+β</m:t>
                  </m:r>
                </m:e>
              </m:d>
            </m:e>
          </m:func>
        </m:oMath>
      </m:oMathPara>
    </w:p>
    <w:p w14:paraId="635673FB" w14:textId="562FB688" w:rsidR="003E024E" w:rsidRPr="00705309" w:rsidRDefault="00705309" w:rsidP="00705309">
      <w:pPr>
        <w:pStyle w:val="NoSpacing"/>
        <w:tabs>
          <w:tab w:val="left" w:pos="1718"/>
        </w:tabs>
        <w:ind w:left="315"/>
        <w:rPr>
          <w:rFonts w:ascii="Times New Roman" w:eastAsiaTheme="minorEastAsia" w:hAnsi="Times New Roman" w:cs="Times New Roman"/>
          <w:iCs/>
          <w:sz w:val="14"/>
          <w:szCs w:val="14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08EF11CA" w14:textId="77777777" w:rsidR="00D77ACA" w:rsidRDefault="00D77ACA">
      <w:pPr>
        <w:spacing w:after="160" w:line="259" w:lineRule="auto"/>
        <w:rPr>
          <w:rFonts w:eastAsiaTheme="minorEastAsia"/>
          <w:iCs/>
          <w:noProof/>
          <w:sz w:val="28"/>
          <w:szCs w:val="28"/>
          <w:lang w:val="uk-UA" w:eastAsia="en-US"/>
        </w:rPr>
      </w:pPr>
      <w:r>
        <w:rPr>
          <w:rFonts w:eastAsiaTheme="minorEastAsia"/>
          <w:iCs/>
          <w:sz w:val="28"/>
          <w:szCs w:val="28"/>
        </w:rPr>
        <w:br w:type="page"/>
      </w:r>
    </w:p>
    <w:p w14:paraId="3293F9CC" w14:textId="0CFE0AC0" w:rsidR="00413C80" w:rsidRDefault="00413C80" w:rsidP="006E13B1">
      <w:pPr>
        <w:pStyle w:val="NoSpacing"/>
        <w:ind w:left="31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Знайдемо площу</w:t>
      </w:r>
      <w:r w:rsidR="007053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ого трикутника за </w:t>
      </w:r>
      <w:r w:rsidR="00D77ACA">
        <w:rPr>
          <w:rFonts w:ascii="Times New Roman" w:eastAsiaTheme="minorEastAsia" w:hAnsi="Times New Roman" w:cs="Times New Roman"/>
          <w:iCs/>
          <w:sz w:val="28"/>
          <w:szCs w:val="28"/>
        </w:rPr>
        <w:t>радіусом описаного кола:</w:t>
      </w:r>
    </w:p>
    <w:p w14:paraId="61682808" w14:textId="24125E67" w:rsidR="00D77ACA" w:rsidRPr="006901B4" w:rsidRDefault="00D77ACA" w:rsidP="00D77ACA">
      <w:pPr>
        <w:pStyle w:val="NoSpacing"/>
        <w:tabs>
          <w:tab w:val="left" w:pos="5670"/>
        </w:tabs>
        <w:ind w:left="567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C∙AB∙A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+β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+β</m:t>
                  </m:r>
                </m:e>
              </m:d>
            </m:e>
          </m:func>
        </m:oMath>
      </m:oMathPara>
    </w:p>
    <w:p w14:paraId="0F7EE137" w14:textId="77777777" w:rsidR="006901B4" w:rsidRPr="006901B4" w:rsidRDefault="006901B4" w:rsidP="006901B4">
      <w:pPr>
        <w:pStyle w:val="NoSpacing"/>
        <w:tabs>
          <w:tab w:val="left" w:pos="5670"/>
        </w:tabs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41D72036" w14:textId="7A433E6D" w:rsidR="006901B4" w:rsidRDefault="006901B4" w:rsidP="006901B4">
      <w:pPr>
        <w:pStyle w:val="NoSpacing"/>
        <w:tabs>
          <w:tab w:val="left" w:pos="5670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901B4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</m:d>
          </m:e>
        </m:func>
      </m:oMath>
    </w:p>
    <w:p w14:paraId="2B64AB1A" w14:textId="77777777" w:rsidR="009E11A8" w:rsidRDefault="009E11A8" w:rsidP="006901B4">
      <w:pPr>
        <w:pStyle w:val="NoSpacing"/>
        <w:tabs>
          <w:tab w:val="left" w:pos="5670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0C8A221" w14:textId="70C44480" w:rsidR="009E11A8" w:rsidRDefault="009E11A8" w:rsidP="009E11A8">
      <w:pPr>
        <w:pStyle w:val="NoSpacing"/>
        <w:tabs>
          <w:tab w:val="left" w:pos="5670"/>
        </w:tabs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9E11A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№8</w:t>
      </w:r>
    </w:p>
    <w:p w14:paraId="650052EB" w14:textId="0B04939C" w:rsidR="009E11A8" w:rsidRDefault="009E11A8" w:rsidP="009E11A8">
      <w:pPr>
        <w:pStyle w:val="NoSpacing"/>
        <w:tabs>
          <w:tab w:val="left" w:pos="56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11A8">
        <w:rPr>
          <w:rFonts w:ascii="Times New Roman" w:eastAsiaTheme="minorEastAsia" w:hAnsi="Times New Roman" w:cs="Times New Roman"/>
          <w:sz w:val="28"/>
          <w:szCs w:val="28"/>
          <w:lang w:val="en-UA"/>
        </w:rPr>
        <w:t>Паралельні сторони трапеції дорівнюють 10 см і 50 см, а непаралельні – 13 см і 37 см. Знайдіть площу трапеції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F975D8" w14:textId="77777777" w:rsidR="009E11A8" w:rsidRPr="009E11A8" w:rsidRDefault="009E11A8" w:rsidP="009E11A8">
      <w:pPr>
        <w:pStyle w:val="NoSpacing"/>
        <w:tabs>
          <w:tab w:val="left" w:pos="5670"/>
        </w:tabs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51122E12" w14:textId="267D7F36" w:rsidR="009E11A8" w:rsidRDefault="009E11A8" w:rsidP="009E11A8">
      <w:pPr>
        <w:pStyle w:val="NoSpacing"/>
        <w:tabs>
          <w:tab w:val="left" w:pos="56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11A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6"/>
      </w:tblGrid>
      <w:tr w:rsidR="009E11A8" w14:paraId="1E6ACD89" w14:textId="77777777" w:rsidTr="004671F2">
        <w:tc>
          <w:tcPr>
            <w:tcW w:w="4673" w:type="dxa"/>
          </w:tcPr>
          <w:p w14:paraId="3A92441A" w14:textId="0561546F" w:rsidR="009E11A8" w:rsidRDefault="009B7079" w:rsidP="009E11A8">
            <w:pPr>
              <w:pStyle w:val="NoSpacing"/>
              <w:tabs>
                <w:tab w:val="left" w:pos="567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drawing>
                <wp:inline distT="0" distB="0" distL="0" distR="0" wp14:anchorId="01F0E56B" wp14:editId="19980154">
                  <wp:extent cx="2766252" cy="1756637"/>
                  <wp:effectExtent l="0" t="0" r="2540" b="0"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028" cy="178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4A639BA" w14:textId="77777777" w:rsidR="009E11A8" w:rsidRDefault="009305DA" w:rsidP="009E11A8">
            <w:pPr>
              <w:pStyle w:val="NoSpacing"/>
              <w:tabs>
                <w:tab w:val="left" w:pos="5670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F022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Дано:</w:t>
            </w:r>
          </w:p>
          <w:p w14:paraId="713562AB" w14:textId="2D3B0B7A" w:rsidR="004F0228" w:rsidRDefault="004F0228" w:rsidP="004F0228">
            <w:pPr>
              <w:pStyle w:val="NoSpacing"/>
              <w:tabs>
                <w:tab w:val="left" w:pos="5670"/>
              </w:tabs>
              <w:ind w:left="17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D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пеція</w:t>
            </w:r>
          </w:p>
          <w:p w14:paraId="1F06B87E" w14:textId="48D1A1DA" w:rsidR="004F0228" w:rsidRPr="00AB1946" w:rsidRDefault="004F0228" w:rsidP="004F0228">
            <w:pPr>
              <w:pStyle w:val="NoSpacing"/>
              <w:tabs>
                <w:tab w:val="left" w:pos="5670"/>
              </w:tabs>
              <w:ind w:left="17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C∥AD</m:t>
                </m:r>
              </m:oMath>
            </m:oMathPara>
          </w:p>
          <w:p w14:paraId="6208E929" w14:textId="77777777" w:rsidR="004F0228" w:rsidRDefault="004F0228" w:rsidP="004F0228">
            <w:pPr>
              <w:pStyle w:val="NoSpacing"/>
              <w:tabs>
                <w:tab w:val="left" w:pos="5670"/>
              </w:tabs>
              <w:ind w:left="17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10</m:t>
              </m:r>
            </m:oMath>
            <w:r w:rsidR="00AB1946" w:rsidRPr="009A172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B1946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м</w:t>
            </w:r>
          </w:p>
          <w:p w14:paraId="04B6A76D" w14:textId="77777777" w:rsidR="00AB1946" w:rsidRDefault="00AB1946" w:rsidP="004F0228">
            <w:pPr>
              <w:pStyle w:val="NoSpacing"/>
              <w:tabs>
                <w:tab w:val="left" w:pos="5670"/>
              </w:tabs>
              <w:ind w:left="17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50</m:t>
              </m:r>
            </m:oMath>
            <w:r w:rsidRPr="009A172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AB1946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м</w:t>
            </w:r>
          </w:p>
          <w:p w14:paraId="110F952A" w14:textId="77777777" w:rsidR="00143A9C" w:rsidRDefault="00143A9C" w:rsidP="004F0228">
            <w:pPr>
              <w:pStyle w:val="NoSpacing"/>
              <w:tabs>
                <w:tab w:val="left" w:pos="5670"/>
              </w:tabs>
              <w:ind w:left="17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13</m:t>
              </m:r>
            </m:oMath>
            <w:r w:rsidRPr="009A172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м</w:t>
            </w:r>
          </w:p>
          <w:p w14:paraId="3EB4C296" w14:textId="77777777" w:rsidR="00143A9C" w:rsidRDefault="00143A9C" w:rsidP="004F0228">
            <w:pPr>
              <w:pStyle w:val="NoSpacing"/>
              <w:tabs>
                <w:tab w:val="left" w:pos="5670"/>
              </w:tabs>
              <w:ind w:left="17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D=37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м</w:t>
            </w:r>
          </w:p>
          <w:p w14:paraId="24A9CC3D" w14:textId="77777777" w:rsidR="00143A9C" w:rsidRPr="00143A9C" w:rsidRDefault="00143A9C" w:rsidP="00143A9C">
            <w:pPr>
              <w:pStyle w:val="NoSpacing"/>
              <w:tabs>
                <w:tab w:val="left" w:pos="5670"/>
              </w:tabs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</w:pPr>
          </w:p>
          <w:p w14:paraId="0F6E1A30" w14:textId="77777777" w:rsidR="00143A9C" w:rsidRDefault="00143A9C" w:rsidP="00143A9C">
            <w:pPr>
              <w:pStyle w:val="NoSpacing"/>
              <w:tabs>
                <w:tab w:val="left" w:pos="5670"/>
              </w:tabs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143A9C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Знайти:</w:t>
            </w:r>
          </w:p>
          <w:p w14:paraId="184B5E3B" w14:textId="59181FFC" w:rsidR="00143A9C" w:rsidRPr="00143A9C" w:rsidRDefault="0083271F" w:rsidP="00143A9C">
            <w:pPr>
              <w:pStyle w:val="NoSpacing"/>
              <w:tabs>
                <w:tab w:val="left" w:pos="5670"/>
              </w:tabs>
              <w:ind w:left="170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BC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?</m:t>
                </m:r>
              </m:oMath>
            </m:oMathPara>
          </w:p>
        </w:tc>
      </w:tr>
    </w:tbl>
    <w:p w14:paraId="2867DC41" w14:textId="192172C6" w:rsidR="009E11A8" w:rsidRDefault="00143A9C" w:rsidP="009E11A8">
      <w:pPr>
        <w:pStyle w:val="NoSpacing"/>
        <w:tabs>
          <w:tab w:val="left" w:pos="5670"/>
        </w:tabs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43A9C">
        <w:rPr>
          <w:rFonts w:ascii="Times New Roman" w:eastAsiaTheme="minorEastAsia" w:hAnsi="Times New Roman" w:cs="Times New Roman"/>
          <w:b/>
          <w:bCs/>
          <w:sz w:val="28"/>
          <w:szCs w:val="28"/>
        </w:rPr>
        <w:t>Розвʼязання:</w:t>
      </w:r>
    </w:p>
    <w:p w14:paraId="3F91E232" w14:textId="77777777" w:rsidR="00B5055F" w:rsidRDefault="00C9607C" w:rsidP="00143A9C">
      <w:pPr>
        <w:pStyle w:val="NoSpacing"/>
        <w:tabs>
          <w:tab w:val="left" w:pos="5670"/>
        </w:tabs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будуємо</w:t>
      </w:r>
      <w:r w:rsidR="00B505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237D1F" w14:textId="48D8C888" w:rsidR="00143A9C" w:rsidRPr="00B5055F" w:rsidRDefault="00C9607C" w:rsidP="00143A9C">
      <w:pPr>
        <w:pStyle w:val="NoSpacing"/>
        <w:tabs>
          <w:tab w:val="left" w:pos="5670"/>
        </w:tabs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K∥AD</m:t>
          </m:r>
        </m:oMath>
      </m:oMathPara>
    </w:p>
    <w:p w14:paraId="334CB1DF" w14:textId="464718A7" w:rsidR="00B5055F" w:rsidRPr="00444E6D" w:rsidRDefault="00B5055F" w:rsidP="00143A9C">
      <w:pPr>
        <w:pStyle w:val="NoSpacing"/>
        <w:tabs>
          <w:tab w:val="left" w:pos="5670"/>
        </w:tabs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H⊥KD</m:t>
          </m:r>
        </m:oMath>
      </m:oMathPara>
    </w:p>
    <w:p w14:paraId="2A225F99" w14:textId="77777777" w:rsidR="00444E6D" w:rsidRPr="00444E6D" w:rsidRDefault="00444E6D" w:rsidP="00444E6D">
      <w:pPr>
        <w:pStyle w:val="NoSpacing"/>
        <w:tabs>
          <w:tab w:val="left" w:pos="5670"/>
        </w:tabs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1B7A5486" w14:textId="7F1746D2" w:rsidR="00444E6D" w:rsidRDefault="00444E6D" w:rsidP="00444E6D">
      <w:pPr>
        <w:pStyle w:val="NoSpacing"/>
        <w:tabs>
          <w:tab w:val="left" w:pos="5670"/>
        </w:tabs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:</w:t>
      </w:r>
    </w:p>
    <w:p w14:paraId="4786B073" w14:textId="37DB54F4" w:rsidR="00444E6D" w:rsidRDefault="00444E6D" w:rsidP="00444E6D">
      <w:pPr>
        <w:pStyle w:val="NoSpacing"/>
        <w:tabs>
          <w:tab w:val="left" w:pos="5670"/>
        </w:tabs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K=BA=13</m:t>
        </m:r>
      </m:oMath>
      <w:r w:rsidRPr="009A1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14:paraId="464413A4" w14:textId="2D69DB00" w:rsidR="00444E6D" w:rsidRDefault="00444E6D" w:rsidP="00444E6D">
      <w:pPr>
        <w:pStyle w:val="NoSpacing"/>
        <w:tabs>
          <w:tab w:val="left" w:pos="5670"/>
        </w:tabs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H</m:t>
        </m:r>
      </m:oMath>
      <w:r w:rsidRPr="009A17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с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CD</m:t>
        </m:r>
      </m:oMath>
      <w:r w:rsidR="00B17EBF" w:rsidRPr="009A17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17E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і трапе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D</m:t>
        </m:r>
      </m:oMath>
    </w:p>
    <w:p w14:paraId="3897D36F" w14:textId="77777777" w:rsidR="00D05E23" w:rsidRPr="004A6171" w:rsidRDefault="00D05E23" w:rsidP="00D05E23">
      <w:pPr>
        <w:pStyle w:val="NoSpacing"/>
        <w:tabs>
          <w:tab w:val="left" w:pos="5670"/>
        </w:tabs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080BEDAC" w14:textId="79FB58A7" w:rsidR="00D05E23" w:rsidRDefault="00D05E23" w:rsidP="004A6171">
      <w:pPr>
        <w:pStyle w:val="NoSpacing"/>
        <w:tabs>
          <w:tab w:val="left" w:pos="5670"/>
        </w:tabs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йдемо сторо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D</m:t>
        </m:r>
      </m:oMath>
      <w:r w:rsidRPr="00D05E2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икут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CD</m:t>
        </m:r>
      </m:oMath>
      <w:r w:rsidR="004A617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889417D" w14:textId="25EF1B18" w:rsidR="004A6171" w:rsidRDefault="008D48D2" w:rsidP="004A6171">
      <w:pPr>
        <w:pStyle w:val="NoSpacing"/>
        <w:tabs>
          <w:tab w:val="left" w:pos="5670"/>
        </w:tabs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D=AD-BC=50-10=40</m:t>
        </m:r>
      </m:oMath>
      <w:r w:rsidR="00BF521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м</w:t>
      </w:r>
    </w:p>
    <w:p w14:paraId="782924B0" w14:textId="77777777" w:rsidR="00317455" w:rsidRPr="004671F2" w:rsidRDefault="00317455" w:rsidP="00317455">
      <w:pPr>
        <w:pStyle w:val="NoSpacing"/>
        <w:tabs>
          <w:tab w:val="left" w:pos="5670"/>
        </w:tabs>
        <w:jc w:val="both"/>
        <w:rPr>
          <w:rFonts w:ascii="Times New Roman" w:eastAsiaTheme="minorEastAsia" w:hAnsi="Times New Roman" w:cs="Times New Roman"/>
          <w:sz w:val="14"/>
          <w:szCs w:val="14"/>
        </w:rPr>
      </w:pPr>
    </w:p>
    <w:p w14:paraId="61D259A8" w14:textId="51A633C0" w:rsidR="00317455" w:rsidRDefault="004671F2" w:rsidP="00317455">
      <w:pPr>
        <w:pStyle w:val="NoSpacing"/>
        <w:tabs>
          <w:tab w:val="left" w:pos="5670"/>
        </w:tabs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разимо вис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CD</m:t>
        </m:r>
      </m:oMath>
      <w:r w:rsidRPr="00B17EB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і трапе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ерез площ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CD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2C4E33F" w14:textId="5A7050DB" w:rsidR="004671F2" w:rsidRPr="004671F2" w:rsidRDefault="0083271F" w:rsidP="004671F2">
      <w:pPr>
        <w:pStyle w:val="NoSpacing"/>
        <w:tabs>
          <w:tab w:val="left" w:pos="5670"/>
        </w:tabs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KC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KD∙CH</m:t>
          </m:r>
        </m:oMath>
      </m:oMathPara>
    </w:p>
    <w:p w14:paraId="1D80EC1E" w14:textId="6B3F79A7" w:rsidR="004671F2" w:rsidRPr="00B33D52" w:rsidRDefault="004671F2" w:rsidP="004671F2">
      <w:pPr>
        <w:pStyle w:val="NoSpacing"/>
        <w:tabs>
          <w:tab w:val="left" w:pos="5670"/>
        </w:tabs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KC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D</m:t>
              </m:r>
            </m:den>
          </m:f>
        </m:oMath>
      </m:oMathPara>
    </w:p>
    <w:p w14:paraId="7B20D3A9" w14:textId="77777777" w:rsidR="00B33D52" w:rsidRPr="00B33D52" w:rsidRDefault="00B33D52" w:rsidP="00B33D52">
      <w:pPr>
        <w:pStyle w:val="NoSpacing"/>
        <w:tabs>
          <w:tab w:val="left" w:pos="5670"/>
        </w:tabs>
        <w:jc w:val="both"/>
        <w:rPr>
          <w:rFonts w:ascii="Times New Roman" w:eastAsiaTheme="minorEastAsia" w:hAnsi="Times New Roman" w:cs="Times New Roman"/>
          <w:iCs/>
          <w:sz w:val="14"/>
          <w:szCs w:val="14"/>
        </w:rPr>
      </w:pPr>
    </w:p>
    <w:p w14:paraId="7F53014A" w14:textId="271C5E56" w:rsidR="00B33D52" w:rsidRDefault="00B33D52" w:rsidP="00B33D52">
      <w:pPr>
        <w:pStyle w:val="NoSpacing"/>
        <w:tabs>
          <w:tab w:val="left" w:pos="5670"/>
        </w:tabs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йдемо площ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CD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 теоремою Герона:</w:t>
      </w:r>
    </w:p>
    <w:p w14:paraId="743B4E73" w14:textId="5C0BF19A" w:rsidR="00971522" w:rsidRPr="00971522" w:rsidRDefault="00971522" w:rsidP="00B33D52">
      <w:pPr>
        <w:pStyle w:val="NoSpacing"/>
        <w:tabs>
          <w:tab w:val="left" w:pos="5670"/>
        </w:tabs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+13+3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5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м</m:t>
          </m:r>
        </m:oMath>
      </m:oMathPara>
    </w:p>
    <w:p w14:paraId="0B468649" w14:textId="2D7381E8" w:rsidR="00B33D52" w:rsidRPr="00B33D52" w:rsidRDefault="0083271F" w:rsidP="00B33D52">
      <w:pPr>
        <w:pStyle w:val="NoSpacing"/>
        <w:tabs>
          <w:tab w:val="left" w:pos="5670"/>
        </w:tabs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C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-4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-1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-37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∙5∙32∙8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760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40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47F4A2C" w14:textId="77777777" w:rsidR="000D78E3" w:rsidRPr="000D78E3" w:rsidRDefault="000D78E3" w:rsidP="00BB72BB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27BFE3" w14:textId="77777777" w:rsidR="00A34EF9" w:rsidRPr="00A34EF9" w:rsidRDefault="00213D31" w:rsidP="00213D31">
      <w:pPr>
        <w:pStyle w:val="NoSpacing"/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KC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0∙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 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>см</m:t>
          </m:r>
        </m:oMath>
      </m:oMathPara>
    </w:p>
    <w:p w14:paraId="78D47DBA" w14:textId="6AC49154" w:rsidR="008678BB" w:rsidRPr="00210663" w:rsidRDefault="002C2F68" w:rsidP="008678BB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 курсу геометрії 8 класу нам відомо, що </w:t>
      </w:r>
      <w:r w:rsidR="008678BB">
        <w:rPr>
          <w:rFonts w:ascii="Times New Roman" w:hAnsi="Times New Roman" w:cs="Times New Roman"/>
          <w:bCs/>
          <w:sz w:val="28"/>
          <w:szCs w:val="28"/>
        </w:rPr>
        <w:t>п</w:t>
      </w:r>
      <w:r w:rsidR="008678BB" w:rsidRPr="00210663">
        <w:rPr>
          <w:rFonts w:ascii="Times New Roman" w:hAnsi="Times New Roman" w:cs="Times New Roman"/>
          <w:bCs/>
          <w:sz w:val="28"/>
          <w:szCs w:val="28"/>
        </w:rPr>
        <w:t>лоща трапеції дорівнює добутку півсуми її основ на висоту:</w:t>
      </w:r>
    </w:p>
    <w:p w14:paraId="36E5AA0F" w14:textId="58EFF0BA" w:rsidR="00A34EF9" w:rsidRPr="00E81963" w:rsidRDefault="0083271F" w:rsidP="008678BB">
      <w:pPr>
        <w:pStyle w:val="NoSpacing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BC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D+B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C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+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12=36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1130EB1" w14:textId="77777777" w:rsidR="00E81963" w:rsidRPr="00E81963" w:rsidRDefault="00E81963" w:rsidP="00E8196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99668B" w14:textId="0B64D884" w:rsidR="00E81963" w:rsidRPr="00E81963" w:rsidRDefault="00E81963" w:rsidP="00E8196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196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6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5CCDCEAE" w14:textId="7ED79C8B" w:rsidR="00B2336B" w:rsidRPr="00E81963" w:rsidRDefault="00B2336B" w:rsidP="00E8196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83C966" w14:textId="13C0811B" w:rsidR="00F40028" w:rsidRPr="00C84E1E" w:rsidRDefault="00560A5E" w:rsidP="006438E2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C84E1E">
        <w:rPr>
          <w:rFonts w:ascii="Times New Roman" w:eastAsiaTheme="minorEastAsia" w:hAnsi="Times New Roman" w:cs="Times New Roman"/>
          <w:b/>
          <w:bCs/>
          <w:iCs/>
          <w:sz w:val="28"/>
        </w:rPr>
        <w:t>Підсумок уроку</w:t>
      </w:r>
    </w:p>
    <w:p w14:paraId="44A98DB7" w14:textId="3D494BC2" w:rsidR="009715E7" w:rsidRPr="00DE2D54" w:rsidRDefault="00DE2D54" w:rsidP="00F847FB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E2D54">
        <w:rPr>
          <w:rFonts w:ascii="Times New Roman" w:eastAsiaTheme="minorEastAsia" w:hAnsi="Times New Roman" w:cs="Times New Roman"/>
          <w:iCs/>
          <w:sz w:val="28"/>
          <w:lang w:val="en-UA"/>
        </w:rPr>
        <w:t>Як знайти площу трикутника, якщо відомі дві сторони і кут між ними?</w:t>
      </w:r>
    </w:p>
    <w:p w14:paraId="10409757" w14:textId="6F756A22" w:rsidR="00DE2D54" w:rsidRPr="00F847FB" w:rsidRDefault="00DE2D54" w:rsidP="00F847FB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DE2D54">
        <w:rPr>
          <w:rFonts w:ascii="Times New Roman" w:eastAsiaTheme="minorEastAsia" w:hAnsi="Times New Roman" w:cs="Times New Roman"/>
          <w:iCs/>
          <w:sz w:val="28"/>
          <w:lang w:val="en-UA"/>
        </w:rPr>
        <w:t>Як знайти площу трикутника, якщо відомі три його сторони?</w:t>
      </w:r>
    </w:p>
    <w:p w14:paraId="68846AF5" w14:textId="5D69313C" w:rsidR="00F847FB" w:rsidRPr="00F847FB" w:rsidRDefault="00F847FB" w:rsidP="00F847FB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F847FB">
        <w:rPr>
          <w:rFonts w:ascii="Times New Roman" w:eastAsiaTheme="minorEastAsia" w:hAnsi="Times New Roman" w:cs="Times New Roman"/>
          <w:iCs/>
          <w:sz w:val="28"/>
          <w:lang w:val="en-UA"/>
        </w:rPr>
        <w:t>Як знайти висоту трикутника, якщо відомі три його сторони?</w:t>
      </w:r>
    </w:p>
    <w:p w14:paraId="0947C6AB" w14:textId="7870FBDA" w:rsidR="00F847FB" w:rsidRPr="00F847FB" w:rsidRDefault="00F847FB" w:rsidP="00F847FB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F847FB">
        <w:rPr>
          <w:rFonts w:ascii="Times New Roman" w:eastAsiaTheme="minorEastAsia" w:hAnsi="Times New Roman" w:cs="Times New Roman"/>
          <w:iCs/>
          <w:sz w:val="28"/>
          <w:lang w:val="en-UA"/>
        </w:rPr>
        <w:t>Як знайти площу трикутника за радіусом описаного кола?</w:t>
      </w:r>
    </w:p>
    <w:p w14:paraId="7AAC099D" w14:textId="39098107" w:rsidR="00F847FB" w:rsidRPr="00F847FB" w:rsidRDefault="00F847FB" w:rsidP="00F847FB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F847FB">
        <w:rPr>
          <w:rFonts w:ascii="Times New Roman" w:eastAsiaTheme="minorEastAsia" w:hAnsi="Times New Roman" w:cs="Times New Roman"/>
          <w:iCs/>
          <w:sz w:val="28"/>
          <w:lang w:val="en-UA"/>
        </w:rPr>
        <w:t>Як знайти площу трикутника за радіусом вписаного кола?</w:t>
      </w:r>
    </w:p>
    <w:p w14:paraId="35514033" w14:textId="69D947C7" w:rsidR="00F847FB" w:rsidRPr="00DE2D54" w:rsidRDefault="00F847FB" w:rsidP="00F847FB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F847FB">
        <w:rPr>
          <w:rFonts w:ascii="Times New Roman" w:eastAsiaTheme="minorEastAsia" w:hAnsi="Times New Roman" w:cs="Times New Roman"/>
          <w:iCs/>
          <w:sz w:val="28"/>
          <w:lang w:val="en-UA"/>
        </w:rPr>
        <w:t>Як знайти радіус вписаного і описаного кіл трикутника?</w:t>
      </w:r>
    </w:p>
    <w:p w14:paraId="5EBC26E9" w14:textId="77777777" w:rsidR="000A1A23" w:rsidRPr="00C84E1E" w:rsidRDefault="000A1A23" w:rsidP="000A1A23">
      <w:pPr>
        <w:pStyle w:val="NoSpacing"/>
        <w:ind w:left="1440"/>
        <w:jc w:val="both"/>
        <w:rPr>
          <w:rFonts w:ascii="Times New Roman" w:eastAsiaTheme="minorEastAsia" w:hAnsi="Times New Roman" w:cs="Times New Roman"/>
          <w:b/>
          <w:bCs/>
          <w:iCs/>
          <w:sz w:val="14"/>
          <w:szCs w:val="14"/>
        </w:rPr>
      </w:pPr>
    </w:p>
    <w:p w14:paraId="14628030" w14:textId="4F263A22" w:rsidR="00117E51" w:rsidRPr="00C84E1E" w:rsidRDefault="00117E51" w:rsidP="00E15A8E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</w:rPr>
      </w:pPr>
      <w:r w:rsidRPr="00C84E1E">
        <w:rPr>
          <w:rFonts w:ascii="Times New Roman" w:eastAsiaTheme="minorEastAsia" w:hAnsi="Times New Roman" w:cs="Times New Roman"/>
          <w:b/>
          <w:bCs/>
          <w:iCs/>
          <w:sz w:val="28"/>
        </w:rPr>
        <w:t>Домашнє завдання</w:t>
      </w:r>
    </w:p>
    <w:p w14:paraId="360F0EF3" w14:textId="77777777" w:rsidR="00C224E9" w:rsidRPr="00C224E9" w:rsidRDefault="00C224E9" w:rsidP="00C224E9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  <w:lang w:val="en-US"/>
        </w:rPr>
      </w:pPr>
      <w:r w:rsidRPr="00C224E9">
        <w:rPr>
          <w:rFonts w:ascii="Times New Roman" w:eastAsiaTheme="minorEastAsia" w:hAnsi="Times New Roman" w:cs="Times New Roman"/>
          <w:iCs/>
          <w:sz w:val="28"/>
        </w:rPr>
        <w:t xml:space="preserve">Опрацювати </w:t>
      </w:r>
      <w:r w:rsidRPr="00C224E9">
        <w:rPr>
          <w:rFonts w:ascii="Times New Roman" w:eastAsiaTheme="minorEastAsia" w:hAnsi="Times New Roman" w:cs="Times New Roman"/>
          <w:iCs/>
          <w:sz w:val="28"/>
          <w:lang w:val="cs-CZ"/>
        </w:rPr>
        <w:t>§</w:t>
      </w:r>
      <w:r w:rsidRPr="00C224E9">
        <w:rPr>
          <w:rFonts w:ascii="Times New Roman" w:eastAsiaTheme="minorEastAsia" w:hAnsi="Times New Roman" w:cs="Times New Roman"/>
          <w:iCs/>
          <w:sz w:val="28"/>
        </w:rPr>
        <w:t>14</w:t>
      </w:r>
    </w:p>
    <w:p w14:paraId="08911C06" w14:textId="7ABD4E46" w:rsidR="00117E51" w:rsidRPr="00C224E9" w:rsidRDefault="00C224E9" w:rsidP="00C224E9">
      <w:pPr>
        <w:pStyle w:val="NoSpacing"/>
        <w:ind w:left="720"/>
        <w:jc w:val="both"/>
        <w:rPr>
          <w:rFonts w:ascii="Times New Roman" w:eastAsiaTheme="minorEastAsia" w:hAnsi="Times New Roman" w:cs="Times New Roman"/>
          <w:iCs/>
          <w:sz w:val="28"/>
        </w:rPr>
      </w:pPr>
      <w:r w:rsidRPr="00C224E9">
        <w:rPr>
          <w:rFonts w:ascii="Times New Roman" w:eastAsiaTheme="minorEastAsia" w:hAnsi="Times New Roman" w:cs="Times New Roman"/>
          <w:iCs/>
          <w:sz w:val="28"/>
          <w:lang w:val="en-UA"/>
        </w:rPr>
        <w:t>Виконати № 612, 617, 621, 629, 633, 638</w:t>
      </w:r>
    </w:p>
    <w:sectPr w:rsidR="00117E51" w:rsidRPr="00C224E9" w:rsidSect="00A4227A">
      <w:footerReference w:type="defaul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239E" w14:textId="77777777" w:rsidR="00EF16FA" w:rsidRDefault="00EF16FA" w:rsidP="005C054B">
      <w:r>
        <w:separator/>
      </w:r>
    </w:p>
  </w:endnote>
  <w:endnote w:type="continuationSeparator" w:id="0">
    <w:p w14:paraId="28DF335B" w14:textId="77777777" w:rsidR="00EF16FA" w:rsidRDefault="00EF16FA" w:rsidP="005C054B">
      <w:r>
        <w:continuationSeparator/>
      </w:r>
    </w:p>
  </w:endnote>
  <w:endnote w:type="continuationNotice" w:id="1">
    <w:p w14:paraId="4B762A42" w14:textId="77777777" w:rsidR="00EF16FA" w:rsidRDefault="00EF1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81233"/>
      <w:docPartObj>
        <w:docPartGallery w:val="Page Numbers (Bottom of Page)"/>
        <w:docPartUnique/>
      </w:docPartObj>
    </w:sdtPr>
    <w:sdtEndPr/>
    <w:sdtContent>
      <w:p w14:paraId="5DEEA25C" w14:textId="35ECEDFE" w:rsidR="005C054B" w:rsidRDefault="005C05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3AA" w14:textId="63A21E4A" w:rsidR="005C054B" w:rsidRPr="005C054B" w:rsidRDefault="005C054B">
    <w:pPr>
      <w:pStyle w:val="Footer"/>
    </w:pPr>
    <w:r>
      <w:t>www.matnova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3374" w14:textId="77777777" w:rsidR="00EF16FA" w:rsidRDefault="00EF16FA" w:rsidP="005C054B">
      <w:r>
        <w:separator/>
      </w:r>
    </w:p>
  </w:footnote>
  <w:footnote w:type="continuationSeparator" w:id="0">
    <w:p w14:paraId="44D5D830" w14:textId="77777777" w:rsidR="00EF16FA" w:rsidRDefault="00EF16FA" w:rsidP="005C054B">
      <w:r>
        <w:continuationSeparator/>
      </w:r>
    </w:p>
  </w:footnote>
  <w:footnote w:type="continuationNotice" w:id="1">
    <w:p w14:paraId="0120784B" w14:textId="77777777" w:rsidR="00EF16FA" w:rsidRDefault="00EF16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18B"/>
    <w:multiLevelType w:val="hybridMultilevel"/>
    <w:tmpl w:val="69BA5C34"/>
    <w:lvl w:ilvl="0" w:tplc="452C3B82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C605BA"/>
    <w:multiLevelType w:val="hybridMultilevel"/>
    <w:tmpl w:val="F0FEF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62B"/>
    <w:multiLevelType w:val="hybridMultilevel"/>
    <w:tmpl w:val="A3A44F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49698E"/>
    <w:multiLevelType w:val="hybridMultilevel"/>
    <w:tmpl w:val="DFC665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5036"/>
    <w:multiLevelType w:val="hybridMultilevel"/>
    <w:tmpl w:val="CA72F3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781"/>
    <w:multiLevelType w:val="hybridMultilevel"/>
    <w:tmpl w:val="D174E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B0077"/>
    <w:multiLevelType w:val="hybridMultilevel"/>
    <w:tmpl w:val="423681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9C5"/>
    <w:multiLevelType w:val="hybridMultilevel"/>
    <w:tmpl w:val="13AE74C8"/>
    <w:lvl w:ilvl="0" w:tplc="ABC06F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656F29"/>
    <w:multiLevelType w:val="hybridMultilevel"/>
    <w:tmpl w:val="52FCEC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CD0D67"/>
    <w:multiLevelType w:val="hybridMultilevel"/>
    <w:tmpl w:val="CEC602A0"/>
    <w:lvl w:ilvl="0" w:tplc="F3DCE9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5A3C0C"/>
    <w:multiLevelType w:val="hybridMultilevel"/>
    <w:tmpl w:val="8106308C"/>
    <w:lvl w:ilvl="0" w:tplc="E4F8956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36C0A"/>
    <w:multiLevelType w:val="hybridMultilevel"/>
    <w:tmpl w:val="1E3C46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E6"/>
    <w:rsid w:val="000002A1"/>
    <w:rsid w:val="000015E9"/>
    <w:rsid w:val="00003F98"/>
    <w:rsid w:val="0000447F"/>
    <w:rsid w:val="00004951"/>
    <w:rsid w:val="000054AB"/>
    <w:rsid w:val="00006673"/>
    <w:rsid w:val="000074FE"/>
    <w:rsid w:val="000110A7"/>
    <w:rsid w:val="000115C5"/>
    <w:rsid w:val="000116BB"/>
    <w:rsid w:val="00012EA5"/>
    <w:rsid w:val="000130B0"/>
    <w:rsid w:val="00015393"/>
    <w:rsid w:val="00015E05"/>
    <w:rsid w:val="00015E9C"/>
    <w:rsid w:val="00016FB2"/>
    <w:rsid w:val="000200C6"/>
    <w:rsid w:val="000207D9"/>
    <w:rsid w:val="00020A0A"/>
    <w:rsid w:val="00022245"/>
    <w:rsid w:val="00022A6B"/>
    <w:rsid w:val="000238E8"/>
    <w:rsid w:val="00024FB0"/>
    <w:rsid w:val="00025873"/>
    <w:rsid w:val="000260CA"/>
    <w:rsid w:val="000261CF"/>
    <w:rsid w:val="0002688D"/>
    <w:rsid w:val="000303EC"/>
    <w:rsid w:val="00030C95"/>
    <w:rsid w:val="0003279B"/>
    <w:rsid w:val="000328F4"/>
    <w:rsid w:val="00032BE1"/>
    <w:rsid w:val="00032FA2"/>
    <w:rsid w:val="000335A5"/>
    <w:rsid w:val="00033F63"/>
    <w:rsid w:val="0003422E"/>
    <w:rsid w:val="000348EC"/>
    <w:rsid w:val="000351B3"/>
    <w:rsid w:val="0003547B"/>
    <w:rsid w:val="000367C5"/>
    <w:rsid w:val="000405F0"/>
    <w:rsid w:val="000406AE"/>
    <w:rsid w:val="0004091E"/>
    <w:rsid w:val="00041BF3"/>
    <w:rsid w:val="00041F61"/>
    <w:rsid w:val="0004338C"/>
    <w:rsid w:val="00043A7F"/>
    <w:rsid w:val="00043E46"/>
    <w:rsid w:val="00044841"/>
    <w:rsid w:val="00045657"/>
    <w:rsid w:val="000462F7"/>
    <w:rsid w:val="0004675D"/>
    <w:rsid w:val="00046C7A"/>
    <w:rsid w:val="00046E51"/>
    <w:rsid w:val="000501E7"/>
    <w:rsid w:val="000517C7"/>
    <w:rsid w:val="000525D2"/>
    <w:rsid w:val="000547F6"/>
    <w:rsid w:val="0005510E"/>
    <w:rsid w:val="0005556D"/>
    <w:rsid w:val="00056B32"/>
    <w:rsid w:val="00057802"/>
    <w:rsid w:val="000604BD"/>
    <w:rsid w:val="00061342"/>
    <w:rsid w:val="00062266"/>
    <w:rsid w:val="00062576"/>
    <w:rsid w:val="00063012"/>
    <w:rsid w:val="000640B0"/>
    <w:rsid w:val="000648CF"/>
    <w:rsid w:val="00065229"/>
    <w:rsid w:val="000666E5"/>
    <w:rsid w:val="000667C8"/>
    <w:rsid w:val="00066832"/>
    <w:rsid w:val="00067459"/>
    <w:rsid w:val="0007064B"/>
    <w:rsid w:val="0007078A"/>
    <w:rsid w:val="00070A80"/>
    <w:rsid w:val="00070DAE"/>
    <w:rsid w:val="0007143D"/>
    <w:rsid w:val="00071AEE"/>
    <w:rsid w:val="0007203A"/>
    <w:rsid w:val="00072485"/>
    <w:rsid w:val="000742F4"/>
    <w:rsid w:val="000746C9"/>
    <w:rsid w:val="00075E4F"/>
    <w:rsid w:val="000768A4"/>
    <w:rsid w:val="000772BC"/>
    <w:rsid w:val="00077CF0"/>
    <w:rsid w:val="00077D63"/>
    <w:rsid w:val="00077F31"/>
    <w:rsid w:val="00080B52"/>
    <w:rsid w:val="00080E28"/>
    <w:rsid w:val="00080ED1"/>
    <w:rsid w:val="00081523"/>
    <w:rsid w:val="00081B84"/>
    <w:rsid w:val="000828B7"/>
    <w:rsid w:val="00083923"/>
    <w:rsid w:val="00083A58"/>
    <w:rsid w:val="00084572"/>
    <w:rsid w:val="00084647"/>
    <w:rsid w:val="00086281"/>
    <w:rsid w:val="000862AC"/>
    <w:rsid w:val="0008699B"/>
    <w:rsid w:val="00086F6F"/>
    <w:rsid w:val="00087EBC"/>
    <w:rsid w:val="00090133"/>
    <w:rsid w:val="00090D62"/>
    <w:rsid w:val="00091C05"/>
    <w:rsid w:val="00092A3A"/>
    <w:rsid w:val="00092BA0"/>
    <w:rsid w:val="00092D11"/>
    <w:rsid w:val="000930F1"/>
    <w:rsid w:val="000934FB"/>
    <w:rsid w:val="00094818"/>
    <w:rsid w:val="00095D4C"/>
    <w:rsid w:val="00096E6E"/>
    <w:rsid w:val="0009709F"/>
    <w:rsid w:val="000972C2"/>
    <w:rsid w:val="000A0062"/>
    <w:rsid w:val="000A15E3"/>
    <w:rsid w:val="000A1A23"/>
    <w:rsid w:val="000A2E11"/>
    <w:rsid w:val="000A321B"/>
    <w:rsid w:val="000A4D69"/>
    <w:rsid w:val="000A57FB"/>
    <w:rsid w:val="000A5E6F"/>
    <w:rsid w:val="000A6454"/>
    <w:rsid w:val="000A6471"/>
    <w:rsid w:val="000A648A"/>
    <w:rsid w:val="000A6827"/>
    <w:rsid w:val="000A6C6E"/>
    <w:rsid w:val="000A7035"/>
    <w:rsid w:val="000A7FDE"/>
    <w:rsid w:val="000B069A"/>
    <w:rsid w:val="000B0879"/>
    <w:rsid w:val="000B1752"/>
    <w:rsid w:val="000B3A6E"/>
    <w:rsid w:val="000B57C5"/>
    <w:rsid w:val="000B5CEE"/>
    <w:rsid w:val="000B5EF4"/>
    <w:rsid w:val="000B63DD"/>
    <w:rsid w:val="000B6BC7"/>
    <w:rsid w:val="000B6FA0"/>
    <w:rsid w:val="000B6FA2"/>
    <w:rsid w:val="000B6FA5"/>
    <w:rsid w:val="000B71D1"/>
    <w:rsid w:val="000B7C5C"/>
    <w:rsid w:val="000B7C6D"/>
    <w:rsid w:val="000C0161"/>
    <w:rsid w:val="000C055D"/>
    <w:rsid w:val="000C0CFB"/>
    <w:rsid w:val="000C18E7"/>
    <w:rsid w:val="000C2150"/>
    <w:rsid w:val="000C2A5D"/>
    <w:rsid w:val="000C2F6F"/>
    <w:rsid w:val="000C3608"/>
    <w:rsid w:val="000C435B"/>
    <w:rsid w:val="000C5C4B"/>
    <w:rsid w:val="000C7189"/>
    <w:rsid w:val="000C755B"/>
    <w:rsid w:val="000C76B9"/>
    <w:rsid w:val="000D0087"/>
    <w:rsid w:val="000D00E6"/>
    <w:rsid w:val="000D0981"/>
    <w:rsid w:val="000D1B4B"/>
    <w:rsid w:val="000D247B"/>
    <w:rsid w:val="000D2EF2"/>
    <w:rsid w:val="000D3068"/>
    <w:rsid w:val="000D633B"/>
    <w:rsid w:val="000D6D3E"/>
    <w:rsid w:val="000D78E3"/>
    <w:rsid w:val="000D7BC4"/>
    <w:rsid w:val="000D7BC7"/>
    <w:rsid w:val="000E0D4B"/>
    <w:rsid w:val="000E242B"/>
    <w:rsid w:val="000E2525"/>
    <w:rsid w:val="000E28F9"/>
    <w:rsid w:val="000E369E"/>
    <w:rsid w:val="000E4310"/>
    <w:rsid w:val="000E48C6"/>
    <w:rsid w:val="000E5A97"/>
    <w:rsid w:val="000E7228"/>
    <w:rsid w:val="000E7717"/>
    <w:rsid w:val="000E7B6D"/>
    <w:rsid w:val="000F07D9"/>
    <w:rsid w:val="000F0DEE"/>
    <w:rsid w:val="000F0F10"/>
    <w:rsid w:val="000F1C80"/>
    <w:rsid w:val="000F24F8"/>
    <w:rsid w:val="000F29D8"/>
    <w:rsid w:val="000F2B67"/>
    <w:rsid w:val="000F32A4"/>
    <w:rsid w:val="000F35F0"/>
    <w:rsid w:val="000F4391"/>
    <w:rsid w:val="000F4CFC"/>
    <w:rsid w:val="000F4E84"/>
    <w:rsid w:val="000F557E"/>
    <w:rsid w:val="000F5590"/>
    <w:rsid w:val="000F59CF"/>
    <w:rsid w:val="000F7AFC"/>
    <w:rsid w:val="001003D9"/>
    <w:rsid w:val="001006F2"/>
    <w:rsid w:val="00100E1E"/>
    <w:rsid w:val="00103212"/>
    <w:rsid w:val="00104073"/>
    <w:rsid w:val="001042D1"/>
    <w:rsid w:val="00105173"/>
    <w:rsid w:val="00105857"/>
    <w:rsid w:val="0010695A"/>
    <w:rsid w:val="00106D12"/>
    <w:rsid w:val="0011059B"/>
    <w:rsid w:val="00111019"/>
    <w:rsid w:val="00111846"/>
    <w:rsid w:val="001121AF"/>
    <w:rsid w:val="001130CE"/>
    <w:rsid w:val="001132CC"/>
    <w:rsid w:val="001149AB"/>
    <w:rsid w:val="00114FBA"/>
    <w:rsid w:val="00116339"/>
    <w:rsid w:val="001170BB"/>
    <w:rsid w:val="0011760E"/>
    <w:rsid w:val="00117E51"/>
    <w:rsid w:val="00120673"/>
    <w:rsid w:val="00122999"/>
    <w:rsid w:val="001232EC"/>
    <w:rsid w:val="00123BBA"/>
    <w:rsid w:val="0012549A"/>
    <w:rsid w:val="00126A2A"/>
    <w:rsid w:val="001272C1"/>
    <w:rsid w:val="001273AB"/>
    <w:rsid w:val="0013351A"/>
    <w:rsid w:val="0013395F"/>
    <w:rsid w:val="00133C48"/>
    <w:rsid w:val="00133E6C"/>
    <w:rsid w:val="001341C9"/>
    <w:rsid w:val="00134FE8"/>
    <w:rsid w:val="001356FB"/>
    <w:rsid w:val="00135D7D"/>
    <w:rsid w:val="001363D4"/>
    <w:rsid w:val="0014063C"/>
    <w:rsid w:val="00142104"/>
    <w:rsid w:val="0014236B"/>
    <w:rsid w:val="001426C2"/>
    <w:rsid w:val="001428D4"/>
    <w:rsid w:val="00143A9C"/>
    <w:rsid w:val="00144466"/>
    <w:rsid w:val="001463FB"/>
    <w:rsid w:val="001464AF"/>
    <w:rsid w:val="001467ED"/>
    <w:rsid w:val="00146F42"/>
    <w:rsid w:val="001470C9"/>
    <w:rsid w:val="00151269"/>
    <w:rsid w:val="00151C9B"/>
    <w:rsid w:val="00152DF2"/>
    <w:rsid w:val="0015309F"/>
    <w:rsid w:val="0015376A"/>
    <w:rsid w:val="00153E25"/>
    <w:rsid w:val="00157AC6"/>
    <w:rsid w:val="00157F7A"/>
    <w:rsid w:val="00161839"/>
    <w:rsid w:val="00163B54"/>
    <w:rsid w:val="001654D2"/>
    <w:rsid w:val="00166C9B"/>
    <w:rsid w:val="00170FC7"/>
    <w:rsid w:val="00171725"/>
    <w:rsid w:val="0017186B"/>
    <w:rsid w:val="001720D4"/>
    <w:rsid w:val="0017211E"/>
    <w:rsid w:val="0017261D"/>
    <w:rsid w:val="00172958"/>
    <w:rsid w:val="0017497B"/>
    <w:rsid w:val="00175965"/>
    <w:rsid w:val="001762F6"/>
    <w:rsid w:val="00177470"/>
    <w:rsid w:val="001805E3"/>
    <w:rsid w:val="00181477"/>
    <w:rsid w:val="00181A5B"/>
    <w:rsid w:val="00181BB5"/>
    <w:rsid w:val="001822E2"/>
    <w:rsid w:val="001824C4"/>
    <w:rsid w:val="001839B9"/>
    <w:rsid w:val="0018495A"/>
    <w:rsid w:val="001850EA"/>
    <w:rsid w:val="00185B68"/>
    <w:rsid w:val="00185B92"/>
    <w:rsid w:val="00186427"/>
    <w:rsid w:val="00186A76"/>
    <w:rsid w:val="00186DC8"/>
    <w:rsid w:val="001873FA"/>
    <w:rsid w:val="001876B0"/>
    <w:rsid w:val="0019057D"/>
    <w:rsid w:val="00190BBE"/>
    <w:rsid w:val="00191B84"/>
    <w:rsid w:val="00192486"/>
    <w:rsid w:val="001927A5"/>
    <w:rsid w:val="00192A0E"/>
    <w:rsid w:val="00193CB7"/>
    <w:rsid w:val="00194900"/>
    <w:rsid w:val="0019577C"/>
    <w:rsid w:val="00195C27"/>
    <w:rsid w:val="00197244"/>
    <w:rsid w:val="0019743C"/>
    <w:rsid w:val="001975FF"/>
    <w:rsid w:val="00197C58"/>
    <w:rsid w:val="001A02B1"/>
    <w:rsid w:val="001A17F1"/>
    <w:rsid w:val="001A1BFF"/>
    <w:rsid w:val="001A2EB9"/>
    <w:rsid w:val="001A33D2"/>
    <w:rsid w:val="001A40F6"/>
    <w:rsid w:val="001A4C0B"/>
    <w:rsid w:val="001A4C30"/>
    <w:rsid w:val="001A5564"/>
    <w:rsid w:val="001A5809"/>
    <w:rsid w:val="001A5AEE"/>
    <w:rsid w:val="001A5C5E"/>
    <w:rsid w:val="001A623A"/>
    <w:rsid w:val="001A627C"/>
    <w:rsid w:val="001A777F"/>
    <w:rsid w:val="001B08EB"/>
    <w:rsid w:val="001B0C17"/>
    <w:rsid w:val="001B1663"/>
    <w:rsid w:val="001B4601"/>
    <w:rsid w:val="001B4D7D"/>
    <w:rsid w:val="001B5159"/>
    <w:rsid w:val="001B5494"/>
    <w:rsid w:val="001B56C6"/>
    <w:rsid w:val="001B5BB8"/>
    <w:rsid w:val="001B69E5"/>
    <w:rsid w:val="001B7D5A"/>
    <w:rsid w:val="001C0473"/>
    <w:rsid w:val="001C176C"/>
    <w:rsid w:val="001C1B97"/>
    <w:rsid w:val="001C2221"/>
    <w:rsid w:val="001C2FA4"/>
    <w:rsid w:val="001C34F9"/>
    <w:rsid w:val="001C4FB9"/>
    <w:rsid w:val="001C5EF2"/>
    <w:rsid w:val="001C7CD6"/>
    <w:rsid w:val="001D1584"/>
    <w:rsid w:val="001D1E32"/>
    <w:rsid w:val="001D25A1"/>
    <w:rsid w:val="001D29B4"/>
    <w:rsid w:val="001D2FAB"/>
    <w:rsid w:val="001D30A5"/>
    <w:rsid w:val="001D3156"/>
    <w:rsid w:val="001D3616"/>
    <w:rsid w:val="001D3DA4"/>
    <w:rsid w:val="001D59C8"/>
    <w:rsid w:val="001D5E48"/>
    <w:rsid w:val="001D685B"/>
    <w:rsid w:val="001D6C07"/>
    <w:rsid w:val="001D7041"/>
    <w:rsid w:val="001E1831"/>
    <w:rsid w:val="001E18C2"/>
    <w:rsid w:val="001E3130"/>
    <w:rsid w:val="001E3885"/>
    <w:rsid w:val="001E6189"/>
    <w:rsid w:val="001E637A"/>
    <w:rsid w:val="001E659D"/>
    <w:rsid w:val="001F00D8"/>
    <w:rsid w:val="001F0B64"/>
    <w:rsid w:val="001F0C62"/>
    <w:rsid w:val="001F2D8D"/>
    <w:rsid w:val="001F3EA8"/>
    <w:rsid w:val="001F4681"/>
    <w:rsid w:val="001F4A32"/>
    <w:rsid w:val="001F4DE4"/>
    <w:rsid w:val="001F4DE8"/>
    <w:rsid w:val="001F5073"/>
    <w:rsid w:val="001F5C4B"/>
    <w:rsid w:val="001F5EAE"/>
    <w:rsid w:val="001F72FB"/>
    <w:rsid w:val="0020022F"/>
    <w:rsid w:val="002010A4"/>
    <w:rsid w:val="002016AB"/>
    <w:rsid w:val="00201D6D"/>
    <w:rsid w:val="00202465"/>
    <w:rsid w:val="00202913"/>
    <w:rsid w:val="00202AA8"/>
    <w:rsid w:val="002033AE"/>
    <w:rsid w:val="00204629"/>
    <w:rsid w:val="00205885"/>
    <w:rsid w:val="00206104"/>
    <w:rsid w:val="002063CA"/>
    <w:rsid w:val="00206878"/>
    <w:rsid w:val="00207387"/>
    <w:rsid w:val="00207AE7"/>
    <w:rsid w:val="00210FE7"/>
    <w:rsid w:val="00211A44"/>
    <w:rsid w:val="00211EC6"/>
    <w:rsid w:val="00211F9D"/>
    <w:rsid w:val="0021281B"/>
    <w:rsid w:val="00212A68"/>
    <w:rsid w:val="002135D2"/>
    <w:rsid w:val="00213D31"/>
    <w:rsid w:val="00214870"/>
    <w:rsid w:val="002151FB"/>
    <w:rsid w:val="002154E6"/>
    <w:rsid w:val="0021551E"/>
    <w:rsid w:val="00215C31"/>
    <w:rsid w:val="00215C5E"/>
    <w:rsid w:val="002162ED"/>
    <w:rsid w:val="00217A00"/>
    <w:rsid w:val="00220725"/>
    <w:rsid w:val="00220F43"/>
    <w:rsid w:val="00221B5C"/>
    <w:rsid w:val="00221FFF"/>
    <w:rsid w:val="00222526"/>
    <w:rsid w:val="002226CA"/>
    <w:rsid w:val="00223970"/>
    <w:rsid w:val="00223A66"/>
    <w:rsid w:val="002240D9"/>
    <w:rsid w:val="00225443"/>
    <w:rsid w:val="00226E07"/>
    <w:rsid w:val="002301D9"/>
    <w:rsid w:val="002319A9"/>
    <w:rsid w:val="002327AA"/>
    <w:rsid w:val="002339D2"/>
    <w:rsid w:val="002341DF"/>
    <w:rsid w:val="00234FCC"/>
    <w:rsid w:val="0023501D"/>
    <w:rsid w:val="0023604D"/>
    <w:rsid w:val="0023627D"/>
    <w:rsid w:val="00237EF7"/>
    <w:rsid w:val="0024034E"/>
    <w:rsid w:val="002404E4"/>
    <w:rsid w:val="00241669"/>
    <w:rsid w:val="00241976"/>
    <w:rsid w:val="002429D6"/>
    <w:rsid w:val="0024384F"/>
    <w:rsid w:val="00244F34"/>
    <w:rsid w:val="00246139"/>
    <w:rsid w:val="0024705B"/>
    <w:rsid w:val="00250246"/>
    <w:rsid w:val="00250D61"/>
    <w:rsid w:val="002516A1"/>
    <w:rsid w:val="002520BC"/>
    <w:rsid w:val="002526C3"/>
    <w:rsid w:val="00253B3E"/>
    <w:rsid w:val="00253DE0"/>
    <w:rsid w:val="00253E1B"/>
    <w:rsid w:val="002543FE"/>
    <w:rsid w:val="00256F1E"/>
    <w:rsid w:val="00260E5E"/>
    <w:rsid w:val="00260F78"/>
    <w:rsid w:val="00260F81"/>
    <w:rsid w:val="00261B84"/>
    <w:rsid w:val="0026240F"/>
    <w:rsid w:val="002636B5"/>
    <w:rsid w:val="002639CE"/>
    <w:rsid w:val="0026520E"/>
    <w:rsid w:val="002653F5"/>
    <w:rsid w:val="00265B4E"/>
    <w:rsid w:val="002673CA"/>
    <w:rsid w:val="00270B41"/>
    <w:rsid w:val="002717CB"/>
    <w:rsid w:val="00273572"/>
    <w:rsid w:val="00274207"/>
    <w:rsid w:val="002748FB"/>
    <w:rsid w:val="00274A19"/>
    <w:rsid w:val="00275182"/>
    <w:rsid w:val="00275C37"/>
    <w:rsid w:val="002772C9"/>
    <w:rsid w:val="00277A48"/>
    <w:rsid w:val="00277BA0"/>
    <w:rsid w:val="00280A64"/>
    <w:rsid w:val="00280CA2"/>
    <w:rsid w:val="002819E5"/>
    <w:rsid w:val="002832A5"/>
    <w:rsid w:val="002846A9"/>
    <w:rsid w:val="00285835"/>
    <w:rsid w:val="002872EB"/>
    <w:rsid w:val="0028742E"/>
    <w:rsid w:val="0028746B"/>
    <w:rsid w:val="002877EA"/>
    <w:rsid w:val="00287A76"/>
    <w:rsid w:val="0029051B"/>
    <w:rsid w:val="00290F28"/>
    <w:rsid w:val="002913E2"/>
    <w:rsid w:val="002917FC"/>
    <w:rsid w:val="00294B18"/>
    <w:rsid w:val="00294DC1"/>
    <w:rsid w:val="0029555D"/>
    <w:rsid w:val="0029609C"/>
    <w:rsid w:val="00296846"/>
    <w:rsid w:val="00297C49"/>
    <w:rsid w:val="00297CBD"/>
    <w:rsid w:val="002A085F"/>
    <w:rsid w:val="002A0F86"/>
    <w:rsid w:val="002A1B64"/>
    <w:rsid w:val="002A3A4A"/>
    <w:rsid w:val="002A49B7"/>
    <w:rsid w:val="002A58D4"/>
    <w:rsid w:val="002A5A3A"/>
    <w:rsid w:val="002A5D60"/>
    <w:rsid w:val="002A7A96"/>
    <w:rsid w:val="002B02ED"/>
    <w:rsid w:val="002B04A9"/>
    <w:rsid w:val="002B04C8"/>
    <w:rsid w:val="002B1041"/>
    <w:rsid w:val="002B166D"/>
    <w:rsid w:val="002B1C71"/>
    <w:rsid w:val="002B2A46"/>
    <w:rsid w:val="002B2CB5"/>
    <w:rsid w:val="002B2E29"/>
    <w:rsid w:val="002B4EDE"/>
    <w:rsid w:val="002B66FA"/>
    <w:rsid w:val="002B68CC"/>
    <w:rsid w:val="002B73FE"/>
    <w:rsid w:val="002B74A1"/>
    <w:rsid w:val="002B792A"/>
    <w:rsid w:val="002B7AC4"/>
    <w:rsid w:val="002B7B7C"/>
    <w:rsid w:val="002B7E7C"/>
    <w:rsid w:val="002C012A"/>
    <w:rsid w:val="002C017A"/>
    <w:rsid w:val="002C081F"/>
    <w:rsid w:val="002C0D20"/>
    <w:rsid w:val="002C1128"/>
    <w:rsid w:val="002C1C0E"/>
    <w:rsid w:val="002C2B8D"/>
    <w:rsid w:val="002C2F68"/>
    <w:rsid w:val="002C3574"/>
    <w:rsid w:val="002C66FD"/>
    <w:rsid w:val="002C6C92"/>
    <w:rsid w:val="002C733B"/>
    <w:rsid w:val="002C7390"/>
    <w:rsid w:val="002C7DDB"/>
    <w:rsid w:val="002D0A6E"/>
    <w:rsid w:val="002D2AD5"/>
    <w:rsid w:val="002D53CD"/>
    <w:rsid w:val="002D5A28"/>
    <w:rsid w:val="002D5D26"/>
    <w:rsid w:val="002D6E4D"/>
    <w:rsid w:val="002D782E"/>
    <w:rsid w:val="002E00D7"/>
    <w:rsid w:val="002E05F9"/>
    <w:rsid w:val="002E1552"/>
    <w:rsid w:val="002E15D9"/>
    <w:rsid w:val="002E199B"/>
    <w:rsid w:val="002E20A3"/>
    <w:rsid w:val="002E3288"/>
    <w:rsid w:val="002E37BE"/>
    <w:rsid w:val="002E3828"/>
    <w:rsid w:val="002E5A7A"/>
    <w:rsid w:val="002E5BB8"/>
    <w:rsid w:val="002E5D41"/>
    <w:rsid w:val="002E6131"/>
    <w:rsid w:val="002E64BF"/>
    <w:rsid w:val="002E66C3"/>
    <w:rsid w:val="002E6D33"/>
    <w:rsid w:val="002E6DB0"/>
    <w:rsid w:val="002F00C1"/>
    <w:rsid w:val="002F127A"/>
    <w:rsid w:val="002F16F3"/>
    <w:rsid w:val="002F2B94"/>
    <w:rsid w:val="002F388D"/>
    <w:rsid w:val="002F587E"/>
    <w:rsid w:val="002F5E72"/>
    <w:rsid w:val="002F5FB9"/>
    <w:rsid w:val="002F665F"/>
    <w:rsid w:val="002F67B6"/>
    <w:rsid w:val="002F6896"/>
    <w:rsid w:val="002F739D"/>
    <w:rsid w:val="002F77A2"/>
    <w:rsid w:val="003001CD"/>
    <w:rsid w:val="00301A8E"/>
    <w:rsid w:val="00302854"/>
    <w:rsid w:val="003029D8"/>
    <w:rsid w:val="00302C88"/>
    <w:rsid w:val="00304A30"/>
    <w:rsid w:val="00304D51"/>
    <w:rsid w:val="003058DB"/>
    <w:rsid w:val="003059F6"/>
    <w:rsid w:val="00307385"/>
    <w:rsid w:val="00310524"/>
    <w:rsid w:val="00310BE6"/>
    <w:rsid w:val="0031204D"/>
    <w:rsid w:val="00312627"/>
    <w:rsid w:val="00312635"/>
    <w:rsid w:val="003128A3"/>
    <w:rsid w:val="00314084"/>
    <w:rsid w:val="00314151"/>
    <w:rsid w:val="00315465"/>
    <w:rsid w:val="00316505"/>
    <w:rsid w:val="003172EA"/>
    <w:rsid w:val="00317455"/>
    <w:rsid w:val="0031745E"/>
    <w:rsid w:val="003219D3"/>
    <w:rsid w:val="00321E1F"/>
    <w:rsid w:val="003228DA"/>
    <w:rsid w:val="00322D4B"/>
    <w:rsid w:val="00322EC8"/>
    <w:rsid w:val="00323769"/>
    <w:rsid w:val="003237E3"/>
    <w:rsid w:val="00324393"/>
    <w:rsid w:val="0032487F"/>
    <w:rsid w:val="00325CF8"/>
    <w:rsid w:val="00326EF0"/>
    <w:rsid w:val="0032752C"/>
    <w:rsid w:val="0033009C"/>
    <w:rsid w:val="00330277"/>
    <w:rsid w:val="00331CCD"/>
    <w:rsid w:val="0033356B"/>
    <w:rsid w:val="003335BC"/>
    <w:rsid w:val="00333853"/>
    <w:rsid w:val="00334573"/>
    <w:rsid w:val="00334F7B"/>
    <w:rsid w:val="003353AF"/>
    <w:rsid w:val="0033581C"/>
    <w:rsid w:val="00337044"/>
    <w:rsid w:val="00337528"/>
    <w:rsid w:val="00337C9B"/>
    <w:rsid w:val="00337CC5"/>
    <w:rsid w:val="00341049"/>
    <w:rsid w:val="00341300"/>
    <w:rsid w:val="00341599"/>
    <w:rsid w:val="003428C6"/>
    <w:rsid w:val="003437C8"/>
    <w:rsid w:val="00343B3A"/>
    <w:rsid w:val="00344A90"/>
    <w:rsid w:val="00344BEB"/>
    <w:rsid w:val="00346C44"/>
    <w:rsid w:val="00347055"/>
    <w:rsid w:val="003470B3"/>
    <w:rsid w:val="00350964"/>
    <w:rsid w:val="00351495"/>
    <w:rsid w:val="003520D0"/>
    <w:rsid w:val="00352A18"/>
    <w:rsid w:val="003545A2"/>
    <w:rsid w:val="00354893"/>
    <w:rsid w:val="00355B9E"/>
    <w:rsid w:val="003565A2"/>
    <w:rsid w:val="0035661F"/>
    <w:rsid w:val="0035765D"/>
    <w:rsid w:val="003577A0"/>
    <w:rsid w:val="00357BB7"/>
    <w:rsid w:val="00360883"/>
    <w:rsid w:val="0036193B"/>
    <w:rsid w:val="00361955"/>
    <w:rsid w:val="00363190"/>
    <w:rsid w:val="00364420"/>
    <w:rsid w:val="003648C5"/>
    <w:rsid w:val="00365865"/>
    <w:rsid w:val="00366FE0"/>
    <w:rsid w:val="0037013D"/>
    <w:rsid w:val="003706CC"/>
    <w:rsid w:val="00370DF4"/>
    <w:rsid w:val="00371A76"/>
    <w:rsid w:val="00372C46"/>
    <w:rsid w:val="0037304A"/>
    <w:rsid w:val="00375FA2"/>
    <w:rsid w:val="0037643A"/>
    <w:rsid w:val="003769D2"/>
    <w:rsid w:val="00377EAE"/>
    <w:rsid w:val="0038025D"/>
    <w:rsid w:val="0038100C"/>
    <w:rsid w:val="003811E9"/>
    <w:rsid w:val="003818C2"/>
    <w:rsid w:val="00381D8A"/>
    <w:rsid w:val="00382515"/>
    <w:rsid w:val="0038314C"/>
    <w:rsid w:val="00386F80"/>
    <w:rsid w:val="00387EE0"/>
    <w:rsid w:val="00391CD5"/>
    <w:rsid w:val="00392226"/>
    <w:rsid w:val="00392BB4"/>
    <w:rsid w:val="00393B4D"/>
    <w:rsid w:val="00395F37"/>
    <w:rsid w:val="0039648E"/>
    <w:rsid w:val="00397DD7"/>
    <w:rsid w:val="00397E14"/>
    <w:rsid w:val="003A023E"/>
    <w:rsid w:val="003A0282"/>
    <w:rsid w:val="003A2E80"/>
    <w:rsid w:val="003A344D"/>
    <w:rsid w:val="003A58F3"/>
    <w:rsid w:val="003A5AFB"/>
    <w:rsid w:val="003A7D39"/>
    <w:rsid w:val="003B14B1"/>
    <w:rsid w:val="003B182E"/>
    <w:rsid w:val="003B1B6D"/>
    <w:rsid w:val="003B3BE5"/>
    <w:rsid w:val="003B3EBF"/>
    <w:rsid w:val="003B4C09"/>
    <w:rsid w:val="003B6C7E"/>
    <w:rsid w:val="003B754A"/>
    <w:rsid w:val="003B776C"/>
    <w:rsid w:val="003B788A"/>
    <w:rsid w:val="003B7AEF"/>
    <w:rsid w:val="003C1A8E"/>
    <w:rsid w:val="003C1C9D"/>
    <w:rsid w:val="003C280E"/>
    <w:rsid w:val="003C61BC"/>
    <w:rsid w:val="003C6278"/>
    <w:rsid w:val="003C76DE"/>
    <w:rsid w:val="003C7B42"/>
    <w:rsid w:val="003D00D9"/>
    <w:rsid w:val="003D0391"/>
    <w:rsid w:val="003D0930"/>
    <w:rsid w:val="003D0A13"/>
    <w:rsid w:val="003D3DC9"/>
    <w:rsid w:val="003D566A"/>
    <w:rsid w:val="003D5BFF"/>
    <w:rsid w:val="003D5C60"/>
    <w:rsid w:val="003D5E25"/>
    <w:rsid w:val="003D6120"/>
    <w:rsid w:val="003D690E"/>
    <w:rsid w:val="003D734A"/>
    <w:rsid w:val="003D7548"/>
    <w:rsid w:val="003D782B"/>
    <w:rsid w:val="003D7CEE"/>
    <w:rsid w:val="003D7E27"/>
    <w:rsid w:val="003E024E"/>
    <w:rsid w:val="003E0799"/>
    <w:rsid w:val="003E16FC"/>
    <w:rsid w:val="003E2F88"/>
    <w:rsid w:val="003E3567"/>
    <w:rsid w:val="003E4191"/>
    <w:rsid w:val="003E45DB"/>
    <w:rsid w:val="003E613D"/>
    <w:rsid w:val="003E6453"/>
    <w:rsid w:val="003E6F29"/>
    <w:rsid w:val="003F0135"/>
    <w:rsid w:val="003F25D1"/>
    <w:rsid w:val="003F2819"/>
    <w:rsid w:val="003F2964"/>
    <w:rsid w:val="003F5BD6"/>
    <w:rsid w:val="003F712D"/>
    <w:rsid w:val="003F7CE1"/>
    <w:rsid w:val="0040342D"/>
    <w:rsid w:val="00404148"/>
    <w:rsid w:val="00404CA0"/>
    <w:rsid w:val="0040514C"/>
    <w:rsid w:val="0041018B"/>
    <w:rsid w:val="0041146E"/>
    <w:rsid w:val="004115CC"/>
    <w:rsid w:val="0041201D"/>
    <w:rsid w:val="0041215E"/>
    <w:rsid w:val="0041282B"/>
    <w:rsid w:val="00413C80"/>
    <w:rsid w:val="00413EEB"/>
    <w:rsid w:val="004141F0"/>
    <w:rsid w:val="00414698"/>
    <w:rsid w:val="00414F84"/>
    <w:rsid w:val="00415C5F"/>
    <w:rsid w:val="0042021C"/>
    <w:rsid w:val="00420BA3"/>
    <w:rsid w:val="00420D56"/>
    <w:rsid w:val="00421676"/>
    <w:rsid w:val="00421885"/>
    <w:rsid w:val="00421E99"/>
    <w:rsid w:val="00422273"/>
    <w:rsid w:val="00422AAD"/>
    <w:rsid w:val="0042302D"/>
    <w:rsid w:val="00424A35"/>
    <w:rsid w:val="00425FA7"/>
    <w:rsid w:val="0042760C"/>
    <w:rsid w:val="00430049"/>
    <w:rsid w:val="00431586"/>
    <w:rsid w:val="00432343"/>
    <w:rsid w:val="00434191"/>
    <w:rsid w:val="00434244"/>
    <w:rsid w:val="00435354"/>
    <w:rsid w:val="00436131"/>
    <w:rsid w:val="004363A8"/>
    <w:rsid w:val="00436AAB"/>
    <w:rsid w:val="00436E93"/>
    <w:rsid w:val="004371C7"/>
    <w:rsid w:val="00440A52"/>
    <w:rsid w:val="004411B5"/>
    <w:rsid w:val="004416DE"/>
    <w:rsid w:val="00441C12"/>
    <w:rsid w:val="00441CC4"/>
    <w:rsid w:val="00442EAA"/>
    <w:rsid w:val="00443D74"/>
    <w:rsid w:val="00444E6D"/>
    <w:rsid w:val="00445267"/>
    <w:rsid w:val="004458A4"/>
    <w:rsid w:val="00445AA2"/>
    <w:rsid w:val="00447067"/>
    <w:rsid w:val="004470B0"/>
    <w:rsid w:val="00447684"/>
    <w:rsid w:val="00447843"/>
    <w:rsid w:val="00447EC4"/>
    <w:rsid w:val="004502E1"/>
    <w:rsid w:val="004541B1"/>
    <w:rsid w:val="00456FC5"/>
    <w:rsid w:val="0045707C"/>
    <w:rsid w:val="004606B9"/>
    <w:rsid w:val="004617EA"/>
    <w:rsid w:val="00461CBB"/>
    <w:rsid w:val="00463F67"/>
    <w:rsid w:val="00464722"/>
    <w:rsid w:val="00464F0E"/>
    <w:rsid w:val="00465BF2"/>
    <w:rsid w:val="004671F2"/>
    <w:rsid w:val="00467990"/>
    <w:rsid w:val="004706F0"/>
    <w:rsid w:val="0047097A"/>
    <w:rsid w:val="00471518"/>
    <w:rsid w:val="0047151D"/>
    <w:rsid w:val="004724F0"/>
    <w:rsid w:val="0047251C"/>
    <w:rsid w:val="00472A81"/>
    <w:rsid w:val="00472BF1"/>
    <w:rsid w:val="00473143"/>
    <w:rsid w:val="00473AA3"/>
    <w:rsid w:val="004749F9"/>
    <w:rsid w:val="00474D79"/>
    <w:rsid w:val="00475BA2"/>
    <w:rsid w:val="004767F7"/>
    <w:rsid w:val="0047729F"/>
    <w:rsid w:val="00477343"/>
    <w:rsid w:val="00480ACE"/>
    <w:rsid w:val="00480ED1"/>
    <w:rsid w:val="004811F5"/>
    <w:rsid w:val="00482CAF"/>
    <w:rsid w:val="004833F0"/>
    <w:rsid w:val="00483D3F"/>
    <w:rsid w:val="004846B7"/>
    <w:rsid w:val="004854D7"/>
    <w:rsid w:val="00485F56"/>
    <w:rsid w:val="0049006F"/>
    <w:rsid w:val="00490217"/>
    <w:rsid w:val="00490965"/>
    <w:rsid w:val="00490E07"/>
    <w:rsid w:val="00491884"/>
    <w:rsid w:val="0049392E"/>
    <w:rsid w:val="004946E8"/>
    <w:rsid w:val="00494EB3"/>
    <w:rsid w:val="00495612"/>
    <w:rsid w:val="004957AB"/>
    <w:rsid w:val="0049602F"/>
    <w:rsid w:val="0049697B"/>
    <w:rsid w:val="00497881"/>
    <w:rsid w:val="004A0746"/>
    <w:rsid w:val="004A0A54"/>
    <w:rsid w:val="004A123A"/>
    <w:rsid w:val="004A15E3"/>
    <w:rsid w:val="004A17F0"/>
    <w:rsid w:val="004A2159"/>
    <w:rsid w:val="004A246A"/>
    <w:rsid w:val="004A280D"/>
    <w:rsid w:val="004A38A8"/>
    <w:rsid w:val="004A3CF8"/>
    <w:rsid w:val="004A6171"/>
    <w:rsid w:val="004A6A1A"/>
    <w:rsid w:val="004A6CA1"/>
    <w:rsid w:val="004A6E31"/>
    <w:rsid w:val="004A72C9"/>
    <w:rsid w:val="004B0C8B"/>
    <w:rsid w:val="004B0CF7"/>
    <w:rsid w:val="004B0D95"/>
    <w:rsid w:val="004B1788"/>
    <w:rsid w:val="004B20F6"/>
    <w:rsid w:val="004B5190"/>
    <w:rsid w:val="004B56C8"/>
    <w:rsid w:val="004B6B81"/>
    <w:rsid w:val="004B6E82"/>
    <w:rsid w:val="004B706F"/>
    <w:rsid w:val="004B735E"/>
    <w:rsid w:val="004B7F93"/>
    <w:rsid w:val="004C02CD"/>
    <w:rsid w:val="004C0622"/>
    <w:rsid w:val="004C1FF5"/>
    <w:rsid w:val="004C5973"/>
    <w:rsid w:val="004C5A60"/>
    <w:rsid w:val="004C62B4"/>
    <w:rsid w:val="004C7F47"/>
    <w:rsid w:val="004D079D"/>
    <w:rsid w:val="004D0CFE"/>
    <w:rsid w:val="004D1089"/>
    <w:rsid w:val="004D14A9"/>
    <w:rsid w:val="004D15DD"/>
    <w:rsid w:val="004D2985"/>
    <w:rsid w:val="004D2D79"/>
    <w:rsid w:val="004D329B"/>
    <w:rsid w:val="004D4A1D"/>
    <w:rsid w:val="004D4B96"/>
    <w:rsid w:val="004D4C32"/>
    <w:rsid w:val="004D50D2"/>
    <w:rsid w:val="004D55BA"/>
    <w:rsid w:val="004D56EE"/>
    <w:rsid w:val="004D58E2"/>
    <w:rsid w:val="004D5F40"/>
    <w:rsid w:val="004D6175"/>
    <w:rsid w:val="004D71E2"/>
    <w:rsid w:val="004D7226"/>
    <w:rsid w:val="004D77A5"/>
    <w:rsid w:val="004D7DEF"/>
    <w:rsid w:val="004E14C3"/>
    <w:rsid w:val="004E26EC"/>
    <w:rsid w:val="004E2BD9"/>
    <w:rsid w:val="004E42C5"/>
    <w:rsid w:val="004E53DF"/>
    <w:rsid w:val="004E5A9C"/>
    <w:rsid w:val="004E63B8"/>
    <w:rsid w:val="004E7A12"/>
    <w:rsid w:val="004F0057"/>
    <w:rsid w:val="004F013E"/>
    <w:rsid w:val="004F0228"/>
    <w:rsid w:val="004F1D86"/>
    <w:rsid w:val="004F2C19"/>
    <w:rsid w:val="004F36A0"/>
    <w:rsid w:val="004F4D42"/>
    <w:rsid w:val="004F5D4A"/>
    <w:rsid w:val="004F6564"/>
    <w:rsid w:val="004F6AC5"/>
    <w:rsid w:val="004F7807"/>
    <w:rsid w:val="00500083"/>
    <w:rsid w:val="005004E2"/>
    <w:rsid w:val="00501F64"/>
    <w:rsid w:val="00503C07"/>
    <w:rsid w:val="00505FA6"/>
    <w:rsid w:val="0050614E"/>
    <w:rsid w:val="005062CA"/>
    <w:rsid w:val="0050652E"/>
    <w:rsid w:val="00506B6A"/>
    <w:rsid w:val="005071E2"/>
    <w:rsid w:val="00507E82"/>
    <w:rsid w:val="00512B26"/>
    <w:rsid w:val="00513F43"/>
    <w:rsid w:val="0051457C"/>
    <w:rsid w:val="00514B67"/>
    <w:rsid w:val="00515AAB"/>
    <w:rsid w:val="00515C64"/>
    <w:rsid w:val="00516E76"/>
    <w:rsid w:val="0051730F"/>
    <w:rsid w:val="00517379"/>
    <w:rsid w:val="005207CD"/>
    <w:rsid w:val="00521388"/>
    <w:rsid w:val="00522467"/>
    <w:rsid w:val="005226F7"/>
    <w:rsid w:val="00522BD5"/>
    <w:rsid w:val="00524160"/>
    <w:rsid w:val="00524937"/>
    <w:rsid w:val="00524975"/>
    <w:rsid w:val="005256A5"/>
    <w:rsid w:val="00525AB4"/>
    <w:rsid w:val="00530355"/>
    <w:rsid w:val="005305CB"/>
    <w:rsid w:val="005306ED"/>
    <w:rsid w:val="00531758"/>
    <w:rsid w:val="005320A8"/>
    <w:rsid w:val="00534833"/>
    <w:rsid w:val="005349F3"/>
    <w:rsid w:val="00534EC3"/>
    <w:rsid w:val="005408F4"/>
    <w:rsid w:val="005410BA"/>
    <w:rsid w:val="00542BEC"/>
    <w:rsid w:val="00543024"/>
    <w:rsid w:val="005430D9"/>
    <w:rsid w:val="00543426"/>
    <w:rsid w:val="005454F8"/>
    <w:rsid w:val="005460E3"/>
    <w:rsid w:val="00546F50"/>
    <w:rsid w:val="005473EC"/>
    <w:rsid w:val="00547653"/>
    <w:rsid w:val="00547EAA"/>
    <w:rsid w:val="0055136B"/>
    <w:rsid w:val="00551A85"/>
    <w:rsid w:val="00552257"/>
    <w:rsid w:val="00553054"/>
    <w:rsid w:val="005531CB"/>
    <w:rsid w:val="00553F15"/>
    <w:rsid w:val="0055469B"/>
    <w:rsid w:val="005558DC"/>
    <w:rsid w:val="00557F6D"/>
    <w:rsid w:val="0056021C"/>
    <w:rsid w:val="0056079C"/>
    <w:rsid w:val="00560A5E"/>
    <w:rsid w:val="00560B7C"/>
    <w:rsid w:val="00562571"/>
    <w:rsid w:val="0056326F"/>
    <w:rsid w:val="005638BF"/>
    <w:rsid w:val="005646EC"/>
    <w:rsid w:val="00564BF3"/>
    <w:rsid w:val="005660A5"/>
    <w:rsid w:val="00571120"/>
    <w:rsid w:val="00571A63"/>
    <w:rsid w:val="005720F4"/>
    <w:rsid w:val="0057257D"/>
    <w:rsid w:val="0057370A"/>
    <w:rsid w:val="0057371A"/>
    <w:rsid w:val="00574159"/>
    <w:rsid w:val="005744E7"/>
    <w:rsid w:val="005768C2"/>
    <w:rsid w:val="005776DC"/>
    <w:rsid w:val="005806E2"/>
    <w:rsid w:val="0058159F"/>
    <w:rsid w:val="00582243"/>
    <w:rsid w:val="00582482"/>
    <w:rsid w:val="0058341B"/>
    <w:rsid w:val="0058391C"/>
    <w:rsid w:val="00585205"/>
    <w:rsid w:val="00585610"/>
    <w:rsid w:val="00587C99"/>
    <w:rsid w:val="00590183"/>
    <w:rsid w:val="00593344"/>
    <w:rsid w:val="005934A9"/>
    <w:rsid w:val="00594353"/>
    <w:rsid w:val="00596218"/>
    <w:rsid w:val="00596329"/>
    <w:rsid w:val="00596719"/>
    <w:rsid w:val="0059727F"/>
    <w:rsid w:val="0059799B"/>
    <w:rsid w:val="005A0056"/>
    <w:rsid w:val="005A1201"/>
    <w:rsid w:val="005A1264"/>
    <w:rsid w:val="005A291C"/>
    <w:rsid w:val="005A320B"/>
    <w:rsid w:val="005A363A"/>
    <w:rsid w:val="005A3891"/>
    <w:rsid w:val="005A38A1"/>
    <w:rsid w:val="005A3F64"/>
    <w:rsid w:val="005A4995"/>
    <w:rsid w:val="005A4CF6"/>
    <w:rsid w:val="005A545D"/>
    <w:rsid w:val="005A7549"/>
    <w:rsid w:val="005A7A3A"/>
    <w:rsid w:val="005A7E8A"/>
    <w:rsid w:val="005B016A"/>
    <w:rsid w:val="005B11C1"/>
    <w:rsid w:val="005B22C3"/>
    <w:rsid w:val="005B2550"/>
    <w:rsid w:val="005B267E"/>
    <w:rsid w:val="005B3AA0"/>
    <w:rsid w:val="005B5048"/>
    <w:rsid w:val="005B5A16"/>
    <w:rsid w:val="005C0165"/>
    <w:rsid w:val="005C040C"/>
    <w:rsid w:val="005C054B"/>
    <w:rsid w:val="005C08E6"/>
    <w:rsid w:val="005C1D71"/>
    <w:rsid w:val="005C1E0C"/>
    <w:rsid w:val="005C24DF"/>
    <w:rsid w:val="005C26FC"/>
    <w:rsid w:val="005C33BF"/>
    <w:rsid w:val="005C3425"/>
    <w:rsid w:val="005C44DE"/>
    <w:rsid w:val="005C46EC"/>
    <w:rsid w:val="005C60EC"/>
    <w:rsid w:val="005C642E"/>
    <w:rsid w:val="005C6592"/>
    <w:rsid w:val="005C78F3"/>
    <w:rsid w:val="005D04C9"/>
    <w:rsid w:val="005D0BA1"/>
    <w:rsid w:val="005D2D31"/>
    <w:rsid w:val="005D4A8A"/>
    <w:rsid w:val="005D51E5"/>
    <w:rsid w:val="005D5480"/>
    <w:rsid w:val="005D65A9"/>
    <w:rsid w:val="005D6D92"/>
    <w:rsid w:val="005D6EA7"/>
    <w:rsid w:val="005D7C9E"/>
    <w:rsid w:val="005E0FE2"/>
    <w:rsid w:val="005E13DE"/>
    <w:rsid w:val="005E2BBF"/>
    <w:rsid w:val="005E38E7"/>
    <w:rsid w:val="005E3CFA"/>
    <w:rsid w:val="005E3F6A"/>
    <w:rsid w:val="005E4674"/>
    <w:rsid w:val="005E6440"/>
    <w:rsid w:val="005E779C"/>
    <w:rsid w:val="005E7E6F"/>
    <w:rsid w:val="005F0972"/>
    <w:rsid w:val="005F197B"/>
    <w:rsid w:val="005F322D"/>
    <w:rsid w:val="005F33B4"/>
    <w:rsid w:val="005F3B3D"/>
    <w:rsid w:val="005F572C"/>
    <w:rsid w:val="005F5AD8"/>
    <w:rsid w:val="005F5F16"/>
    <w:rsid w:val="005F6C99"/>
    <w:rsid w:val="005F6D7F"/>
    <w:rsid w:val="005F72E5"/>
    <w:rsid w:val="005F7D0F"/>
    <w:rsid w:val="005F7D97"/>
    <w:rsid w:val="0060089F"/>
    <w:rsid w:val="00601DDD"/>
    <w:rsid w:val="0060303E"/>
    <w:rsid w:val="00603049"/>
    <w:rsid w:val="006041AB"/>
    <w:rsid w:val="00604514"/>
    <w:rsid w:val="0060482E"/>
    <w:rsid w:val="006049DE"/>
    <w:rsid w:val="00605E01"/>
    <w:rsid w:val="00606BD4"/>
    <w:rsid w:val="006073A0"/>
    <w:rsid w:val="00607CC4"/>
    <w:rsid w:val="0061068C"/>
    <w:rsid w:val="00610FA0"/>
    <w:rsid w:val="0061107D"/>
    <w:rsid w:val="0061392D"/>
    <w:rsid w:val="006139C2"/>
    <w:rsid w:val="00614FF4"/>
    <w:rsid w:val="006159E6"/>
    <w:rsid w:val="006163CB"/>
    <w:rsid w:val="00616559"/>
    <w:rsid w:val="006169C2"/>
    <w:rsid w:val="0061776D"/>
    <w:rsid w:val="00620261"/>
    <w:rsid w:val="0062090C"/>
    <w:rsid w:val="00624051"/>
    <w:rsid w:val="006242A5"/>
    <w:rsid w:val="006264A2"/>
    <w:rsid w:val="00626E64"/>
    <w:rsid w:val="00627EB2"/>
    <w:rsid w:val="006313CB"/>
    <w:rsid w:val="0063377C"/>
    <w:rsid w:val="00634419"/>
    <w:rsid w:val="00634B65"/>
    <w:rsid w:val="00634CE4"/>
    <w:rsid w:val="00637849"/>
    <w:rsid w:val="0063798F"/>
    <w:rsid w:val="006400CC"/>
    <w:rsid w:val="00640467"/>
    <w:rsid w:val="00640D4C"/>
    <w:rsid w:val="00641796"/>
    <w:rsid w:val="006433A8"/>
    <w:rsid w:val="006438E2"/>
    <w:rsid w:val="00645065"/>
    <w:rsid w:val="0064560C"/>
    <w:rsid w:val="0064603B"/>
    <w:rsid w:val="006471A9"/>
    <w:rsid w:val="00647C57"/>
    <w:rsid w:val="00650ACF"/>
    <w:rsid w:val="00650F89"/>
    <w:rsid w:val="00652938"/>
    <w:rsid w:val="00653206"/>
    <w:rsid w:val="0065746A"/>
    <w:rsid w:val="006575D0"/>
    <w:rsid w:val="00657C93"/>
    <w:rsid w:val="00657ECD"/>
    <w:rsid w:val="00660003"/>
    <w:rsid w:val="0066169A"/>
    <w:rsid w:val="00661921"/>
    <w:rsid w:val="00663207"/>
    <w:rsid w:val="006632AC"/>
    <w:rsid w:val="00665C14"/>
    <w:rsid w:val="00665CFD"/>
    <w:rsid w:val="00665E1D"/>
    <w:rsid w:val="0066611F"/>
    <w:rsid w:val="0066612D"/>
    <w:rsid w:val="00666BB7"/>
    <w:rsid w:val="00667D59"/>
    <w:rsid w:val="006702D0"/>
    <w:rsid w:val="00670BE5"/>
    <w:rsid w:val="00672224"/>
    <w:rsid w:val="00672299"/>
    <w:rsid w:val="0067428D"/>
    <w:rsid w:val="006747C4"/>
    <w:rsid w:val="00674AE0"/>
    <w:rsid w:val="00675584"/>
    <w:rsid w:val="006760A2"/>
    <w:rsid w:val="00680D84"/>
    <w:rsid w:val="00681A36"/>
    <w:rsid w:val="00681EBB"/>
    <w:rsid w:val="0068265E"/>
    <w:rsid w:val="00682D0F"/>
    <w:rsid w:val="006846A4"/>
    <w:rsid w:val="006848EB"/>
    <w:rsid w:val="00685C2D"/>
    <w:rsid w:val="00685CCC"/>
    <w:rsid w:val="00685DF7"/>
    <w:rsid w:val="00686E20"/>
    <w:rsid w:val="00687FD0"/>
    <w:rsid w:val="006901B4"/>
    <w:rsid w:val="00690625"/>
    <w:rsid w:val="006909AD"/>
    <w:rsid w:val="00690EFF"/>
    <w:rsid w:val="00691AEB"/>
    <w:rsid w:val="006926EB"/>
    <w:rsid w:val="00692A48"/>
    <w:rsid w:val="00692D0C"/>
    <w:rsid w:val="00692DE5"/>
    <w:rsid w:val="0069385C"/>
    <w:rsid w:val="00693E74"/>
    <w:rsid w:val="0069457E"/>
    <w:rsid w:val="00694C3F"/>
    <w:rsid w:val="00695B27"/>
    <w:rsid w:val="006966BD"/>
    <w:rsid w:val="00696C6B"/>
    <w:rsid w:val="006A0741"/>
    <w:rsid w:val="006A07BB"/>
    <w:rsid w:val="006A07E7"/>
    <w:rsid w:val="006A0867"/>
    <w:rsid w:val="006A0B9B"/>
    <w:rsid w:val="006A1394"/>
    <w:rsid w:val="006A1ED9"/>
    <w:rsid w:val="006A1F92"/>
    <w:rsid w:val="006A22C5"/>
    <w:rsid w:val="006A2521"/>
    <w:rsid w:val="006A2E51"/>
    <w:rsid w:val="006A352A"/>
    <w:rsid w:val="006A3A41"/>
    <w:rsid w:val="006A3AE5"/>
    <w:rsid w:val="006A44D1"/>
    <w:rsid w:val="006A4B21"/>
    <w:rsid w:val="006A5C66"/>
    <w:rsid w:val="006A5CD3"/>
    <w:rsid w:val="006A7C0E"/>
    <w:rsid w:val="006B27EC"/>
    <w:rsid w:val="006B2E9F"/>
    <w:rsid w:val="006B35C5"/>
    <w:rsid w:val="006B3FE7"/>
    <w:rsid w:val="006B4B58"/>
    <w:rsid w:val="006B5191"/>
    <w:rsid w:val="006B5225"/>
    <w:rsid w:val="006B639F"/>
    <w:rsid w:val="006B7EFE"/>
    <w:rsid w:val="006C08F5"/>
    <w:rsid w:val="006C1229"/>
    <w:rsid w:val="006C175F"/>
    <w:rsid w:val="006C1B61"/>
    <w:rsid w:val="006C2061"/>
    <w:rsid w:val="006C2F0F"/>
    <w:rsid w:val="006C327C"/>
    <w:rsid w:val="006C3771"/>
    <w:rsid w:val="006C3F00"/>
    <w:rsid w:val="006C4307"/>
    <w:rsid w:val="006C488C"/>
    <w:rsid w:val="006C4FE6"/>
    <w:rsid w:val="006C5DE7"/>
    <w:rsid w:val="006C6A19"/>
    <w:rsid w:val="006C7727"/>
    <w:rsid w:val="006D05DD"/>
    <w:rsid w:val="006D149F"/>
    <w:rsid w:val="006D1A6E"/>
    <w:rsid w:val="006D1C59"/>
    <w:rsid w:val="006D2F6F"/>
    <w:rsid w:val="006D38DD"/>
    <w:rsid w:val="006D3C9C"/>
    <w:rsid w:val="006D437B"/>
    <w:rsid w:val="006D4747"/>
    <w:rsid w:val="006D48F7"/>
    <w:rsid w:val="006D6FF4"/>
    <w:rsid w:val="006D79D2"/>
    <w:rsid w:val="006E0133"/>
    <w:rsid w:val="006E10F0"/>
    <w:rsid w:val="006E13B1"/>
    <w:rsid w:val="006E3A25"/>
    <w:rsid w:val="006E3D5E"/>
    <w:rsid w:val="006E496F"/>
    <w:rsid w:val="006E581E"/>
    <w:rsid w:val="006E6322"/>
    <w:rsid w:val="006E6951"/>
    <w:rsid w:val="006E6963"/>
    <w:rsid w:val="006F019D"/>
    <w:rsid w:val="006F01EE"/>
    <w:rsid w:val="006F0A3F"/>
    <w:rsid w:val="006F0E7D"/>
    <w:rsid w:val="006F1D49"/>
    <w:rsid w:val="006F46EF"/>
    <w:rsid w:val="006F5680"/>
    <w:rsid w:val="006F5833"/>
    <w:rsid w:val="006F6A8E"/>
    <w:rsid w:val="006F6EAB"/>
    <w:rsid w:val="006F72D2"/>
    <w:rsid w:val="006F7F41"/>
    <w:rsid w:val="0070045E"/>
    <w:rsid w:val="00701672"/>
    <w:rsid w:val="0070296C"/>
    <w:rsid w:val="00705309"/>
    <w:rsid w:val="0070621C"/>
    <w:rsid w:val="00706F35"/>
    <w:rsid w:val="007117A4"/>
    <w:rsid w:val="00712A4A"/>
    <w:rsid w:val="007143C8"/>
    <w:rsid w:val="0071489B"/>
    <w:rsid w:val="00715411"/>
    <w:rsid w:val="007174F0"/>
    <w:rsid w:val="00717709"/>
    <w:rsid w:val="007217CB"/>
    <w:rsid w:val="00721895"/>
    <w:rsid w:val="00721D42"/>
    <w:rsid w:val="00723442"/>
    <w:rsid w:val="007245F4"/>
    <w:rsid w:val="007248EE"/>
    <w:rsid w:val="00724D1C"/>
    <w:rsid w:val="00725470"/>
    <w:rsid w:val="00725B87"/>
    <w:rsid w:val="00725FDB"/>
    <w:rsid w:val="00726930"/>
    <w:rsid w:val="00726FAA"/>
    <w:rsid w:val="00726FF5"/>
    <w:rsid w:val="007302A7"/>
    <w:rsid w:val="0073190C"/>
    <w:rsid w:val="00731B50"/>
    <w:rsid w:val="00731C16"/>
    <w:rsid w:val="00732345"/>
    <w:rsid w:val="0073238E"/>
    <w:rsid w:val="0073311C"/>
    <w:rsid w:val="0073441B"/>
    <w:rsid w:val="00734C83"/>
    <w:rsid w:val="00735D4F"/>
    <w:rsid w:val="0073763E"/>
    <w:rsid w:val="007407C8"/>
    <w:rsid w:val="007408F0"/>
    <w:rsid w:val="00740D12"/>
    <w:rsid w:val="00740FF3"/>
    <w:rsid w:val="00741DAA"/>
    <w:rsid w:val="00744B05"/>
    <w:rsid w:val="00744FBF"/>
    <w:rsid w:val="007450A0"/>
    <w:rsid w:val="007454B5"/>
    <w:rsid w:val="00746F3D"/>
    <w:rsid w:val="00747E1D"/>
    <w:rsid w:val="0075000E"/>
    <w:rsid w:val="007516B9"/>
    <w:rsid w:val="00752342"/>
    <w:rsid w:val="00753355"/>
    <w:rsid w:val="00755B47"/>
    <w:rsid w:val="00756588"/>
    <w:rsid w:val="00756993"/>
    <w:rsid w:val="00757033"/>
    <w:rsid w:val="007578FA"/>
    <w:rsid w:val="007606C2"/>
    <w:rsid w:val="00760C24"/>
    <w:rsid w:val="00761109"/>
    <w:rsid w:val="00761BA6"/>
    <w:rsid w:val="007638BD"/>
    <w:rsid w:val="00763AB2"/>
    <w:rsid w:val="00763DBF"/>
    <w:rsid w:val="007647EB"/>
    <w:rsid w:val="00764EFC"/>
    <w:rsid w:val="007655ED"/>
    <w:rsid w:val="00766A5F"/>
    <w:rsid w:val="00766E85"/>
    <w:rsid w:val="00767EE0"/>
    <w:rsid w:val="007709B3"/>
    <w:rsid w:val="00771023"/>
    <w:rsid w:val="00771454"/>
    <w:rsid w:val="00771A06"/>
    <w:rsid w:val="00771BB7"/>
    <w:rsid w:val="007724A5"/>
    <w:rsid w:val="007728A2"/>
    <w:rsid w:val="00773528"/>
    <w:rsid w:val="007737F5"/>
    <w:rsid w:val="00775A5B"/>
    <w:rsid w:val="00776279"/>
    <w:rsid w:val="007771FB"/>
    <w:rsid w:val="0077731E"/>
    <w:rsid w:val="00777789"/>
    <w:rsid w:val="00777836"/>
    <w:rsid w:val="00777A04"/>
    <w:rsid w:val="00777CC2"/>
    <w:rsid w:val="00780B87"/>
    <w:rsid w:val="00781AE9"/>
    <w:rsid w:val="00782C4B"/>
    <w:rsid w:val="00783865"/>
    <w:rsid w:val="00786921"/>
    <w:rsid w:val="00790378"/>
    <w:rsid w:val="007909DB"/>
    <w:rsid w:val="00791872"/>
    <w:rsid w:val="00791BE4"/>
    <w:rsid w:val="00792A13"/>
    <w:rsid w:val="00792B9C"/>
    <w:rsid w:val="007931BD"/>
    <w:rsid w:val="007932A3"/>
    <w:rsid w:val="00793462"/>
    <w:rsid w:val="00793884"/>
    <w:rsid w:val="007943FE"/>
    <w:rsid w:val="00794A50"/>
    <w:rsid w:val="00794F0F"/>
    <w:rsid w:val="00794FD3"/>
    <w:rsid w:val="007967BD"/>
    <w:rsid w:val="007972D2"/>
    <w:rsid w:val="00797621"/>
    <w:rsid w:val="007A0AC1"/>
    <w:rsid w:val="007A31AD"/>
    <w:rsid w:val="007A3606"/>
    <w:rsid w:val="007A4C9B"/>
    <w:rsid w:val="007A5C67"/>
    <w:rsid w:val="007A5D7D"/>
    <w:rsid w:val="007A6638"/>
    <w:rsid w:val="007A7526"/>
    <w:rsid w:val="007A79AB"/>
    <w:rsid w:val="007B0E1C"/>
    <w:rsid w:val="007B19DA"/>
    <w:rsid w:val="007B1DA2"/>
    <w:rsid w:val="007B263C"/>
    <w:rsid w:val="007B3C68"/>
    <w:rsid w:val="007B3F50"/>
    <w:rsid w:val="007B4354"/>
    <w:rsid w:val="007B4B36"/>
    <w:rsid w:val="007B5BB3"/>
    <w:rsid w:val="007B5D39"/>
    <w:rsid w:val="007B674F"/>
    <w:rsid w:val="007B7ABF"/>
    <w:rsid w:val="007B7B0F"/>
    <w:rsid w:val="007C0626"/>
    <w:rsid w:val="007C11D0"/>
    <w:rsid w:val="007C20DA"/>
    <w:rsid w:val="007C25B5"/>
    <w:rsid w:val="007C331E"/>
    <w:rsid w:val="007C38C5"/>
    <w:rsid w:val="007C3A62"/>
    <w:rsid w:val="007C4E71"/>
    <w:rsid w:val="007C5A30"/>
    <w:rsid w:val="007C6987"/>
    <w:rsid w:val="007C6C3B"/>
    <w:rsid w:val="007C70A4"/>
    <w:rsid w:val="007D0D02"/>
    <w:rsid w:val="007D2BCB"/>
    <w:rsid w:val="007D3C23"/>
    <w:rsid w:val="007D42DB"/>
    <w:rsid w:val="007D45E9"/>
    <w:rsid w:val="007D4D1D"/>
    <w:rsid w:val="007D5B49"/>
    <w:rsid w:val="007D724F"/>
    <w:rsid w:val="007D7261"/>
    <w:rsid w:val="007D7D4E"/>
    <w:rsid w:val="007E0015"/>
    <w:rsid w:val="007E048C"/>
    <w:rsid w:val="007E0A87"/>
    <w:rsid w:val="007E180B"/>
    <w:rsid w:val="007E2BFD"/>
    <w:rsid w:val="007E2C98"/>
    <w:rsid w:val="007E2E8A"/>
    <w:rsid w:val="007E3064"/>
    <w:rsid w:val="007E3ABA"/>
    <w:rsid w:val="007E42E2"/>
    <w:rsid w:val="007E45D6"/>
    <w:rsid w:val="007E5806"/>
    <w:rsid w:val="007E587C"/>
    <w:rsid w:val="007E5AEB"/>
    <w:rsid w:val="007E68AE"/>
    <w:rsid w:val="007E7CD5"/>
    <w:rsid w:val="007F1734"/>
    <w:rsid w:val="007F261D"/>
    <w:rsid w:val="007F27FB"/>
    <w:rsid w:val="007F32D2"/>
    <w:rsid w:val="007F36A0"/>
    <w:rsid w:val="007F557E"/>
    <w:rsid w:val="007F55D4"/>
    <w:rsid w:val="007F6556"/>
    <w:rsid w:val="007F7507"/>
    <w:rsid w:val="007F7691"/>
    <w:rsid w:val="007F7E60"/>
    <w:rsid w:val="008006FA"/>
    <w:rsid w:val="00800EDA"/>
    <w:rsid w:val="00800F25"/>
    <w:rsid w:val="00801F48"/>
    <w:rsid w:val="00802874"/>
    <w:rsid w:val="0080505D"/>
    <w:rsid w:val="00805889"/>
    <w:rsid w:val="00806872"/>
    <w:rsid w:val="008109C9"/>
    <w:rsid w:val="00810C3B"/>
    <w:rsid w:val="00810CB8"/>
    <w:rsid w:val="00811782"/>
    <w:rsid w:val="00813380"/>
    <w:rsid w:val="00813601"/>
    <w:rsid w:val="008141FE"/>
    <w:rsid w:val="008147BE"/>
    <w:rsid w:val="00814896"/>
    <w:rsid w:val="00814D96"/>
    <w:rsid w:val="00815107"/>
    <w:rsid w:val="00816265"/>
    <w:rsid w:val="00816EEA"/>
    <w:rsid w:val="00817EE3"/>
    <w:rsid w:val="008204F0"/>
    <w:rsid w:val="008212B9"/>
    <w:rsid w:val="0082142C"/>
    <w:rsid w:val="00821A31"/>
    <w:rsid w:val="00823BA6"/>
    <w:rsid w:val="008248ED"/>
    <w:rsid w:val="008267C3"/>
    <w:rsid w:val="00826E16"/>
    <w:rsid w:val="008270F5"/>
    <w:rsid w:val="00830315"/>
    <w:rsid w:val="008326DA"/>
    <w:rsid w:val="0083271F"/>
    <w:rsid w:val="008336F5"/>
    <w:rsid w:val="00833BC8"/>
    <w:rsid w:val="00833C5A"/>
    <w:rsid w:val="008343AF"/>
    <w:rsid w:val="00834609"/>
    <w:rsid w:val="008350A1"/>
    <w:rsid w:val="008350C2"/>
    <w:rsid w:val="00835467"/>
    <w:rsid w:val="00835639"/>
    <w:rsid w:val="0083610A"/>
    <w:rsid w:val="00836AB5"/>
    <w:rsid w:val="00836BCA"/>
    <w:rsid w:val="00836D3B"/>
    <w:rsid w:val="00837199"/>
    <w:rsid w:val="00837A64"/>
    <w:rsid w:val="0084042B"/>
    <w:rsid w:val="0084060E"/>
    <w:rsid w:val="00840985"/>
    <w:rsid w:val="00840C25"/>
    <w:rsid w:val="00841395"/>
    <w:rsid w:val="00841408"/>
    <w:rsid w:val="00841BF4"/>
    <w:rsid w:val="00841C29"/>
    <w:rsid w:val="0084263F"/>
    <w:rsid w:val="00843044"/>
    <w:rsid w:val="00843742"/>
    <w:rsid w:val="0084499C"/>
    <w:rsid w:val="00845975"/>
    <w:rsid w:val="008463F7"/>
    <w:rsid w:val="00846826"/>
    <w:rsid w:val="00847AAB"/>
    <w:rsid w:val="008504D8"/>
    <w:rsid w:val="00852D67"/>
    <w:rsid w:val="0085317A"/>
    <w:rsid w:val="0085361F"/>
    <w:rsid w:val="00853A8B"/>
    <w:rsid w:val="00853C6B"/>
    <w:rsid w:val="00853E08"/>
    <w:rsid w:val="00855311"/>
    <w:rsid w:val="0085555D"/>
    <w:rsid w:val="00855995"/>
    <w:rsid w:val="00857854"/>
    <w:rsid w:val="008608F4"/>
    <w:rsid w:val="00862736"/>
    <w:rsid w:val="008644C1"/>
    <w:rsid w:val="00865285"/>
    <w:rsid w:val="00865EDB"/>
    <w:rsid w:val="00866316"/>
    <w:rsid w:val="00866F78"/>
    <w:rsid w:val="008678BB"/>
    <w:rsid w:val="00867D86"/>
    <w:rsid w:val="008707E4"/>
    <w:rsid w:val="00870FF0"/>
    <w:rsid w:val="00871085"/>
    <w:rsid w:val="00873390"/>
    <w:rsid w:val="00873F96"/>
    <w:rsid w:val="008752EC"/>
    <w:rsid w:val="008763E6"/>
    <w:rsid w:val="00876F6D"/>
    <w:rsid w:val="00880289"/>
    <w:rsid w:val="008805AF"/>
    <w:rsid w:val="0088070A"/>
    <w:rsid w:val="008814C1"/>
    <w:rsid w:val="008817B0"/>
    <w:rsid w:val="00882DF6"/>
    <w:rsid w:val="008836A6"/>
    <w:rsid w:val="00884621"/>
    <w:rsid w:val="00885071"/>
    <w:rsid w:val="00886B38"/>
    <w:rsid w:val="00887265"/>
    <w:rsid w:val="008873C7"/>
    <w:rsid w:val="008875F7"/>
    <w:rsid w:val="00890A36"/>
    <w:rsid w:val="00890FC7"/>
    <w:rsid w:val="00891066"/>
    <w:rsid w:val="00891A49"/>
    <w:rsid w:val="0089241E"/>
    <w:rsid w:val="00892B1B"/>
    <w:rsid w:val="00893B9C"/>
    <w:rsid w:val="00894F48"/>
    <w:rsid w:val="008960E3"/>
    <w:rsid w:val="00896B0D"/>
    <w:rsid w:val="00897102"/>
    <w:rsid w:val="00897A51"/>
    <w:rsid w:val="00897ACF"/>
    <w:rsid w:val="008A02A9"/>
    <w:rsid w:val="008A161B"/>
    <w:rsid w:val="008A16F6"/>
    <w:rsid w:val="008A176E"/>
    <w:rsid w:val="008A1DC3"/>
    <w:rsid w:val="008A315B"/>
    <w:rsid w:val="008A3922"/>
    <w:rsid w:val="008A43DB"/>
    <w:rsid w:val="008A4DE5"/>
    <w:rsid w:val="008A5209"/>
    <w:rsid w:val="008A58F4"/>
    <w:rsid w:val="008A591A"/>
    <w:rsid w:val="008A643C"/>
    <w:rsid w:val="008A6987"/>
    <w:rsid w:val="008B028F"/>
    <w:rsid w:val="008B0BAC"/>
    <w:rsid w:val="008B1E86"/>
    <w:rsid w:val="008B2488"/>
    <w:rsid w:val="008B4095"/>
    <w:rsid w:val="008B4204"/>
    <w:rsid w:val="008B59AB"/>
    <w:rsid w:val="008B6575"/>
    <w:rsid w:val="008B6905"/>
    <w:rsid w:val="008B70A0"/>
    <w:rsid w:val="008B7758"/>
    <w:rsid w:val="008B7B36"/>
    <w:rsid w:val="008B7E1A"/>
    <w:rsid w:val="008C05BF"/>
    <w:rsid w:val="008C23EC"/>
    <w:rsid w:val="008C332B"/>
    <w:rsid w:val="008C3C64"/>
    <w:rsid w:val="008C3F89"/>
    <w:rsid w:val="008C4351"/>
    <w:rsid w:val="008C535B"/>
    <w:rsid w:val="008C5666"/>
    <w:rsid w:val="008C660D"/>
    <w:rsid w:val="008C6A71"/>
    <w:rsid w:val="008C6D10"/>
    <w:rsid w:val="008D09B5"/>
    <w:rsid w:val="008D0BB9"/>
    <w:rsid w:val="008D1140"/>
    <w:rsid w:val="008D1895"/>
    <w:rsid w:val="008D1E3B"/>
    <w:rsid w:val="008D1E49"/>
    <w:rsid w:val="008D23FF"/>
    <w:rsid w:val="008D2EA9"/>
    <w:rsid w:val="008D3CB0"/>
    <w:rsid w:val="008D478F"/>
    <w:rsid w:val="008D48D2"/>
    <w:rsid w:val="008D59FE"/>
    <w:rsid w:val="008D643C"/>
    <w:rsid w:val="008D7B8E"/>
    <w:rsid w:val="008E1EC0"/>
    <w:rsid w:val="008E1F31"/>
    <w:rsid w:val="008E2097"/>
    <w:rsid w:val="008E2211"/>
    <w:rsid w:val="008E23DE"/>
    <w:rsid w:val="008E29C5"/>
    <w:rsid w:val="008E479F"/>
    <w:rsid w:val="008E5D6E"/>
    <w:rsid w:val="008E7329"/>
    <w:rsid w:val="008F0B82"/>
    <w:rsid w:val="008F0F85"/>
    <w:rsid w:val="008F1667"/>
    <w:rsid w:val="008F16DD"/>
    <w:rsid w:val="008F19D6"/>
    <w:rsid w:val="008F1BD1"/>
    <w:rsid w:val="008F1CFC"/>
    <w:rsid w:val="008F2836"/>
    <w:rsid w:val="008F2AB8"/>
    <w:rsid w:val="008F3BED"/>
    <w:rsid w:val="008F42F1"/>
    <w:rsid w:val="008F4415"/>
    <w:rsid w:val="008F4D23"/>
    <w:rsid w:val="008F5389"/>
    <w:rsid w:val="008F7273"/>
    <w:rsid w:val="009007D1"/>
    <w:rsid w:val="009015E2"/>
    <w:rsid w:val="00901609"/>
    <w:rsid w:val="00904B3C"/>
    <w:rsid w:val="00905160"/>
    <w:rsid w:val="00905DE7"/>
    <w:rsid w:val="0090623D"/>
    <w:rsid w:val="00906BD7"/>
    <w:rsid w:val="009076E7"/>
    <w:rsid w:val="009116C6"/>
    <w:rsid w:val="00911733"/>
    <w:rsid w:val="0091313E"/>
    <w:rsid w:val="00914954"/>
    <w:rsid w:val="00914BF0"/>
    <w:rsid w:val="00915210"/>
    <w:rsid w:val="0091551B"/>
    <w:rsid w:val="009160BE"/>
    <w:rsid w:val="00916102"/>
    <w:rsid w:val="0091647F"/>
    <w:rsid w:val="0091653A"/>
    <w:rsid w:val="009172B1"/>
    <w:rsid w:val="009203D0"/>
    <w:rsid w:val="00921326"/>
    <w:rsid w:val="00921AF4"/>
    <w:rsid w:val="0092268E"/>
    <w:rsid w:val="00923A4A"/>
    <w:rsid w:val="00925134"/>
    <w:rsid w:val="0092589A"/>
    <w:rsid w:val="009267FD"/>
    <w:rsid w:val="009272D6"/>
    <w:rsid w:val="009274D9"/>
    <w:rsid w:val="009305DA"/>
    <w:rsid w:val="00930AD4"/>
    <w:rsid w:val="00931F7D"/>
    <w:rsid w:val="00937098"/>
    <w:rsid w:val="00937842"/>
    <w:rsid w:val="0094069B"/>
    <w:rsid w:val="00940CE6"/>
    <w:rsid w:val="009416CD"/>
    <w:rsid w:val="00942272"/>
    <w:rsid w:val="0094348F"/>
    <w:rsid w:val="00943C23"/>
    <w:rsid w:val="00943F12"/>
    <w:rsid w:val="00943F8D"/>
    <w:rsid w:val="0094630A"/>
    <w:rsid w:val="00947523"/>
    <w:rsid w:val="009475F7"/>
    <w:rsid w:val="009479EF"/>
    <w:rsid w:val="00947F32"/>
    <w:rsid w:val="00950083"/>
    <w:rsid w:val="00951F30"/>
    <w:rsid w:val="00953785"/>
    <w:rsid w:val="00953825"/>
    <w:rsid w:val="009540A3"/>
    <w:rsid w:val="0095426B"/>
    <w:rsid w:val="00954FCB"/>
    <w:rsid w:val="009551D8"/>
    <w:rsid w:val="009555B2"/>
    <w:rsid w:val="00955E0C"/>
    <w:rsid w:val="00955F39"/>
    <w:rsid w:val="00956103"/>
    <w:rsid w:val="009616E1"/>
    <w:rsid w:val="0096294D"/>
    <w:rsid w:val="00962F24"/>
    <w:rsid w:val="0096376C"/>
    <w:rsid w:val="009639E6"/>
    <w:rsid w:val="0096417D"/>
    <w:rsid w:val="009663C8"/>
    <w:rsid w:val="00966453"/>
    <w:rsid w:val="00967E2A"/>
    <w:rsid w:val="00970193"/>
    <w:rsid w:val="00971522"/>
    <w:rsid w:val="009715E7"/>
    <w:rsid w:val="0097205E"/>
    <w:rsid w:val="00972818"/>
    <w:rsid w:val="00972CC3"/>
    <w:rsid w:val="00972D4B"/>
    <w:rsid w:val="00973098"/>
    <w:rsid w:val="00974AF7"/>
    <w:rsid w:val="00974EF2"/>
    <w:rsid w:val="009758FD"/>
    <w:rsid w:val="00975A92"/>
    <w:rsid w:val="00975D1D"/>
    <w:rsid w:val="009761E3"/>
    <w:rsid w:val="00977074"/>
    <w:rsid w:val="0097765A"/>
    <w:rsid w:val="009776CC"/>
    <w:rsid w:val="00977761"/>
    <w:rsid w:val="00981E33"/>
    <w:rsid w:val="00983BD2"/>
    <w:rsid w:val="0098449A"/>
    <w:rsid w:val="00984511"/>
    <w:rsid w:val="00985A3F"/>
    <w:rsid w:val="00986CA1"/>
    <w:rsid w:val="0099025D"/>
    <w:rsid w:val="00990693"/>
    <w:rsid w:val="00990E9E"/>
    <w:rsid w:val="00992A4C"/>
    <w:rsid w:val="00993576"/>
    <w:rsid w:val="0099429B"/>
    <w:rsid w:val="009942D9"/>
    <w:rsid w:val="00994CC1"/>
    <w:rsid w:val="00995307"/>
    <w:rsid w:val="009953B2"/>
    <w:rsid w:val="0099587F"/>
    <w:rsid w:val="00996BB3"/>
    <w:rsid w:val="00996EFF"/>
    <w:rsid w:val="009A051B"/>
    <w:rsid w:val="009A0579"/>
    <w:rsid w:val="009A1727"/>
    <w:rsid w:val="009A2118"/>
    <w:rsid w:val="009A2BF6"/>
    <w:rsid w:val="009A378E"/>
    <w:rsid w:val="009A3A64"/>
    <w:rsid w:val="009A3CE8"/>
    <w:rsid w:val="009A3DA0"/>
    <w:rsid w:val="009A4EB3"/>
    <w:rsid w:val="009A5AB6"/>
    <w:rsid w:val="009A6848"/>
    <w:rsid w:val="009A6CE8"/>
    <w:rsid w:val="009A75B9"/>
    <w:rsid w:val="009A767C"/>
    <w:rsid w:val="009B07FF"/>
    <w:rsid w:val="009B24F1"/>
    <w:rsid w:val="009B38AA"/>
    <w:rsid w:val="009B3F1D"/>
    <w:rsid w:val="009B4231"/>
    <w:rsid w:val="009B441E"/>
    <w:rsid w:val="009B5F9C"/>
    <w:rsid w:val="009B7079"/>
    <w:rsid w:val="009B7190"/>
    <w:rsid w:val="009B7629"/>
    <w:rsid w:val="009B7A28"/>
    <w:rsid w:val="009C053B"/>
    <w:rsid w:val="009C0918"/>
    <w:rsid w:val="009C2413"/>
    <w:rsid w:val="009C3CC0"/>
    <w:rsid w:val="009C4704"/>
    <w:rsid w:val="009C4EA6"/>
    <w:rsid w:val="009C533F"/>
    <w:rsid w:val="009C5AE2"/>
    <w:rsid w:val="009C7E67"/>
    <w:rsid w:val="009C7F8E"/>
    <w:rsid w:val="009D0143"/>
    <w:rsid w:val="009D0716"/>
    <w:rsid w:val="009D0AB4"/>
    <w:rsid w:val="009D11AB"/>
    <w:rsid w:val="009D2AC7"/>
    <w:rsid w:val="009D45BB"/>
    <w:rsid w:val="009D4664"/>
    <w:rsid w:val="009D4B1E"/>
    <w:rsid w:val="009D4FBE"/>
    <w:rsid w:val="009D6920"/>
    <w:rsid w:val="009D7B47"/>
    <w:rsid w:val="009D7B8E"/>
    <w:rsid w:val="009E0065"/>
    <w:rsid w:val="009E064B"/>
    <w:rsid w:val="009E10C6"/>
    <w:rsid w:val="009E11A8"/>
    <w:rsid w:val="009E1DA1"/>
    <w:rsid w:val="009E302A"/>
    <w:rsid w:val="009E3843"/>
    <w:rsid w:val="009E3BF6"/>
    <w:rsid w:val="009E4480"/>
    <w:rsid w:val="009E62DB"/>
    <w:rsid w:val="009E6B1C"/>
    <w:rsid w:val="009E6BC8"/>
    <w:rsid w:val="009E6E17"/>
    <w:rsid w:val="009E6FC0"/>
    <w:rsid w:val="009F059B"/>
    <w:rsid w:val="009F1563"/>
    <w:rsid w:val="009F1820"/>
    <w:rsid w:val="009F2897"/>
    <w:rsid w:val="009F2E86"/>
    <w:rsid w:val="009F345E"/>
    <w:rsid w:val="009F3A17"/>
    <w:rsid w:val="009F3DCB"/>
    <w:rsid w:val="009F49A8"/>
    <w:rsid w:val="009F4C8F"/>
    <w:rsid w:val="009F4FA9"/>
    <w:rsid w:val="009F51DA"/>
    <w:rsid w:val="009F612D"/>
    <w:rsid w:val="009F70E7"/>
    <w:rsid w:val="009F7432"/>
    <w:rsid w:val="00A00EF2"/>
    <w:rsid w:val="00A01AD8"/>
    <w:rsid w:val="00A0348C"/>
    <w:rsid w:val="00A03548"/>
    <w:rsid w:val="00A04427"/>
    <w:rsid w:val="00A04B58"/>
    <w:rsid w:val="00A05E8D"/>
    <w:rsid w:val="00A075A4"/>
    <w:rsid w:val="00A10178"/>
    <w:rsid w:val="00A11562"/>
    <w:rsid w:val="00A12412"/>
    <w:rsid w:val="00A12A33"/>
    <w:rsid w:val="00A1340E"/>
    <w:rsid w:val="00A163D6"/>
    <w:rsid w:val="00A170B4"/>
    <w:rsid w:val="00A17F24"/>
    <w:rsid w:val="00A2126C"/>
    <w:rsid w:val="00A226E5"/>
    <w:rsid w:val="00A22B6F"/>
    <w:rsid w:val="00A25077"/>
    <w:rsid w:val="00A25EEB"/>
    <w:rsid w:val="00A26548"/>
    <w:rsid w:val="00A309FA"/>
    <w:rsid w:val="00A335EA"/>
    <w:rsid w:val="00A34B0F"/>
    <w:rsid w:val="00A34EF9"/>
    <w:rsid w:val="00A352A7"/>
    <w:rsid w:val="00A362D0"/>
    <w:rsid w:val="00A36F28"/>
    <w:rsid w:val="00A41576"/>
    <w:rsid w:val="00A420E6"/>
    <w:rsid w:val="00A4227A"/>
    <w:rsid w:val="00A43657"/>
    <w:rsid w:val="00A442ED"/>
    <w:rsid w:val="00A44721"/>
    <w:rsid w:val="00A44CFE"/>
    <w:rsid w:val="00A44E98"/>
    <w:rsid w:val="00A46879"/>
    <w:rsid w:val="00A46C4C"/>
    <w:rsid w:val="00A47154"/>
    <w:rsid w:val="00A5025F"/>
    <w:rsid w:val="00A5058A"/>
    <w:rsid w:val="00A51587"/>
    <w:rsid w:val="00A5241F"/>
    <w:rsid w:val="00A54A93"/>
    <w:rsid w:val="00A60BAF"/>
    <w:rsid w:val="00A62711"/>
    <w:rsid w:val="00A628C5"/>
    <w:rsid w:val="00A6316E"/>
    <w:rsid w:val="00A63D8A"/>
    <w:rsid w:val="00A649AE"/>
    <w:rsid w:val="00A6591B"/>
    <w:rsid w:val="00A65AC6"/>
    <w:rsid w:val="00A662BA"/>
    <w:rsid w:val="00A706E6"/>
    <w:rsid w:val="00A7072D"/>
    <w:rsid w:val="00A70B06"/>
    <w:rsid w:val="00A721C5"/>
    <w:rsid w:val="00A72936"/>
    <w:rsid w:val="00A73188"/>
    <w:rsid w:val="00A73980"/>
    <w:rsid w:val="00A73B74"/>
    <w:rsid w:val="00A7422C"/>
    <w:rsid w:val="00A7585C"/>
    <w:rsid w:val="00A75A3D"/>
    <w:rsid w:val="00A75FDE"/>
    <w:rsid w:val="00A77441"/>
    <w:rsid w:val="00A775EC"/>
    <w:rsid w:val="00A8137F"/>
    <w:rsid w:val="00A8153C"/>
    <w:rsid w:val="00A81560"/>
    <w:rsid w:val="00A8276A"/>
    <w:rsid w:val="00A82FBA"/>
    <w:rsid w:val="00A83069"/>
    <w:rsid w:val="00A8357A"/>
    <w:rsid w:val="00A83F0D"/>
    <w:rsid w:val="00A8437B"/>
    <w:rsid w:val="00A878EC"/>
    <w:rsid w:val="00A905D5"/>
    <w:rsid w:val="00A9167F"/>
    <w:rsid w:val="00A92E65"/>
    <w:rsid w:val="00A931DC"/>
    <w:rsid w:val="00A9369E"/>
    <w:rsid w:val="00A93BE1"/>
    <w:rsid w:val="00A958E4"/>
    <w:rsid w:val="00A9599C"/>
    <w:rsid w:val="00A963D2"/>
    <w:rsid w:val="00A96FD9"/>
    <w:rsid w:val="00AA330E"/>
    <w:rsid w:val="00AA3A4A"/>
    <w:rsid w:val="00AA441E"/>
    <w:rsid w:val="00AA5089"/>
    <w:rsid w:val="00AA581A"/>
    <w:rsid w:val="00AA63AB"/>
    <w:rsid w:val="00AA64B3"/>
    <w:rsid w:val="00AB03B4"/>
    <w:rsid w:val="00AB06CF"/>
    <w:rsid w:val="00AB08AC"/>
    <w:rsid w:val="00AB18C7"/>
    <w:rsid w:val="00AB1916"/>
    <w:rsid w:val="00AB1946"/>
    <w:rsid w:val="00AB31B6"/>
    <w:rsid w:val="00AB32C7"/>
    <w:rsid w:val="00AB3D06"/>
    <w:rsid w:val="00AB4301"/>
    <w:rsid w:val="00AB5118"/>
    <w:rsid w:val="00AB5E34"/>
    <w:rsid w:val="00AB72F1"/>
    <w:rsid w:val="00AB733A"/>
    <w:rsid w:val="00AB75D9"/>
    <w:rsid w:val="00AC0D09"/>
    <w:rsid w:val="00AC12EA"/>
    <w:rsid w:val="00AC1645"/>
    <w:rsid w:val="00AC1760"/>
    <w:rsid w:val="00AC22C2"/>
    <w:rsid w:val="00AC39D0"/>
    <w:rsid w:val="00AC4447"/>
    <w:rsid w:val="00AC4A07"/>
    <w:rsid w:val="00AC5252"/>
    <w:rsid w:val="00AC568E"/>
    <w:rsid w:val="00AC5A4E"/>
    <w:rsid w:val="00AC6129"/>
    <w:rsid w:val="00AC6D7D"/>
    <w:rsid w:val="00AC7407"/>
    <w:rsid w:val="00AD0386"/>
    <w:rsid w:val="00AD13DE"/>
    <w:rsid w:val="00AD273B"/>
    <w:rsid w:val="00AD3047"/>
    <w:rsid w:val="00AD370F"/>
    <w:rsid w:val="00AD62FE"/>
    <w:rsid w:val="00AD68CF"/>
    <w:rsid w:val="00AE0853"/>
    <w:rsid w:val="00AE0C8C"/>
    <w:rsid w:val="00AE1B90"/>
    <w:rsid w:val="00AE2097"/>
    <w:rsid w:val="00AE21F8"/>
    <w:rsid w:val="00AE3D1D"/>
    <w:rsid w:val="00AE491A"/>
    <w:rsid w:val="00AE4F31"/>
    <w:rsid w:val="00AE56C7"/>
    <w:rsid w:val="00AE6441"/>
    <w:rsid w:val="00AE670D"/>
    <w:rsid w:val="00AE6810"/>
    <w:rsid w:val="00AE688C"/>
    <w:rsid w:val="00AE6BD0"/>
    <w:rsid w:val="00AE7555"/>
    <w:rsid w:val="00AE7F97"/>
    <w:rsid w:val="00AF09B2"/>
    <w:rsid w:val="00AF0BD1"/>
    <w:rsid w:val="00AF28A5"/>
    <w:rsid w:val="00AF34C4"/>
    <w:rsid w:val="00AF3D8D"/>
    <w:rsid w:val="00AF46CC"/>
    <w:rsid w:val="00AF48FE"/>
    <w:rsid w:val="00AF4A0B"/>
    <w:rsid w:val="00AF4A52"/>
    <w:rsid w:val="00AF4C08"/>
    <w:rsid w:val="00B00A6A"/>
    <w:rsid w:val="00B00E8D"/>
    <w:rsid w:val="00B01D13"/>
    <w:rsid w:val="00B02FA8"/>
    <w:rsid w:val="00B036DD"/>
    <w:rsid w:val="00B0377D"/>
    <w:rsid w:val="00B04C3D"/>
    <w:rsid w:val="00B04EF9"/>
    <w:rsid w:val="00B059E4"/>
    <w:rsid w:val="00B06722"/>
    <w:rsid w:val="00B072E8"/>
    <w:rsid w:val="00B07AF8"/>
    <w:rsid w:val="00B101AD"/>
    <w:rsid w:val="00B102CD"/>
    <w:rsid w:val="00B1118B"/>
    <w:rsid w:val="00B11422"/>
    <w:rsid w:val="00B118AA"/>
    <w:rsid w:val="00B12766"/>
    <w:rsid w:val="00B1295F"/>
    <w:rsid w:val="00B12AD7"/>
    <w:rsid w:val="00B12C3D"/>
    <w:rsid w:val="00B13B71"/>
    <w:rsid w:val="00B13DF7"/>
    <w:rsid w:val="00B13FCC"/>
    <w:rsid w:val="00B153EF"/>
    <w:rsid w:val="00B15B5C"/>
    <w:rsid w:val="00B15CF9"/>
    <w:rsid w:val="00B161DD"/>
    <w:rsid w:val="00B16319"/>
    <w:rsid w:val="00B17EBF"/>
    <w:rsid w:val="00B20488"/>
    <w:rsid w:val="00B20765"/>
    <w:rsid w:val="00B2116C"/>
    <w:rsid w:val="00B21766"/>
    <w:rsid w:val="00B2224A"/>
    <w:rsid w:val="00B2336B"/>
    <w:rsid w:val="00B23BBA"/>
    <w:rsid w:val="00B24314"/>
    <w:rsid w:val="00B2490A"/>
    <w:rsid w:val="00B25D9F"/>
    <w:rsid w:val="00B25FBB"/>
    <w:rsid w:val="00B26836"/>
    <w:rsid w:val="00B26FDD"/>
    <w:rsid w:val="00B27B37"/>
    <w:rsid w:val="00B30FE5"/>
    <w:rsid w:val="00B3136F"/>
    <w:rsid w:val="00B33240"/>
    <w:rsid w:val="00B33D52"/>
    <w:rsid w:val="00B34AD4"/>
    <w:rsid w:val="00B36B90"/>
    <w:rsid w:val="00B37F89"/>
    <w:rsid w:val="00B40041"/>
    <w:rsid w:val="00B405D7"/>
    <w:rsid w:val="00B41572"/>
    <w:rsid w:val="00B41E9B"/>
    <w:rsid w:val="00B433EF"/>
    <w:rsid w:val="00B456CB"/>
    <w:rsid w:val="00B5055F"/>
    <w:rsid w:val="00B51726"/>
    <w:rsid w:val="00B518ED"/>
    <w:rsid w:val="00B521FE"/>
    <w:rsid w:val="00B5248D"/>
    <w:rsid w:val="00B52865"/>
    <w:rsid w:val="00B529E3"/>
    <w:rsid w:val="00B537D1"/>
    <w:rsid w:val="00B53C97"/>
    <w:rsid w:val="00B54356"/>
    <w:rsid w:val="00B54C1F"/>
    <w:rsid w:val="00B565A9"/>
    <w:rsid w:val="00B5679A"/>
    <w:rsid w:val="00B57C6D"/>
    <w:rsid w:val="00B602FF"/>
    <w:rsid w:val="00B6053A"/>
    <w:rsid w:val="00B6187C"/>
    <w:rsid w:val="00B622ED"/>
    <w:rsid w:val="00B63DE4"/>
    <w:rsid w:val="00B642C3"/>
    <w:rsid w:val="00B64FCB"/>
    <w:rsid w:val="00B6578A"/>
    <w:rsid w:val="00B65A9C"/>
    <w:rsid w:val="00B65D60"/>
    <w:rsid w:val="00B6727A"/>
    <w:rsid w:val="00B70E23"/>
    <w:rsid w:val="00B71491"/>
    <w:rsid w:val="00B73D77"/>
    <w:rsid w:val="00B73E16"/>
    <w:rsid w:val="00B751C7"/>
    <w:rsid w:val="00B765FD"/>
    <w:rsid w:val="00B76A41"/>
    <w:rsid w:val="00B77C66"/>
    <w:rsid w:val="00B809E6"/>
    <w:rsid w:val="00B81B1D"/>
    <w:rsid w:val="00B82430"/>
    <w:rsid w:val="00B82CA0"/>
    <w:rsid w:val="00B82F08"/>
    <w:rsid w:val="00B85338"/>
    <w:rsid w:val="00B91C31"/>
    <w:rsid w:val="00B932EB"/>
    <w:rsid w:val="00B93523"/>
    <w:rsid w:val="00B93CA1"/>
    <w:rsid w:val="00B948CE"/>
    <w:rsid w:val="00B94F9B"/>
    <w:rsid w:val="00B953A5"/>
    <w:rsid w:val="00B96075"/>
    <w:rsid w:val="00B96D6B"/>
    <w:rsid w:val="00B96D95"/>
    <w:rsid w:val="00BA0198"/>
    <w:rsid w:val="00BA01D5"/>
    <w:rsid w:val="00BA0CE8"/>
    <w:rsid w:val="00BA105B"/>
    <w:rsid w:val="00BA1A16"/>
    <w:rsid w:val="00BA1DF2"/>
    <w:rsid w:val="00BA1FAA"/>
    <w:rsid w:val="00BA4868"/>
    <w:rsid w:val="00BA520E"/>
    <w:rsid w:val="00BA74A5"/>
    <w:rsid w:val="00BA7B5C"/>
    <w:rsid w:val="00BB1B11"/>
    <w:rsid w:val="00BB1CC0"/>
    <w:rsid w:val="00BB25C3"/>
    <w:rsid w:val="00BB344E"/>
    <w:rsid w:val="00BB4AA7"/>
    <w:rsid w:val="00BB4E02"/>
    <w:rsid w:val="00BB57B5"/>
    <w:rsid w:val="00BB66C2"/>
    <w:rsid w:val="00BB6C01"/>
    <w:rsid w:val="00BB6C91"/>
    <w:rsid w:val="00BB72BB"/>
    <w:rsid w:val="00BC2201"/>
    <w:rsid w:val="00BC29BC"/>
    <w:rsid w:val="00BC30F0"/>
    <w:rsid w:val="00BC4984"/>
    <w:rsid w:val="00BC50F5"/>
    <w:rsid w:val="00BC5F79"/>
    <w:rsid w:val="00BC6AC1"/>
    <w:rsid w:val="00BC76BF"/>
    <w:rsid w:val="00BC76DA"/>
    <w:rsid w:val="00BD010E"/>
    <w:rsid w:val="00BD0D12"/>
    <w:rsid w:val="00BD0FE3"/>
    <w:rsid w:val="00BD2DAF"/>
    <w:rsid w:val="00BD3630"/>
    <w:rsid w:val="00BD3984"/>
    <w:rsid w:val="00BD4BC5"/>
    <w:rsid w:val="00BD59EF"/>
    <w:rsid w:val="00BD5C2B"/>
    <w:rsid w:val="00BD66F8"/>
    <w:rsid w:val="00BD6A2D"/>
    <w:rsid w:val="00BD7018"/>
    <w:rsid w:val="00BD74B5"/>
    <w:rsid w:val="00BD751F"/>
    <w:rsid w:val="00BD7D48"/>
    <w:rsid w:val="00BE0698"/>
    <w:rsid w:val="00BE06F1"/>
    <w:rsid w:val="00BE255F"/>
    <w:rsid w:val="00BE3E14"/>
    <w:rsid w:val="00BE45BD"/>
    <w:rsid w:val="00BE5494"/>
    <w:rsid w:val="00BE5E38"/>
    <w:rsid w:val="00BE6B34"/>
    <w:rsid w:val="00BF17FA"/>
    <w:rsid w:val="00BF2492"/>
    <w:rsid w:val="00BF26EB"/>
    <w:rsid w:val="00BF40D7"/>
    <w:rsid w:val="00BF512C"/>
    <w:rsid w:val="00BF5206"/>
    <w:rsid w:val="00BF5217"/>
    <w:rsid w:val="00BF5A3C"/>
    <w:rsid w:val="00BF64B3"/>
    <w:rsid w:val="00BF66EA"/>
    <w:rsid w:val="00BF71C6"/>
    <w:rsid w:val="00BF7604"/>
    <w:rsid w:val="00C01074"/>
    <w:rsid w:val="00C06169"/>
    <w:rsid w:val="00C063EA"/>
    <w:rsid w:val="00C064B0"/>
    <w:rsid w:val="00C06D29"/>
    <w:rsid w:val="00C10256"/>
    <w:rsid w:val="00C10640"/>
    <w:rsid w:val="00C1201C"/>
    <w:rsid w:val="00C12539"/>
    <w:rsid w:val="00C126A8"/>
    <w:rsid w:val="00C13F88"/>
    <w:rsid w:val="00C14106"/>
    <w:rsid w:val="00C14363"/>
    <w:rsid w:val="00C14541"/>
    <w:rsid w:val="00C14C12"/>
    <w:rsid w:val="00C1541C"/>
    <w:rsid w:val="00C2004D"/>
    <w:rsid w:val="00C20D14"/>
    <w:rsid w:val="00C21519"/>
    <w:rsid w:val="00C220AF"/>
    <w:rsid w:val="00C224E9"/>
    <w:rsid w:val="00C2275A"/>
    <w:rsid w:val="00C24E3E"/>
    <w:rsid w:val="00C25FEE"/>
    <w:rsid w:val="00C26964"/>
    <w:rsid w:val="00C26E5C"/>
    <w:rsid w:val="00C276FD"/>
    <w:rsid w:val="00C27C30"/>
    <w:rsid w:val="00C30F58"/>
    <w:rsid w:val="00C3139D"/>
    <w:rsid w:val="00C3153B"/>
    <w:rsid w:val="00C31A43"/>
    <w:rsid w:val="00C32F0B"/>
    <w:rsid w:val="00C3303B"/>
    <w:rsid w:val="00C33F7E"/>
    <w:rsid w:val="00C3472C"/>
    <w:rsid w:val="00C3500F"/>
    <w:rsid w:val="00C35149"/>
    <w:rsid w:val="00C36113"/>
    <w:rsid w:val="00C36E50"/>
    <w:rsid w:val="00C372C9"/>
    <w:rsid w:val="00C400D1"/>
    <w:rsid w:val="00C4077F"/>
    <w:rsid w:val="00C40C0E"/>
    <w:rsid w:val="00C40C39"/>
    <w:rsid w:val="00C40C60"/>
    <w:rsid w:val="00C41DB0"/>
    <w:rsid w:val="00C42291"/>
    <w:rsid w:val="00C43295"/>
    <w:rsid w:val="00C436BA"/>
    <w:rsid w:val="00C43876"/>
    <w:rsid w:val="00C43D1E"/>
    <w:rsid w:val="00C45009"/>
    <w:rsid w:val="00C45223"/>
    <w:rsid w:val="00C457EB"/>
    <w:rsid w:val="00C4597B"/>
    <w:rsid w:val="00C46908"/>
    <w:rsid w:val="00C46B6F"/>
    <w:rsid w:val="00C46ECD"/>
    <w:rsid w:val="00C477A5"/>
    <w:rsid w:val="00C4782E"/>
    <w:rsid w:val="00C47BFF"/>
    <w:rsid w:val="00C512F9"/>
    <w:rsid w:val="00C51866"/>
    <w:rsid w:val="00C51B19"/>
    <w:rsid w:val="00C51FCE"/>
    <w:rsid w:val="00C52E11"/>
    <w:rsid w:val="00C52F63"/>
    <w:rsid w:val="00C55678"/>
    <w:rsid w:val="00C56717"/>
    <w:rsid w:val="00C56BC6"/>
    <w:rsid w:val="00C573C7"/>
    <w:rsid w:val="00C5775A"/>
    <w:rsid w:val="00C577F5"/>
    <w:rsid w:val="00C619C8"/>
    <w:rsid w:val="00C62246"/>
    <w:rsid w:val="00C6260A"/>
    <w:rsid w:val="00C629F0"/>
    <w:rsid w:val="00C639DE"/>
    <w:rsid w:val="00C6474D"/>
    <w:rsid w:val="00C65183"/>
    <w:rsid w:val="00C65FF6"/>
    <w:rsid w:val="00C71674"/>
    <w:rsid w:val="00C71B61"/>
    <w:rsid w:val="00C71CF0"/>
    <w:rsid w:val="00C72708"/>
    <w:rsid w:val="00C73D77"/>
    <w:rsid w:val="00C7489C"/>
    <w:rsid w:val="00C75194"/>
    <w:rsid w:val="00C7601A"/>
    <w:rsid w:val="00C76371"/>
    <w:rsid w:val="00C7760B"/>
    <w:rsid w:val="00C812BC"/>
    <w:rsid w:val="00C8218A"/>
    <w:rsid w:val="00C82CB8"/>
    <w:rsid w:val="00C83339"/>
    <w:rsid w:val="00C837F0"/>
    <w:rsid w:val="00C83A92"/>
    <w:rsid w:val="00C84692"/>
    <w:rsid w:val="00C84E1E"/>
    <w:rsid w:val="00C860FE"/>
    <w:rsid w:val="00C862FB"/>
    <w:rsid w:val="00C86524"/>
    <w:rsid w:val="00C86631"/>
    <w:rsid w:val="00C87364"/>
    <w:rsid w:val="00C9175F"/>
    <w:rsid w:val="00C91DE0"/>
    <w:rsid w:val="00C91F7A"/>
    <w:rsid w:val="00C92228"/>
    <w:rsid w:val="00C93084"/>
    <w:rsid w:val="00C96050"/>
    <w:rsid w:val="00C9607C"/>
    <w:rsid w:val="00C9630C"/>
    <w:rsid w:val="00C97BDF"/>
    <w:rsid w:val="00C97DA4"/>
    <w:rsid w:val="00CA02DE"/>
    <w:rsid w:val="00CA0543"/>
    <w:rsid w:val="00CA20DF"/>
    <w:rsid w:val="00CA21EB"/>
    <w:rsid w:val="00CA2817"/>
    <w:rsid w:val="00CA2D6E"/>
    <w:rsid w:val="00CA49A6"/>
    <w:rsid w:val="00CA63AF"/>
    <w:rsid w:val="00CA74D8"/>
    <w:rsid w:val="00CB0F9B"/>
    <w:rsid w:val="00CB1009"/>
    <w:rsid w:val="00CB1EE6"/>
    <w:rsid w:val="00CB2B69"/>
    <w:rsid w:val="00CB376F"/>
    <w:rsid w:val="00CB4128"/>
    <w:rsid w:val="00CB4D98"/>
    <w:rsid w:val="00CB52D2"/>
    <w:rsid w:val="00CB5561"/>
    <w:rsid w:val="00CB6C31"/>
    <w:rsid w:val="00CB7047"/>
    <w:rsid w:val="00CC1435"/>
    <w:rsid w:val="00CC153B"/>
    <w:rsid w:val="00CC169A"/>
    <w:rsid w:val="00CC1B91"/>
    <w:rsid w:val="00CC1D95"/>
    <w:rsid w:val="00CC2E8E"/>
    <w:rsid w:val="00CC4E0B"/>
    <w:rsid w:val="00CC50D9"/>
    <w:rsid w:val="00CC5684"/>
    <w:rsid w:val="00CC56A1"/>
    <w:rsid w:val="00CC5CE8"/>
    <w:rsid w:val="00CC6633"/>
    <w:rsid w:val="00CD021D"/>
    <w:rsid w:val="00CD06EB"/>
    <w:rsid w:val="00CD1274"/>
    <w:rsid w:val="00CD1E2B"/>
    <w:rsid w:val="00CD1F14"/>
    <w:rsid w:val="00CD211A"/>
    <w:rsid w:val="00CD2AAB"/>
    <w:rsid w:val="00CD3617"/>
    <w:rsid w:val="00CD3CBE"/>
    <w:rsid w:val="00CD48F3"/>
    <w:rsid w:val="00CD5042"/>
    <w:rsid w:val="00CD5CE9"/>
    <w:rsid w:val="00CD616E"/>
    <w:rsid w:val="00CD6B04"/>
    <w:rsid w:val="00CD7D12"/>
    <w:rsid w:val="00CE0311"/>
    <w:rsid w:val="00CE060B"/>
    <w:rsid w:val="00CE1BB2"/>
    <w:rsid w:val="00CE2981"/>
    <w:rsid w:val="00CE35A1"/>
    <w:rsid w:val="00CE3A07"/>
    <w:rsid w:val="00CE3D5B"/>
    <w:rsid w:val="00CE584E"/>
    <w:rsid w:val="00CE68D4"/>
    <w:rsid w:val="00CE7344"/>
    <w:rsid w:val="00CE7EC6"/>
    <w:rsid w:val="00CF0A36"/>
    <w:rsid w:val="00CF1B06"/>
    <w:rsid w:val="00CF1F4D"/>
    <w:rsid w:val="00CF2437"/>
    <w:rsid w:val="00CF4978"/>
    <w:rsid w:val="00CF5FC5"/>
    <w:rsid w:val="00CF6BDB"/>
    <w:rsid w:val="00CF7A26"/>
    <w:rsid w:val="00CF7AFF"/>
    <w:rsid w:val="00CF7B7A"/>
    <w:rsid w:val="00D005D2"/>
    <w:rsid w:val="00D00649"/>
    <w:rsid w:val="00D010A6"/>
    <w:rsid w:val="00D026B8"/>
    <w:rsid w:val="00D02A36"/>
    <w:rsid w:val="00D02ACA"/>
    <w:rsid w:val="00D03C60"/>
    <w:rsid w:val="00D050F5"/>
    <w:rsid w:val="00D05E23"/>
    <w:rsid w:val="00D05E30"/>
    <w:rsid w:val="00D06655"/>
    <w:rsid w:val="00D06AC6"/>
    <w:rsid w:val="00D06FAD"/>
    <w:rsid w:val="00D070F8"/>
    <w:rsid w:val="00D07234"/>
    <w:rsid w:val="00D11185"/>
    <w:rsid w:val="00D1154A"/>
    <w:rsid w:val="00D1172E"/>
    <w:rsid w:val="00D1274A"/>
    <w:rsid w:val="00D12DAD"/>
    <w:rsid w:val="00D12E4B"/>
    <w:rsid w:val="00D1360F"/>
    <w:rsid w:val="00D13CE2"/>
    <w:rsid w:val="00D141FB"/>
    <w:rsid w:val="00D14381"/>
    <w:rsid w:val="00D151F9"/>
    <w:rsid w:val="00D157D4"/>
    <w:rsid w:val="00D159CA"/>
    <w:rsid w:val="00D1673D"/>
    <w:rsid w:val="00D167EB"/>
    <w:rsid w:val="00D16B62"/>
    <w:rsid w:val="00D179EE"/>
    <w:rsid w:val="00D20168"/>
    <w:rsid w:val="00D2021A"/>
    <w:rsid w:val="00D2049D"/>
    <w:rsid w:val="00D209C3"/>
    <w:rsid w:val="00D20C31"/>
    <w:rsid w:val="00D218B3"/>
    <w:rsid w:val="00D21EEA"/>
    <w:rsid w:val="00D2253A"/>
    <w:rsid w:val="00D2304A"/>
    <w:rsid w:val="00D232B3"/>
    <w:rsid w:val="00D23A6C"/>
    <w:rsid w:val="00D23FDD"/>
    <w:rsid w:val="00D2533F"/>
    <w:rsid w:val="00D27654"/>
    <w:rsid w:val="00D2765B"/>
    <w:rsid w:val="00D27699"/>
    <w:rsid w:val="00D27D86"/>
    <w:rsid w:val="00D3094B"/>
    <w:rsid w:val="00D3146D"/>
    <w:rsid w:val="00D326CC"/>
    <w:rsid w:val="00D32B8B"/>
    <w:rsid w:val="00D33370"/>
    <w:rsid w:val="00D342CB"/>
    <w:rsid w:val="00D34644"/>
    <w:rsid w:val="00D34DA6"/>
    <w:rsid w:val="00D37037"/>
    <w:rsid w:val="00D37B67"/>
    <w:rsid w:val="00D40260"/>
    <w:rsid w:val="00D426A3"/>
    <w:rsid w:val="00D426FC"/>
    <w:rsid w:val="00D42FFC"/>
    <w:rsid w:val="00D43066"/>
    <w:rsid w:val="00D43916"/>
    <w:rsid w:val="00D43CBE"/>
    <w:rsid w:val="00D44057"/>
    <w:rsid w:val="00D44897"/>
    <w:rsid w:val="00D45165"/>
    <w:rsid w:val="00D4592D"/>
    <w:rsid w:val="00D467EE"/>
    <w:rsid w:val="00D46E49"/>
    <w:rsid w:val="00D47C5A"/>
    <w:rsid w:val="00D47EFF"/>
    <w:rsid w:val="00D50978"/>
    <w:rsid w:val="00D50D60"/>
    <w:rsid w:val="00D51459"/>
    <w:rsid w:val="00D520C8"/>
    <w:rsid w:val="00D523EE"/>
    <w:rsid w:val="00D52763"/>
    <w:rsid w:val="00D5289C"/>
    <w:rsid w:val="00D5322D"/>
    <w:rsid w:val="00D53251"/>
    <w:rsid w:val="00D54591"/>
    <w:rsid w:val="00D54A9D"/>
    <w:rsid w:val="00D54E6E"/>
    <w:rsid w:val="00D55F27"/>
    <w:rsid w:val="00D5694B"/>
    <w:rsid w:val="00D56CE0"/>
    <w:rsid w:val="00D56F41"/>
    <w:rsid w:val="00D57B6D"/>
    <w:rsid w:val="00D60DA1"/>
    <w:rsid w:val="00D6166D"/>
    <w:rsid w:val="00D61E60"/>
    <w:rsid w:val="00D62D03"/>
    <w:rsid w:val="00D63A04"/>
    <w:rsid w:val="00D64683"/>
    <w:rsid w:val="00D650DD"/>
    <w:rsid w:val="00D65374"/>
    <w:rsid w:val="00D663C7"/>
    <w:rsid w:val="00D6737B"/>
    <w:rsid w:val="00D67630"/>
    <w:rsid w:val="00D67E81"/>
    <w:rsid w:val="00D70D6B"/>
    <w:rsid w:val="00D70FFC"/>
    <w:rsid w:val="00D723CD"/>
    <w:rsid w:val="00D7287F"/>
    <w:rsid w:val="00D7462E"/>
    <w:rsid w:val="00D7544B"/>
    <w:rsid w:val="00D75B06"/>
    <w:rsid w:val="00D76CCA"/>
    <w:rsid w:val="00D76EA6"/>
    <w:rsid w:val="00D76FD5"/>
    <w:rsid w:val="00D7721C"/>
    <w:rsid w:val="00D77ACA"/>
    <w:rsid w:val="00D77D9C"/>
    <w:rsid w:val="00D8067F"/>
    <w:rsid w:val="00D80E6B"/>
    <w:rsid w:val="00D81A33"/>
    <w:rsid w:val="00D85924"/>
    <w:rsid w:val="00D862DF"/>
    <w:rsid w:val="00D864CD"/>
    <w:rsid w:val="00D86E57"/>
    <w:rsid w:val="00D87403"/>
    <w:rsid w:val="00D87CC1"/>
    <w:rsid w:val="00D900C2"/>
    <w:rsid w:val="00D9143D"/>
    <w:rsid w:val="00D920CD"/>
    <w:rsid w:val="00D95246"/>
    <w:rsid w:val="00D957D2"/>
    <w:rsid w:val="00D958AF"/>
    <w:rsid w:val="00D959A9"/>
    <w:rsid w:val="00D95FA5"/>
    <w:rsid w:val="00D97063"/>
    <w:rsid w:val="00D9751D"/>
    <w:rsid w:val="00DA08AD"/>
    <w:rsid w:val="00DA1499"/>
    <w:rsid w:val="00DA2BEF"/>
    <w:rsid w:val="00DA31DF"/>
    <w:rsid w:val="00DA32BB"/>
    <w:rsid w:val="00DA489A"/>
    <w:rsid w:val="00DA491F"/>
    <w:rsid w:val="00DA4957"/>
    <w:rsid w:val="00DA4BC1"/>
    <w:rsid w:val="00DA52C7"/>
    <w:rsid w:val="00DA566B"/>
    <w:rsid w:val="00DA58B1"/>
    <w:rsid w:val="00DA62B2"/>
    <w:rsid w:val="00DB0107"/>
    <w:rsid w:val="00DB0E20"/>
    <w:rsid w:val="00DB11EA"/>
    <w:rsid w:val="00DB1CBA"/>
    <w:rsid w:val="00DB49B3"/>
    <w:rsid w:val="00DB56E8"/>
    <w:rsid w:val="00DB6930"/>
    <w:rsid w:val="00DB6AF0"/>
    <w:rsid w:val="00DB7C91"/>
    <w:rsid w:val="00DC1E37"/>
    <w:rsid w:val="00DC204B"/>
    <w:rsid w:val="00DC4F06"/>
    <w:rsid w:val="00DC503C"/>
    <w:rsid w:val="00DC6514"/>
    <w:rsid w:val="00DC713A"/>
    <w:rsid w:val="00DC74E4"/>
    <w:rsid w:val="00DD0232"/>
    <w:rsid w:val="00DD03D1"/>
    <w:rsid w:val="00DD0CA1"/>
    <w:rsid w:val="00DD1007"/>
    <w:rsid w:val="00DD128F"/>
    <w:rsid w:val="00DD277F"/>
    <w:rsid w:val="00DD2D56"/>
    <w:rsid w:val="00DD33CC"/>
    <w:rsid w:val="00DD342A"/>
    <w:rsid w:val="00DD358C"/>
    <w:rsid w:val="00DD3E76"/>
    <w:rsid w:val="00DD4189"/>
    <w:rsid w:val="00DD4886"/>
    <w:rsid w:val="00DD531F"/>
    <w:rsid w:val="00DD5772"/>
    <w:rsid w:val="00DD7623"/>
    <w:rsid w:val="00DE00CD"/>
    <w:rsid w:val="00DE081F"/>
    <w:rsid w:val="00DE1276"/>
    <w:rsid w:val="00DE1DEC"/>
    <w:rsid w:val="00DE2D54"/>
    <w:rsid w:val="00DE4741"/>
    <w:rsid w:val="00DE5770"/>
    <w:rsid w:val="00DE59B6"/>
    <w:rsid w:val="00DE5BB7"/>
    <w:rsid w:val="00DE65C2"/>
    <w:rsid w:val="00DE74D6"/>
    <w:rsid w:val="00DF00EE"/>
    <w:rsid w:val="00DF0214"/>
    <w:rsid w:val="00DF0E2B"/>
    <w:rsid w:val="00DF189B"/>
    <w:rsid w:val="00DF3BFB"/>
    <w:rsid w:val="00DF3DBB"/>
    <w:rsid w:val="00DF4F46"/>
    <w:rsid w:val="00DF538C"/>
    <w:rsid w:val="00DF55F8"/>
    <w:rsid w:val="00DF5E2B"/>
    <w:rsid w:val="00DF617D"/>
    <w:rsid w:val="00E00635"/>
    <w:rsid w:val="00E009FD"/>
    <w:rsid w:val="00E00DFB"/>
    <w:rsid w:val="00E021B3"/>
    <w:rsid w:val="00E0259E"/>
    <w:rsid w:val="00E0292B"/>
    <w:rsid w:val="00E03216"/>
    <w:rsid w:val="00E04A66"/>
    <w:rsid w:val="00E04EE2"/>
    <w:rsid w:val="00E05679"/>
    <w:rsid w:val="00E06F5C"/>
    <w:rsid w:val="00E071A8"/>
    <w:rsid w:val="00E07DA9"/>
    <w:rsid w:val="00E07F04"/>
    <w:rsid w:val="00E103D6"/>
    <w:rsid w:val="00E1152E"/>
    <w:rsid w:val="00E11FA5"/>
    <w:rsid w:val="00E12065"/>
    <w:rsid w:val="00E12148"/>
    <w:rsid w:val="00E123E6"/>
    <w:rsid w:val="00E1332D"/>
    <w:rsid w:val="00E14C19"/>
    <w:rsid w:val="00E158D6"/>
    <w:rsid w:val="00E15A8E"/>
    <w:rsid w:val="00E1684E"/>
    <w:rsid w:val="00E20465"/>
    <w:rsid w:val="00E20E8D"/>
    <w:rsid w:val="00E2169B"/>
    <w:rsid w:val="00E23832"/>
    <w:rsid w:val="00E23E1D"/>
    <w:rsid w:val="00E23EA6"/>
    <w:rsid w:val="00E2430E"/>
    <w:rsid w:val="00E24AA2"/>
    <w:rsid w:val="00E25677"/>
    <w:rsid w:val="00E26847"/>
    <w:rsid w:val="00E26EFF"/>
    <w:rsid w:val="00E301CC"/>
    <w:rsid w:val="00E3254B"/>
    <w:rsid w:val="00E32ED3"/>
    <w:rsid w:val="00E33070"/>
    <w:rsid w:val="00E344C5"/>
    <w:rsid w:val="00E34952"/>
    <w:rsid w:val="00E34C5D"/>
    <w:rsid w:val="00E35462"/>
    <w:rsid w:val="00E35CEC"/>
    <w:rsid w:val="00E3701D"/>
    <w:rsid w:val="00E37D2F"/>
    <w:rsid w:val="00E400BE"/>
    <w:rsid w:val="00E40E8A"/>
    <w:rsid w:val="00E411F9"/>
    <w:rsid w:val="00E41DBD"/>
    <w:rsid w:val="00E42C46"/>
    <w:rsid w:val="00E47367"/>
    <w:rsid w:val="00E47B62"/>
    <w:rsid w:val="00E50EB4"/>
    <w:rsid w:val="00E51486"/>
    <w:rsid w:val="00E515F4"/>
    <w:rsid w:val="00E5167E"/>
    <w:rsid w:val="00E51725"/>
    <w:rsid w:val="00E51BB9"/>
    <w:rsid w:val="00E51BCD"/>
    <w:rsid w:val="00E55A59"/>
    <w:rsid w:val="00E569C5"/>
    <w:rsid w:val="00E572E4"/>
    <w:rsid w:val="00E57673"/>
    <w:rsid w:val="00E6006A"/>
    <w:rsid w:val="00E60168"/>
    <w:rsid w:val="00E60214"/>
    <w:rsid w:val="00E60307"/>
    <w:rsid w:val="00E6374A"/>
    <w:rsid w:val="00E637C4"/>
    <w:rsid w:val="00E64F18"/>
    <w:rsid w:val="00E650D3"/>
    <w:rsid w:val="00E65524"/>
    <w:rsid w:val="00E66684"/>
    <w:rsid w:val="00E66AEC"/>
    <w:rsid w:val="00E670FA"/>
    <w:rsid w:val="00E672B1"/>
    <w:rsid w:val="00E67512"/>
    <w:rsid w:val="00E70D77"/>
    <w:rsid w:val="00E718F2"/>
    <w:rsid w:val="00E72861"/>
    <w:rsid w:val="00E73E98"/>
    <w:rsid w:val="00E7459C"/>
    <w:rsid w:val="00E7612C"/>
    <w:rsid w:val="00E764A0"/>
    <w:rsid w:val="00E76C4B"/>
    <w:rsid w:val="00E77A26"/>
    <w:rsid w:val="00E77CA9"/>
    <w:rsid w:val="00E77D5C"/>
    <w:rsid w:val="00E80471"/>
    <w:rsid w:val="00E80B01"/>
    <w:rsid w:val="00E80D9E"/>
    <w:rsid w:val="00E80FDF"/>
    <w:rsid w:val="00E8180F"/>
    <w:rsid w:val="00E81963"/>
    <w:rsid w:val="00E82F78"/>
    <w:rsid w:val="00E838C3"/>
    <w:rsid w:val="00E840FF"/>
    <w:rsid w:val="00E86918"/>
    <w:rsid w:val="00E90890"/>
    <w:rsid w:val="00E9162C"/>
    <w:rsid w:val="00E9450D"/>
    <w:rsid w:val="00E94B65"/>
    <w:rsid w:val="00E958B0"/>
    <w:rsid w:val="00E96817"/>
    <w:rsid w:val="00E96E40"/>
    <w:rsid w:val="00E97386"/>
    <w:rsid w:val="00E973CE"/>
    <w:rsid w:val="00E973FF"/>
    <w:rsid w:val="00EA0A9A"/>
    <w:rsid w:val="00EA0C8F"/>
    <w:rsid w:val="00EA0E2B"/>
    <w:rsid w:val="00EA1EFB"/>
    <w:rsid w:val="00EA2075"/>
    <w:rsid w:val="00EA2904"/>
    <w:rsid w:val="00EA2E8D"/>
    <w:rsid w:val="00EA47F6"/>
    <w:rsid w:val="00EA5951"/>
    <w:rsid w:val="00EA612E"/>
    <w:rsid w:val="00EB196E"/>
    <w:rsid w:val="00EB1EB4"/>
    <w:rsid w:val="00EB297F"/>
    <w:rsid w:val="00EB30B6"/>
    <w:rsid w:val="00EB3385"/>
    <w:rsid w:val="00EB3F41"/>
    <w:rsid w:val="00EB452C"/>
    <w:rsid w:val="00EB4D06"/>
    <w:rsid w:val="00EB5602"/>
    <w:rsid w:val="00EC031D"/>
    <w:rsid w:val="00EC0FC3"/>
    <w:rsid w:val="00EC129B"/>
    <w:rsid w:val="00EC20DC"/>
    <w:rsid w:val="00EC32D3"/>
    <w:rsid w:val="00EC3DF1"/>
    <w:rsid w:val="00EC40D0"/>
    <w:rsid w:val="00EC5FEC"/>
    <w:rsid w:val="00EC7286"/>
    <w:rsid w:val="00EC75F7"/>
    <w:rsid w:val="00EC7601"/>
    <w:rsid w:val="00EC78F8"/>
    <w:rsid w:val="00ED00B3"/>
    <w:rsid w:val="00ED08F6"/>
    <w:rsid w:val="00ED13EF"/>
    <w:rsid w:val="00ED2067"/>
    <w:rsid w:val="00ED3BD2"/>
    <w:rsid w:val="00ED40E6"/>
    <w:rsid w:val="00ED44BF"/>
    <w:rsid w:val="00ED4666"/>
    <w:rsid w:val="00ED475A"/>
    <w:rsid w:val="00ED60B6"/>
    <w:rsid w:val="00ED636A"/>
    <w:rsid w:val="00ED6780"/>
    <w:rsid w:val="00ED687A"/>
    <w:rsid w:val="00ED6BB9"/>
    <w:rsid w:val="00ED72EF"/>
    <w:rsid w:val="00ED7305"/>
    <w:rsid w:val="00EE0C22"/>
    <w:rsid w:val="00EE22DB"/>
    <w:rsid w:val="00EE2E82"/>
    <w:rsid w:val="00EE315E"/>
    <w:rsid w:val="00EE3F7A"/>
    <w:rsid w:val="00EE67A3"/>
    <w:rsid w:val="00EF0AB8"/>
    <w:rsid w:val="00EF16FA"/>
    <w:rsid w:val="00EF1EC1"/>
    <w:rsid w:val="00EF3CC5"/>
    <w:rsid w:val="00EF497C"/>
    <w:rsid w:val="00EF4EA7"/>
    <w:rsid w:val="00EF53EC"/>
    <w:rsid w:val="00EF573A"/>
    <w:rsid w:val="00EF5A10"/>
    <w:rsid w:val="00EF7211"/>
    <w:rsid w:val="00EF748B"/>
    <w:rsid w:val="00EF7AFB"/>
    <w:rsid w:val="00F00F45"/>
    <w:rsid w:val="00F014EC"/>
    <w:rsid w:val="00F04A67"/>
    <w:rsid w:val="00F04DA8"/>
    <w:rsid w:val="00F064F5"/>
    <w:rsid w:val="00F068F7"/>
    <w:rsid w:val="00F06D37"/>
    <w:rsid w:val="00F07FB4"/>
    <w:rsid w:val="00F11AE5"/>
    <w:rsid w:val="00F11E7F"/>
    <w:rsid w:val="00F12E64"/>
    <w:rsid w:val="00F14304"/>
    <w:rsid w:val="00F14630"/>
    <w:rsid w:val="00F1473D"/>
    <w:rsid w:val="00F163D2"/>
    <w:rsid w:val="00F1693B"/>
    <w:rsid w:val="00F16987"/>
    <w:rsid w:val="00F1704D"/>
    <w:rsid w:val="00F173DB"/>
    <w:rsid w:val="00F17747"/>
    <w:rsid w:val="00F17B1D"/>
    <w:rsid w:val="00F21A7F"/>
    <w:rsid w:val="00F2216C"/>
    <w:rsid w:val="00F224F0"/>
    <w:rsid w:val="00F225F6"/>
    <w:rsid w:val="00F23228"/>
    <w:rsid w:val="00F236D6"/>
    <w:rsid w:val="00F23B50"/>
    <w:rsid w:val="00F2467E"/>
    <w:rsid w:val="00F2657A"/>
    <w:rsid w:val="00F2678B"/>
    <w:rsid w:val="00F2727D"/>
    <w:rsid w:val="00F274C0"/>
    <w:rsid w:val="00F3053C"/>
    <w:rsid w:val="00F311AD"/>
    <w:rsid w:val="00F3168D"/>
    <w:rsid w:val="00F331CB"/>
    <w:rsid w:val="00F331EB"/>
    <w:rsid w:val="00F335D9"/>
    <w:rsid w:val="00F34827"/>
    <w:rsid w:val="00F34EA5"/>
    <w:rsid w:val="00F367BC"/>
    <w:rsid w:val="00F37071"/>
    <w:rsid w:val="00F375C8"/>
    <w:rsid w:val="00F37822"/>
    <w:rsid w:val="00F37D5A"/>
    <w:rsid w:val="00F40028"/>
    <w:rsid w:val="00F40A65"/>
    <w:rsid w:val="00F41C82"/>
    <w:rsid w:val="00F41E9B"/>
    <w:rsid w:val="00F42165"/>
    <w:rsid w:val="00F42610"/>
    <w:rsid w:val="00F426E4"/>
    <w:rsid w:val="00F428B3"/>
    <w:rsid w:val="00F42AEC"/>
    <w:rsid w:val="00F42BE4"/>
    <w:rsid w:val="00F43268"/>
    <w:rsid w:val="00F44022"/>
    <w:rsid w:val="00F46841"/>
    <w:rsid w:val="00F46F14"/>
    <w:rsid w:val="00F470C1"/>
    <w:rsid w:val="00F50C26"/>
    <w:rsid w:val="00F5195F"/>
    <w:rsid w:val="00F520A4"/>
    <w:rsid w:val="00F536C3"/>
    <w:rsid w:val="00F54FEF"/>
    <w:rsid w:val="00F5546A"/>
    <w:rsid w:val="00F56916"/>
    <w:rsid w:val="00F56CF3"/>
    <w:rsid w:val="00F5703C"/>
    <w:rsid w:val="00F5774B"/>
    <w:rsid w:val="00F60343"/>
    <w:rsid w:val="00F60B3E"/>
    <w:rsid w:val="00F619FA"/>
    <w:rsid w:val="00F61AC3"/>
    <w:rsid w:val="00F61D5C"/>
    <w:rsid w:val="00F63DB1"/>
    <w:rsid w:val="00F64DF2"/>
    <w:rsid w:val="00F650F2"/>
    <w:rsid w:val="00F66B0B"/>
    <w:rsid w:val="00F67BD1"/>
    <w:rsid w:val="00F67D76"/>
    <w:rsid w:val="00F701AE"/>
    <w:rsid w:val="00F7074C"/>
    <w:rsid w:val="00F729BF"/>
    <w:rsid w:val="00F73000"/>
    <w:rsid w:val="00F73DFC"/>
    <w:rsid w:val="00F7419F"/>
    <w:rsid w:val="00F74302"/>
    <w:rsid w:val="00F74FFD"/>
    <w:rsid w:val="00F76FB4"/>
    <w:rsid w:val="00F7701E"/>
    <w:rsid w:val="00F7722F"/>
    <w:rsid w:val="00F7772A"/>
    <w:rsid w:val="00F812B2"/>
    <w:rsid w:val="00F81DBD"/>
    <w:rsid w:val="00F8222C"/>
    <w:rsid w:val="00F82237"/>
    <w:rsid w:val="00F82309"/>
    <w:rsid w:val="00F829D8"/>
    <w:rsid w:val="00F83278"/>
    <w:rsid w:val="00F83586"/>
    <w:rsid w:val="00F83975"/>
    <w:rsid w:val="00F847FB"/>
    <w:rsid w:val="00F84950"/>
    <w:rsid w:val="00F85A8C"/>
    <w:rsid w:val="00F85EFF"/>
    <w:rsid w:val="00F86681"/>
    <w:rsid w:val="00F867A6"/>
    <w:rsid w:val="00F86CE9"/>
    <w:rsid w:val="00F86EB0"/>
    <w:rsid w:val="00F86ED6"/>
    <w:rsid w:val="00F870E2"/>
    <w:rsid w:val="00F906AC"/>
    <w:rsid w:val="00F908DC"/>
    <w:rsid w:val="00F925E6"/>
    <w:rsid w:val="00F92EAB"/>
    <w:rsid w:val="00F93609"/>
    <w:rsid w:val="00F94000"/>
    <w:rsid w:val="00F95B54"/>
    <w:rsid w:val="00F95C3F"/>
    <w:rsid w:val="00F9680A"/>
    <w:rsid w:val="00F97DE8"/>
    <w:rsid w:val="00FA003B"/>
    <w:rsid w:val="00FA0E3A"/>
    <w:rsid w:val="00FA1747"/>
    <w:rsid w:val="00FA20F5"/>
    <w:rsid w:val="00FA36A7"/>
    <w:rsid w:val="00FA44B7"/>
    <w:rsid w:val="00FA4F3A"/>
    <w:rsid w:val="00FA5113"/>
    <w:rsid w:val="00FA5ACD"/>
    <w:rsid w:val="00FA7C7D"/>
    <w:rsid w:val="00FB0208"/>
    <w:rsid w:val="00FB04C8"/>
    <w:rsid w:val="00FB1432"/>
    <w:rsid w:val="00FB1647"/>
    <w:rsid w:val="00FB1792"/>
    <w:rsid w:val="00FB2A0C"/>
    <w:rsid w:val="00FB2AE9"/>
    <w:rsid w:val="00FB2C5B"/>
    <w:rsid w:val="00FB3643"/>
    <w:rsid w:val="00FB38D1"/>
    <w:rsid w:val="00FB3E32"/>
    <w:rsid w:val="00FB4A67"/>
    <w:rsid w:val="00FB4FC8"/>
    <w:rsid w:val="00FB5B05"/>
    <w:rsid w:val="00FB75D7"/>
    <w:rsid w:val="00FC0CF5"/>
    <w:rsid w:val="00FC1DFB"/>
    <w:rsid w:val="00FC2DE3"/>
    <w:rsid w:val="00FC2F1E"/>
    <w:rsid w:val="00FC30DE"/>
    <w:rsid w:val="00FC38BB"/>
    <w:rsid w:val="00FC3991"/>
    <w:rsid w:val="00FC459E"/>
    <w:rsid w:val="00FC49F7"/>
    <w:rsid w:val="00FC5745"/>
    <w:rsid w:val="00FC5D9B"/>
    <w:rsid w:val="00FC6396"/>
    <w:rsid w:val="00FC63C8"/>
    <w:rsid w:val="00FC6B31"/>
    <w:rsid w:val="00FC73EE"/>
    <w:rsid w:val="00FC7453"/>
    <w:rsid w:val="00FC7704"/>
    <w:rsid w:val="00FC7B46"/>
    <w:rsid w:val="00FD0B32"/>
    <w:rsid w:val="00FD0F71"/>
    <w:rsid w:val="00FD1D68"/>
    <w:rsid w:val="00FD1FCE"/>
    <w:rsid w:val="00FD20A3"/>
    <w:rsid w:val="00FD26A5"/>
    <w:rsid w:val="00FD2786"/>
    <w:rsid w:val="00FD2DA8"/>
    <w:rsid w:val="00FD2F3E"/>
    <w:rsid w:val="00FD396F"/>
    <w:rsid w:val="00FD47E0"/>
    <w:rsid w:val="00FD4B98"/>
    <w:rsid w:val="00FD51D3"/>
    <w:rsid w:val="00FD57E0"/>
    <w:rsid w:val="00FD6358"/>
    <w:rsid w:val="00FD6950"/>
    <w:rsid w:val="00FD7FCD"/>
    <w:rsid w:val="00FE1139"/>
    <w:rsid w:val="00FE1294"/>
    <w:rsid w:val="00FE1E04"/>
    <w:rsid w:val="00FE1EB3"/>
    <w:rsid w:val="00FE299B"/>
    <w:rsid w:val="00FE3010"/>
    <w:rsid w:val="00FE4A51"/>
    <w:rsid w:val="00FE4CCF"/>
    <w:rsid w:val="00FE5A40"/>
    <w:rsid w:val="00FE5B4D"/>
    <w:rsid w:val="00FE5DC5"/>
    <w:rsid w:val="00FE6E3C"/>
    <w:rsid w:val="00FE7765"/>
    <w:rsid w:val="00FE789F"/>
    <w:rsid w:val="00FF0461"/>
    <w:rsid w:val="00FF05A3"/>
    <w:rsid w:val="00FF0E7D"/>
    <w:rsid w:val="00FF1990"/>
    <w:rsid w:val="00FF23A8"/>
    <w:rsid w:val="00FF456A"/>
    <w:rsid w:val="00FF46AE"/>
    <w:rsid w:val="00FF495A"/>
    <w:rsid w:val="00FF718E"/>
    <w:rsid w:val="00FF781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44D27"/>
  <w15:chartTrackingRefBased/>
  <w15:docId w15:val="{83E3CC20-0235-4521-9D00-F4122DC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B3C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470B3"/>
    <w:pPr>
      <w:tabs>
        <w:tab w:val="center" w:pos="4677"/>
        <w:tab w:val="right" w:pos="9355"/>
      </w:tabs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470B3"/>
    <w:rPr>
      <w:sz w:val="24"/>
      <w:szCs w:val="24"/>
      <w:lang w:val="ru-RU"/>
    </w:rPr>
  </w:style>
  <w:style w:type="paragraph" w:styleId="BodyTextIndent">
    <w:name w:val="Body Text Indent"/>
    <w:basedOn w:val="Normal"/>
    <w:link w:val="BodyTextIndentChar"/>
    <w:rsid w:val="003470B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18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3470B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054B"/>
    <w:pPr>
      <w:tabs>
        <w:tab w:val="center" w:pos="4819"/>
        <w:tab w:val="right" w:pos="9639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C054B"/>
    <w:rPr>
      <w:noProof/>
    </w:rPr>
  </w:style>
  <w:style w:type="character" w:styleId="PlaceholderText">
    <w:name w:val="Placeholder Text"/>
    <w:basedOn w:val="DefaultParagraphFont"/>
    <w:uiPriority w:val="99"/>
    <w:semiHidden/>
    <w:rsid w:val="005C60EC"/>
    <w:rPr>
      <w:color w:val="808080"/>
    </w:rPr>
  </w:style>
  <w:style w:type="table" w:styleId="TableGrid">
    <w:name w:val="Table Grid"/>
    <w:basedOn w:val="TableNormal"/>
    <w:uiPriority w:val="39"/>
    <w:rsid w:val="000C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4EC"/>
    <w:pPr>
      <w:spacing w:before="100" w:beforeAutospacing="1" w:after="100" w:afterAutospacing="1"/>
    </w:pPr>
    <w:rPr>
      <w:lang w:val="en-US" w:eastAsia="uk-UA"/>
    </w:rPr>
  </w:style>
  <w:style w:type="paragraph" w:styleId="ListParagraph">
    <w:name w:val="List Paragraph"/>
    <w:basedOn w:val="Normal"/>
    <w:uiPriority w:val="34"/>
    <w:qFormat/>
    <w:rsid w:val="00F014EC"/>
    <w:pPr>
      <w:ind w:left="720"/>
      <w:contextualSpacing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4227A"/>
  </w:style>
  <w:style w:type="paragraph" w:styleId="Title">
    <w:name w:val="Title"/>
    <w:basedOn w:val="Normal"/>
    <w:next w:val="Normal"/>
    <w:link w:val="TitleChar"/>
    <w:uiPriority w:val="10"/>
    <w:qFormat/>
    <w:rsid w:val="00144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466"/>
    <w:rPr>
      <w:rFonts w:asciiTheme="majorHAnsi" w:eastAsiaTheme="majorEastAsia" w:hAnsiTheme="majorHAnsi" w:cstheme="majorBidi"/>
      <w:spacing w:val="-10"/>
      <w:kern w:val="28"/>
      <w:sz w:val="56"/>
      <w:szCs w:val="56"/>
      <w:lang w:val="en-UA" w:eastAsia="en-GB"/>
    </w:rPr>
  </w:style>
  <w:style w:type="character" w:styleId="SubtleEmphasis">
    <w:name w:val="Subtle Emphasis"/>
    <w:basedOn w:val="DefaultParagraphFont"/>
    <w:uiPriority w:val="19"/>
    <w:qFormat/>
    <w:rsid w:val="00E121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D999E-C8D2-3942-A30F-8522A816A994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3CC44-46D8-A042-AFFC-C02BFF2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8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861</cp:revision>
  <cp:lastPrinted>2021-10-10T05:50:00Z</cp:lastPrinted>
  <dcterms:created xsi:type="dcterms:W3CDTF">2021-10-10T05:50:00Z</dcterms:created>
  <dcterms:modified xsi:type="dcterms:W3CDTF">2021-12-08T10:45:00Z</dcterms:modified>
</cp:coreProperties>
</file>